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99"/>
        <w:bidiVisual/>
        <w:tblW w:w="11341" w:type="dxa"/>
        <w:tblLayout w:type="fixed"/>
        <w:tblLook w:val="04A0" w:firstRow="1" w:lastRow="0" w:firstColumn="1" w:lastColumn="0" w:noHBand="0" w:noVBand="1"/>
      </w:tblPr>
      <w:tblGrid>
        <w:gridCol w:w="1718"/>
        <w:gridCol w:w="9623"/>
      </w:tblGrid>
      <w:tr w:rsidR="00C819FA" w:rsidRPr="006C1C07" w14:paraId="10A1A3AC" w14:textId="77777777" w:rsidTr="003B2CC1">
        <w:tc>
          <w:tcPr>
            <w:tcW w:w="1718" w:type="dxa"/>
            <w:shd w:val="clear" w:color="auto" w:fill="D99594" w:themeFill="accent2" w:themeFillTint="99"/>
          </w:tcPr>
          <w:p w14:paraId="369F18F4" w14:textId="5777BDD6" w:rsidR="00C819FA" w:rsidRPr="006C1C07" w:rsidRDefault="00C819FA" w:rsidP="0037664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3" w:type="dxa"/>
            <w:shd w:val="clear" w:color="auto" w:fill="D99594" w:themeFill="accent2" w:themeFillTint="99"/>
          </w:tcPr>
          <w:p w14:paraId="108D1D17" w14:textId="0438D869" w:rsidR="00C819FA" w:rsidRPr="003727EC" w:rsidRDefault="003727EC" w:rsidP="003727EC">
            <w:pPr>
              <w:jc w:val="center"/>
              <w:rPr>
                <w:rFonts w:cs="B Nazanin"/>
                <w:rtl/>
              </w:rPr>
            </w:pPr>
            <w:r w:rsidRPr="003727EC">
              <w:rPr>
                <w:rFonts w:cs="B Nazanin" w:hint="cs"/>
                <w:sz w:val="24"/>
                <w:szCs w:val="2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 مریم طهماسبی نسب</w:t>
            </w:r>
          </w:p>
        </w:tc>
      </w:tr>
      <w:tr w:rsidR="00555AD9" w:rsidRPr="006C1C07" w14:paraId="24105F8D" w14:textId="77777777" w:rsidTr="003B2CC1">
        <w:tc>
          <w:tcPr>
            <w:tcW w:w="1718" w:type="dxa"/>
          </w:tcPr>
          <w:p w14:paraId="2410A653" w14:textId="03F94F55" w:rsidR="00555AD9" w:rsidRPr="006C1C07" w:rsidRDefault="00555AD9" w:rsidP="00555AD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DC1C8D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یما شجاعی</w:t>
            </w:r>
          </w:p>
        </w:tc>
        <w:tc>
          <w:tcPr>
            <w:tcW w:w="9623" w:type="dxa"/>
          </w:tcPr>
          <w:p w14:paraId="2DC97168" w14:textId="0E6518DE" w:rsidR="00555AD9" w:rsidRPr="006C1C07" w:rsidRDefault="00555AD9" w:rsidP="00555AD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میزان فاکتور سیستاتین </w:t>
            </w:r>
            <w:r>
              <w:rPr>
                <w:rFonts w:cs="B Nazanin"/>
                <w:b/>
                <w:bCs/>
                <w:sz w:val="24"/>
                <w:szCs w:val="24"/>
              </w:rPr>
              <w:t>B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رم و بزاق بیماران مبتلا به سرطان معده در مقایسه با افراد سالم</w:t>
            </w:r>
          </w:p>
        </w:tc>
      </w:tr>
      <w:tr w:rsidR="00C819FA" w:rsidRPr="006C1C07" w14:paraId="173F5409" w14:textId="77777777" w:rsidTr="003B2CC1">
        <w:tc>
          <w:tcPr>
            <w:tcW w:w="1718" w:type="dxa"/>
          </w:tcPr>
          <w:p w14:paraId="232E639D" w14:textId="44EB5CB5" w:rsidR="00C819FA" w:rsidRPr="006C1C07" w:rsidRDefault="00AD0182" w:rsidP="008B633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C819FA" w:rsidRPr="006C1C07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23231D">
              <w:rPr>
                <w:rFonts w:cs="B Nazanin" w:hint="cs"/>
                <w:b/>
                <w:bCs/>
                <w:sz w:val="24"/>
                <w:szCs w:val="24"/>
                <w:rtl/>
              </w:rPr>
              <w:t>امیرحسین بهمنی</w:t>
            </w:r>
          </w:p>
        </w:tc>
        <w:tc>
          <w:tcPr>
            <w:tcW w:w="9623" w:type="dxa"/>
          </w:tcPr>
          <w:p w14:paraId="45B04B23" w14:textId="0E034E05" w:rsidR="00C819FA" w:rsidRPr="006C1C07" w:rsidRDefault="0023231D" w:rsidP="0023231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231D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بررسی ارتباط بین احساس خشکی دهان</w:t>
            </w:r>
            <w:r w:rsidRPr="0023231D">
              <w:rPr>
                <w:rFonts w:cs="B Nazanin"/>
                <w:b/>
                <w:bCs/>
                <w:sz w:val="24"/>
                <w:szCs w:val="24"/>
              </w:rPr>
              <w:t>(Xerostomia)</w:t>
            </w:r>
            <w:r w:rsidRPr="0023231D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و اختلالات مفصل گیجگاهی فکی</w:t>
            </w:r>
            <w:r w:rsidRPr="0023231D">
              <w:rPr>
                <w:rFonts w:cs="B Nazanin"/>
                <w:b/>
                <w:bCs/>
                <w:sz w:val="24"/>
                <w:szCs w:val="24"/>
              </w:rPr>
              <w:t>(TMD)</w:t>
            </w:r>
            <w:r w:rsidRPr="0023231D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با تمرکز بر نقش پارافانکشن در انسداد عملکردی مجاری غدد بزاقی و تاثیر آموزش </w:t>
            </w:r>
            <w:r w:rsidRPr="0023231D">
              <w:rPr>
                <w:rFonts w:cs="B Nazanin"/>
                <w:b/>
                <w:bCs/>
                <w:sz w:val="24"/>
                <w:szCs w:val="24"/>
              </w:rPr>
              <w:t>free space</w:t>
            </w:r>
            <w:r w:rsidRPr="0023231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بهبود ذهنی بیماران</w:t>
            </w:r>
          </w:p>
        </w:tc>
      </w:tr>
      <w:tr w:rsidR="00C819FA" w:rsidRPr="006C1C07" w14:paraId="0996D6CC" w14:textId="77777777" w:rsidTr="00BE4F33">
        <w:tc>
          <w:tcPr>
            <w:tcW w:w="11341" w:type="dxa"/>
            <w:gridSpan w:val="2"/>
            <w:shd w:val="clear" w:color="auto" w:fill="E5B8B7" w:themeFill="accent2" w:themeFillTint="66"/>
          </w:tcPr>
          <w:p w14:paraId="68832106" w14:textId="77777777" w:rsidR="00C819FA" w:rsidRPr="006C1C07" w:rsidRDefault="00C819FA" w:rsidP="00C819FA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رباب 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رمحمدی</w:t>
            </w:r>
          </w:p>
        </w:tc>
      </w:tr>
      <w:tr w:rsidR="00C819FA" w:rsidRPr="006C1C07" w14:paraId="7C6A7F1F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7"/>
            </w:tblGrid>
            <w:tr w:rsidR="00C819FA" w:rsidRPr="006C1C07" w14:paraId="3F759A86" w14:textId="77777777" w:rsidTr="003B2CC1">
              <w:tc>
                <w:tcPr>
                  <w:tcW w:w="1703" w:type="dxa"/>
                </w:tcPr>
                <w:p w14:paraId="7ABB0DFF" w14:textId="77777777" w:rsidR="00C819FA" w:rsidRPr="006C1C07" w:rsidRDefault="00C819FA" w:rsidP="00C819F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7" w:type="dxa"/>
                </w:tcPr>
                <w:p w14:paraId="7514F12F" w14:textId="77777777" w:rsidR="00C819FA" w:rsidRPr="006C1C07" w:rsidRDefault="00C819FA" w:rsidP="00C819F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</w:t>
                  </w:r>
                  <w:r w:rsidR="000847F9"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عنوان طرح</w:t>
                  </w:r>
                </w:p>
              </w:tc>
            </w:tr>
            <w:tr w:rsidR="00C819FA" w:rsidRPr="006C1C07" w14:paraId="1A2D7CF7" w14:textId="77777777" w:rsidTr="003B2CC1">
              <w:tc>
                <w:tcPr>
                  <w:tcW w:w="1703" w:type="dxa"/>
                </w:tcPr>
                <w:p w14:paraId="1DB5E9AA" w14:textId="62A8980B" w:rsidR="00C819FA" w:rsidRPr="0095704D" w:rsidRDefault="00BE5BC5" w:rsidP="00F165D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2B34D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BC24D6">
                    <w:rPr>
                      <w:rtl/>
                    </w:rPr>
                    <w:t xml:space="preserve"> </w:t>
                  </w:r>
                  <w:r w:rsidR="00E532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حمدرضا</w:t>
                  </w:r>
                  <w:r w:rsidR="00377C8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5329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جاعیان</w:t>
                  </w:r>
                </w:p>
              </w:tc>
              <w:tc>
                <w:tcPr>
                  <w:tcW w:w="9637" w:type="dxa"/>
                </w:tcPr>
                <w:p w14:paraId="66D1D035" w14:textId="47F1E5AB" w:rsidR="00C819FA" w:rsidRPr="006C1C07" w:rsidRDefault="00AF3C89" w:rsidP="00BC24D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اخت و توسعه ی محلول حاوی تتراکایین و منقبض کن</w:t>
                  </w:r>
                  <w:r w:rsidR="00C5273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ده عروق به منظور استفاده در بی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حسی دندانی از طریق اسپری در بینی </w:t>
                  </w:r>
                </w:p>
              </w:tc>
            </w:tr>
          </w:tbl>
          <w:p w14:paraId="79458E21" w14:textId="77777777" w:rsidR="00C819FA" w:rsidRPr="006C1C07" w:rsidRDefault="00C819FA" w:rsidP="00C819FA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E11C2" w:rsidRPr="006C1C07" w14:paraId="59ACC7F3" w14:textId="77777777" w:rsidTr="00BE4F33">
        <w:tc>
          <w:tcPr>
            <w:tcW w:w="11341" w:type="dxa"/>
            <w:gridSpan w:val="2"/>
            <w:shd w:val="clear" w:color="auto" w:fill="E5B8B7" w:themeFill="accent2" w:themeFillTint="66"/>
          </w:tcPr>
          <w:p w14:paraId="2B4D907D" w14:textId="79A3DBBB" w:rsidR="006E11C2" w:rsidRPr="006C1C07" w:rsidRDefault="006E11C2" w:rsidP="00B44D4F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</w:t>
            </w:r>
            <w:r w:rsidR="00B44D4F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صبا اکبری</w:t>
            </w:r>
          </w:p>
        </w:tc>
      </w:tr>
      <w:tr w:rsidR="00F84969" w:rsidRPr="006C1C07" w14:paraId="44DED617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7"/>
            </w:tblGrid>
            <w:tr w:rsidR="00F84969" w:rsidRPr="006C1C07" w14:paraId="13D93692" w14:textId="77777777" w:rsidTr="003B2CC1">
              <w:tc>
                <w:tcPr>
                  <w:tcW w:w="1703" w:type="dxa"/>
                </w:tcPr>
                <w:p w14:paraId="547FAC7D" w14:textId="77777777" w:rsidR="00F84969" w:rsidRPr="006C1C07" w:rsidRDefault="00F84969" w:rsidP="00F84969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7" w:type="dxa"/>
                </w:tcPr>
                <w:p w14:paraId="410910E0" w14:textId="77777777" w:rsidR="00F84969" w:rsidRPr="006C1C07" w:rsidRDefault="00F84969" w:rsidP="00F8496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</w:t>
                  </w:r>
                  <w:r w:rsidR="000847F9"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عنوان طرح</w:t>
                  </w:r>
                </w:p>
              </w:tc>
            </w:tr>
            <w:tr w:rsidR="00F84969" w:rsidRPr="006C1C07" w14:paraId="0587EF1B" w14:textId="77777777" w:rsidTr="003B2CC1">
              <w:tc>
                <w:tcPr>
                  <w:tcW w:w="1703" w:type="dxa"/>
                </w:tcPr>
                <w:p w14:paraId="0F0F46AC" w14:textId="5CF46005" w:rsidR="00F84969" w:rsidRPr="00B44D4F" w:rsidRDefault="00B44D4F" w:rsidP="00B44D4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. پریسا میرزایی</w:t>
                  </w:r>
                </w:p>
              </w:tc>
              <w:tc>
                <w:tcPr>
                  <w:tcW w:w="9637" w:type="dxa"/>
                </w:tcPr>
                <w:p w14:paraId="581700D6" w14:textId="79B73F12" w:rsidR="00F84969" w:rsidRPr="006C1C07" w:rsidRDefault="00B44D4F" w:rsidP="00B44D4F">
                  <w:pPr>
                    <w:jc w:val="both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44D4F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بررسی فراوانی آسیب‌های مغزی در بیماران با شکستگی‌های ناحیه‌ی فک و صورت در بیمارستان آیت‌ا... موسوی شهرستان زنجان در سال 1403</w:t>
                  </w:r>
                </w:p>
              </w:tc>
            </w:tr>
            <w:tr w:rsidR="00F84969" w:rsidRPr="006C1C07" w14:paraId="64B2F70A" w14:textId="77777777" w:rsidTr="003B2CC1">
              <w:tc>
                <w:tcPr>
                  <w:tcW w:w="1703" w:type="dxa"/>
                </w:tcPr>
                <w:p w14:paraId="4AEC9EB9" w14:textId="2AD29A08" w:rsidR="00F84969" w:rsidRPr="006C1C07" w:rsidRDefault="00F84969" w:rsidP="00B44D4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="00D41F9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  <w:r w:rsidR="0020368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یلین مکاریان</w:t>
                  </w:r>
                </w:p>
              </w:tc>
              <w:tc>
                <w:tcPr>
                  <w:tcW w:w="9637" w:type="dxa"/>
                </w:tcPr>
                <w:p w14:paraId="7291F6B8" w14:textId="0B7413BA" w:rsidR="00345AF5" w:rsidRPr="006C1C07" w:rsidRDefault="00203683" w:rsidP="005952EE">
                  <w:pPr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03683"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  <w:t>بررس</w:t>
                  </w:r>
                  <w:r w:rsidRPr="00203683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03683"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  <w:t xml:space="preserve"> اثر روان</w:t>
                  </w:r>
                  <w:r w:rsidRPr="00203683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03683"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  <w:t xml:space="preserve"> نوع درمان دندانپزشک</w:t>
                  </w:r>
                  <w:r w:rsidRPr="00203683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03683"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  <w:t xml:space="preserve"> بر استرس ناش</w:t>
                  </w:r>
                  <w:r w:rsidRPr="00203683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03683"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  <w:t xml:space="preserve"> از تزر</w:t>
                  </w:r>
                  <w:r w:rsidRPr="00203683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03683">
                    <w:rPr>
                      <w:rFonts w:eastAsia="Calibri" w:cs="B Nazanin" w:hint="eastAsia"/>
                      <w:b/>
                      <w:bCs/>
                      <w:sz w:val="24"/>
                      <w:szCs w:val="24"/>
                      <w:rtl/>
                    </w:rPr>
                    <w:t>ق</w:t>
                  </w:r>
                  <w:r w:rsidRPr="00203683"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03683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03683"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  <w:t xml:space="preserve"> حس</w:t>
                  </w:r>
                  <w:r w:rsidRPr="00203683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</w:tbl>
          <w:p w14:paraId="2BA3C58F" w14:textId="77777777" w:rsidR="00F84969" w:rsidRPr="006C1C07" w:rsidRDefault="00F84969" w:rsidP="00793EC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4969" w:rsidRPr="006C1C07" w14:paraId="1DA9016A" w14:textId="77777777" w:rsidTr="00BE4F33">
        <w:tc>
          <w:tcPr>
            <w:tcW w:w="11341" w:type="dxa"/>
            <w:gridSpan w:val="2"/>
            <w:shd w:val="clear" w:color="auto" w:fill="8DB3E2" w:themeFill="text2" w:themeFillTint="66"/>
          </w:tcPr>
          <w:p w14:paraId="33C813B6" w14:textId="77777777" w:rsidR="00F84969" w:rsidRPr="006C1C07" w:rsidRDefault="00F84969" w:rsidP="00F84969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دکتر 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عصومه 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یرکشاورز</w:t>
            </w:r>
          </w:p>
        </w:tc>
      </w:tr>
      <w:tr w:rsidR="00F84969" w:rsidRPr="006C1C07" w14:paraId="05754521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7"/>
            </w:tblGrid>
            <w:tr w:rsidR="00F84969" w:rsidRPr="006C1C07" w14:paraId="3BC99775" w14:textId="77777777" w:rsidTr="003B2CC1">
              <w:tc>
                <w:tcPr>
                  <w:tcW w:w="1703" w:type="dxa"/>
                </w:tcPr>
                <w:p w14:paraId="77A8003E" w14:textId="77777777" w:rsidR="00F84969" w:rsidRPr="006C1C07" w:rsidRDefault="00F84969" w:rsidP="00F84969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7" w:type="dxa"/>
                </w:tcPr>
                <w:p w14:paraId="031E4855" w14:textId="77777777" w:rsidR="00F84969" w:rsidRPr="006C1C07" w:rsidRDefault="00F84969" w:rsidP="00F8496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عنوان طرح</w:t>
                  </w:r>
                </w:p>
              </w:tc>
            </w:tr>
            <w:tr w:rsidR="00F84969" w:rsidRPr="006C1C07" w14:paraId="3304033E" w14:textId="77777777" w:rsidTr="003B2CC1">
              <w:tc>
                <w:tcPr>
                  <w:tcW w:w="1703" w:type="dxa"/>
                </w:tcPr>
                <w:p w14:paraId="3FC42E49" w14:textId="4FC25753" w:rsidR="00F84969" w:rsidRPr="006C1C07" w:rsidRDefault="00AD73A9" w:rsidP="00A3353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bookmarkStart w:id="0" w:name="_GoBack"/>
                  <w:bookmarkEnd w:id="0"/>
                  <w:r w:rsidR="006653DB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E2E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یرحسین‌عربیان</w:t>
                  </w:r>
                </w:p>
              </w:tc>
              <w:tc>
                <w:tcPr>
                  <w:tcW w:w="9637" w:type="dxa"/>
                </w:tcPr>
                <w:p w14:paraId="64307BA3" w14:textId="5CA87D7E" w:rsidR="00F84969" w:rsidRPr="00DD2621" w:rsidRDefault="00EE2E55" w:rsidP="006653DB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E2E55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دقت هوش مصنوعی در تشخیص ضایعات پاتولوژیک فک و صورت</w:t>
                  </w:r>
                </w:p>
              </w:tc>
            </w:tr>
          </w:tbl>
          <w:p w14:paraId="44F4FC06" w14:textId="77777777" w:rsidR="00F84969" w:rsidRPr="006C1C07" w:rsidRDefault="00F84969" w:rsidP="00F849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4969" w:rsidRPr="006C1C07" w14:paraId="57F6D7E7" w14:textId="77777777" w:rsidTr="00BE4F33">
        <w:tc>
          <w:tcPr>
            <w:tcW w:w="11341" w:type="dxa"/>
            <w:gridSpan w:val="2"/>
            <w:shd w:val="clear" w:color="auto" w:fill="FABF8F" w:themeFill="accent6" w:themeFillTint="99"/>
          </w:tcPr>
          <w:p w14:paraId="6B207A0B" w14:textId="77777777" w:rsidR="00F84969" w:rsidRPr="006C1C07" w:rsidRDefault="00F84969" w:rsidP="00BB77D1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بهاره 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حکمت</w:t>
            </w:r>
          </w:p>
        </w:tc>
      </w:tr>
      <w:tr w:rsidR="00F84969" w:rsidRPr="006C1C07" w14:paraId="780653E3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F84969" w:rsidRPr="006C1C07" w14:paraId="6875E534" w14:textId="77777777" w:rsidTr="003B2CC1">
              <w:tc>
                <w:tcPr>
                  <w:tcW w:w="1703" w:type="dxa"/>
                </w:tcPr>
                <w:p w14:paraId="33C5A5F1" w14:textId="77777777" w:rsidR="00F84969" w:rsidRPr="006C1C07" w:rsidRDefault="00F84969" w:rsidP="00F84969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407BCD0B" w14:textId="77777777" w:rsidR="00F84969" w:rsidRPr="006C1C07" w:rsidRDefault="00F84969" w:rsidP="00F8496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عنوان طرح</w:t>
                  </w:r>
                </w:p>
              </w:tc>
            </w:tr>
            <w:tr w:rsidR="00F84969" w:rsidRPr="006C1C07" w14:paraId="4B2A32A8" w14:textId="77777777" w:rsidTr="003B2CC1">
              <w:tc>
                <w:tcPr>
                  <w:tcW w:w="1703" w:type="dxa"/>
                </w:tcPr>
                <w:p w14:paraId="0DE6DD4D" w14:textId="05E977A1" w:rsidR="00F84969" w:rsidRPr="00687FC9" w:rsidRDefault="00687FC9" w:rsidP="00F744FE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1. </w:t>
                  </w:r>
                  <w:r w:rsidR="00F744F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یما تاری</w:t>
                  </w:r>
                </w:p>
              </w:tc>
              <w:tc>
                <w:tcPr>
                  <w:tcW w:w="9638" w:type="dxa"/>
                </w:tcPr>
                <w:p w14:paraId="6CC48B8B" w14:textId="23AF7484" w:rsidR="00F84969" w:rsidRPr="006C1C07" w:rsidRDefault="004C4271" w:rsidP="004C427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C427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دقت هوش مصنوعی در تشخیص لندمارک‌های آناتومیک مندیبل در تصاویر پانورامیک</w:t>
                  </w:r>
                </w:p>
              </w:tc>
            </w:tr>
            <w:tr w:rsidR="001268EB" w:rsidRPr="006C1C07" w14:paraId="6E046075" w14:textId="77777777" w:rsidTr="003B2CC1">
              <w:tc>
                <w:tcPr>
                  <w:tcW w:w="1703" w:type="dxa"/>
                </w:tcPr>
                <w:p w14:paraId="2CE624E2" w14:textId="56161169" w:rsidR="001268EB" w:rsidRPr="006C1C07" w:rsidRDefault="006F2292" w:rsidP="00F744FE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.</w:t>
                  </w:r>
                  <w:r w:rsidR="00135F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744F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یتا برهان مجابی</w:t>
                  </w:r>
                </w:p>
              </w:tc>
              <w:tc>
                <w:tcPr>
                  <w:tcW w:w="9638" w:type="dxa"/>
                </w:tcPr>
                <w:p w14:paraId="1421C161" w14:textId="3A26EB2E" w:rsidR="001268EB" w:rsidRPr="006C1C07" w:rsidRDefault="00FB1B33" w:rsidP="00FB1B33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B1B3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دقت هوش مصنوعی در تشخیص لندمارک های آناتومیک ماگزیلا در تصاویر پری اپیکال</w:t>
                  </w:r>
                </w:p>
              </w:tc>
            </w:tr>
            <w:tr w:rsidR="00F84969" w:rsidRPr="006C1C07" w14:paraId="1103266D" w14:textId="77777777" w:rsidTr="003B2CC1">
              <w:tc>
                <w:tcPr>
                  <w:tcW w:w="1703" w:type="dxa"/>
                </w:tcPr>
                <w:p w14:paraId="38F54784" w14:textId="5CA107FB" w:rsidR="00F84969" w:rsidRPr="006C1C07" w:rsidRDefault="001268EB" w:rsidP="005F41E4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.</w:t>
                  </w:r>
                  <w:r w:rsidR="00B763C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F0D0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رمینا عربیان</w:t>
                  </w:r>
                </w:p>
              </w:tc>
              <w:tc>
                <w:tcPr>
                  <w:tcW w:w="9638" w:type="dxa"/>
                </w:tcPr>
                <w:p w14:paraId="34C552B8" w14:textId="2B36E766" w:rsidR="00F84969" w:rsidRPr="006C1C07" w:rsidRDefault="00BF0D0C" w:rsidP="00B763C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F0D0C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تاثیر ویرایش تصویر در بهبود توانایی تشخیص پوسیدگی‌های مینایی پروگزیمال در رادیوگرافی پری اپیکال دیجیتال، یک مطالعه‌ی آزمایشگاهی</w:t>
                  </w:r>
                </w:p>
              </w:tc>
            </w:tr>
            <w:tr w:rsidR="00F84969" w:rsidRPr="006C1C07" w14:paraId="28830905" w14:textId="77777777" w:rsidTr="003B2CC1">
              <w:tc>
                <w:tcPr>
                  <w:tcW w:w="1703" w:type="dxa"/>
                </w:tcPr>
                <w:p w14:paraId="40E5E54F" w14:textId="189CEB39" w:rsidR="00F84969" w:rsidRPr="006C1C07" w:rsidRDefault="00F84969" w:rsidP="00F744FE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.</w:t>
                  </w:r>
                  <w:r w:rsidR="00192490"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744F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یمیا رفیعی</w:t>
                  </w:r>
                </w:p>
              </w:tc>
              <w:tc>
                <w:tcPr>
                  <w:tcW w:w="9638" w:type="dxa"/>
                </w:tcPr>
                <w:p w14:paraId="4E9AED00" w14:textId="7D96BFEF" w:rsidR="00F84969" w:rsidRPr="006C1C07" w:rsidRDefault="00FB1B33" w:rsidP="00FB1B33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B1B3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بررسی شیوع یافته‌های تصادفی در سینوس های پارانازل در تصاویر </w:t>
                  </w:r>
                  <w:r w:rsidRPr="00FB1B33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CBCT </w:t>
                  </w:r>
                  <w:r w:rsidRPr="00FB1B3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یماران مراجعه کننده به یکی از مراکز رادیولوژی شهر زنجان در سال 1402-1404</w:t>
                  </w:r>
                </w:p>
              </w:tc>
            </w:tr>
            <w:tr w:rsidR="00F84969" w:rsidRPr="006C1C07" w14:paraId="79E5ADD1" w14:textId="77777777" w:rsidTr="003B2CC1">
              <w:tc>
                <w:tcPr>
                  <w:tcW w:w="1703" w:type="dxa"/>
                </w:tcPr>
                <w:p w14:paraId="45FDCD7F" w14:textId="2AE929B4" w:rsidR="00F84969" w:rsidRPr="006C1C07" w:rsidRDefault="00F84969" w:rsidP="00DF0C80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.</w:t>
                  </w:r>
                  <w:r w:rsidR="002F128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هدی قنبری</w:t>
                  </w:r>
                </w:p>
              </w:tc>
              <w:tc>
                <w:tcPr>
                  <w:tcW w:w="9638" w:type="dxa"/>
                </w:tcPr>
                <w:p w14:paraId="34C16252" w14:textId="4E86C0A6" w:rsidR="00F84969" w:rsidRPr="006C1C07" w:rsidRDefault="002F128C" w:rsidP="00F8496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مقایسه‌ای دقت تشخیصی تحلیل خارجی ریشه با سیستم </w:t>
                  </w:r>
                  <w:r w:rsidR="001F14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صویربرداری رادیوگرافی داخل دهانی آنالوگ و دیجیتال</w:t>
                  </w:r>
                </w:p>
              </w:tc>
            </w:tr>
            <w:tr w:rsidR="00D33415" w:rsidRPr="006C1C07" w14:paraId="1F5EB16D" w14:textId="77777777" w:rsidTr="003B2CC1">
              <w:tc>
                <w:tcPr>
                  <w:tcW w:w="1703" w:type="dxa"/>
                </w:tcPr>
                <w:p w14:paraId="7ED0CE3C" w14:textId="210B4A37" w:rsidR="00D33415" w:rsidRPr="006C1C07" w:rsidRDefault="00D33415" w:rsidP="00D3341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.شیما حسینی</w:t>
                  </w:r>
                </w:p>
              </w:tc>
              <w:tc>
                <w:tcPr>
                  <w:tcW w:w="9638" w:type="dxa"/>
                </w:tcPr>
                <w:p w14:paraId="2B84C3F7" w14:textId="75D099E4" w:rsidR="00D33415" w:rsidRDefault="00D33415" w:rsidP="00D3341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25455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رتباط سن و نسبت پالپ به دندان در دندان‌های پرمولر اول و کانین مندیبل در گرافی‌های پری اپیکال بیماران مراجعه کننده به دانشکده دندان پزشکی زنجان در سال 1402-1403</w:t>
                  </w:r>
                </w:p>
              </w:tc>
            </w:tr>
          </w:tbl>
          <w:p w14:paraId="2887AD0B" w14:textId="77777777" w:rsidR="00F84969" w:rsidRPr="006C1C07" w:rsidRDefault="00F84969" w:rsidP="00F84969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84969" w:rsidRPr="006C1C07" w14:paraId="01445CEF" w14:textId="77777777" w:rsidTr="00BE4F33">
        <w:tc>
          <w:tcPr>
            <w:tcW w:w="11341" w:type="dxa"/>
            <w:gridSpan w:val="2"/>
            <w:shd w:val="clear" w:color="auto" w:fill="D99594" w:themeFill="accent2" w:themeFillTint="99"/>
          </w:tcPr>
          <w:p w14:paraId="3E9550AA" w14:textId="77777777" w:rsidR="00F84969" w:rsidRPr="006C1C07" w:rsidRDefault="00F84969" w:rsidP="00F84969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عصومه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مانی</w:t>
            </w:r>
          </w:p>
        </w:tc>
      </w:tr>
      <w:tr w:rsidR="00F84969" w:rsidRPr="006C1C07" w14:paraId="2B8CE533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9639"/>
            </w:tblGrid>
            <w:tr w:rsidR="00F84969" w:rsidRPr="006C1C07" w14:paraId="67E5DF01" w14:textId="77777777" w:rsidTr="00823F72">
              <w:tc>
                <w:tcPr>
                  <w:tcW w:w="1702" w:type="dxa"/>
                </w:tcPr>
                <w:p w14:paraId="36ADE1C4" w14:textId="77777777" w:rsidR="00F84969" w:rsidRPr="006C1C07" w:rsidRDefault="00F84969" w:rsidP="00E606CD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9" w:type="dxa"/>
                </w:tcPr>
                <w:p w14:paraId="47BAE4BC" w14:textId="77777777" w:rsidR="00F84969" w:rsidRPr="006C1C07" w:rsidRDefault="000232A0" w:rsidP="000232A0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</w:t>
                  </w:r>
                  <w:r w:rsidR="00F84969"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نوان طرح</w:t>
                  </w:r>
                </w:p>
              </w:tc>
            </w:tr>
            <w:tr w:rsidR="003B05DC" w:rsidRPr="006C1C07" w14:paraId="354F339D" w14:textId="77777777" w:rsidTr="00B92C66">
              <w:trPr>
                <w:trHeight w:val="453"/>
              </w:trPr>
              <w:tc>
                <w:tcPr>
                  <w:tcW w:w="1702" w:type="dxa"/>
                  <w:shd w:val="clear" w:color="auto" w:fill="FFFFFF" w:themeFill="background1"/>
                </w:tcPr>
                <w:p w14:paraId="78A919FA" w14:textId="342F7EEA" w:rsidR="003B05DC" w:rsidRPr="006C1C07" w:rsidRDefault="003B05DC" w:rsidP="003B05D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حدثه علیانسب</w:t>
                  </w:r>
                </w:p>
              </w:tc>
              <w:tc>
                <w:tcPr>
                  <w:tcW w:w="9639" w:type="dxa"/>
                  <w:shd w:val="clear" w:color="auto" w:fill="FFFFFF" w:themeFill="background1"/>
                </w:tcPr>
                <w:p w14:paraId="0A568C40" w14:textId="4ED7C650" w:rsidR="003B05DC" w:rsidRPr="006C1C07" w:rsidRDefault="003B05DC" w:rsidP="003B05D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6C4F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پیدمیولوژی و الگوی شکستگی مندیبل و ارتباط آن با آسیب ناحیه نخاع گردنی در بیمارستان آیت ا.. موسوی زنجان در سال های 1402-1398</w:t>
                  </w:r>
                </w:p>
              </w:tc>
            </w:tr>
            <w:tr w:rsidR="003B05DC" w:rsidRPr="006C1C07" w14:paraId="118E301D" w14:textId="77777777" w:rsidTr="00B92C66">
              <w:tc>
                <w:tcPr>
                  <w:tcW w:w="1702" w:type="dxa"/>
                  <w:shd w:val="clear" w:color="auto" w:fill="FFFFFF" w:themeFill="background1"/>
                </w:tcPr>
                <w:p w14:paraId="3A7BE900" w14:textId="22AFD15F" w:rsidR="003B05DC" w:rsidRPr="006C1C07" w:rsidRDefault="003B05DC" w:rsidP="003B05D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2.زهرا رحیمی</w:t>
                  </w:r>
                </w:p>
              </w:tc>
              <w:tc>
                <w:tcPr>
                  <w:tcW w:w="9639" w:type="dxa"/>
                  <w:shd w:val="clear" w:color="auto" w:fill="FFFFFF" w:themeFill="background1"/>
                </w:tcPr>
                <w:p w14:paraId="3EA66C1B" w14:textId="6A69C4C9" w:rsidR="003B05DC" w:rsidRPr="006C1C07" w:rsidRDefault="003B05DC" w:rsidP="003B05D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تنوعات مورفولوژیک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lingual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ندیبل در تصاویر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CBCT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افراد مراجعه کننده به یک مرکز رادیولوژی در شهر زنجان در سال‌های 1402-1403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</w:t>
                  </w:r>
                </w:p>
              </w:tc>
            </w:tr>
            <w:tr w:rsidR="003B05DC" w:rsidRPr="006C1C07" w14:paraId="38980AFA" w14:textId="77777777" w:rsidTr="00B92C66">
              <w:tc>
                <w:tcPr>
                  <w:tcW w:w="1702" w:type="dxa"/>
                  <w:shd w:val="clear" w:color="auto" w:fill="FFFFFF" w:themeFill="background1"/>
                </w:tcPr>
                <w:p w14:paraId="16D87605" w14:textId="6BDEE6CE" w:rsidR="003B05DC" w:rsidRPr="006C1C07" w:rsidRDefault="003B05DC" w:rsidP="003B05D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نگین انگوتی</w:t>
                  </w:r>
                </w:p>
              </w:tc>
              <w:tc>
                <w:tcPr>
                  <w:tcW w:w="9639" w:type="dxa"/>
                  <w:shd w:val="clear" w:color="auto" w:fill="FFFFFF" w:themeFill="background1"/>
                </w:tcPr>
                <w:p w14:paraId="09345B1D" w14:textId="0EBDDA85" w:rsidR="003B05DC" w:rsidRPr="006C1C07" w:rsidRDefault="003B05DC" w:rsidP="003B05D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34DAB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تنوعات موروفولوژیک کندیل مندیبل در تصاویر </w:t>
                  </w:r>
                  <w:r w:rsidRPr="00C34DAB"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</w:rPr>
                    <w:t>CBCT</w:t>
                  </w:r>
                  <w:r w:rsidRPr="00C34DAB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افراد مراجعه کننده به یک مرکز خصوصی در شهر زنجان در سال‌های 1400-1402</w:t>
                  </w:r>
                </w:p>
              </w:tc>
            </w:tr>
          </w:tbl>
          <w:p w14:paraId="07037ADB" w14:textId="77777777" w:rsidR="00F84969" w:rsidRPr="006C1C07" w:rsidRDefault="00F84969" w:rsidP="00793EC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2A0" w:rsidRPr="006C1C07" w14:paraId="0C3EA34F" w14:textId="77777777" w:rsidTr="00BE4F33">
        <w:tc>
          <w:tcPr>
            <w:tcW w:w="11341" w:type="dxa"/>
            <w:gridSpan w:val="2"/>
            <w:shd w:val="clear" w:color="auto" w:fill="D99594" w:themeFill="accent2" w:themeFillTint="99"/>
          </w:tcPr>
          <w:p w14:paraId="52E73DE7" w14:textId="0D627F31" w:rsidR="000232A0" w:rsidRPr="006C1C07" w:rsidRDefault="000232A0" w:rsidP="0033118D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دکتر</w:t>
            </w:r>
            <w:r w:rsidR="0049196D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سدی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FF1DF8" w:rsidRPr="006C1C07" w14:paraId="53F4A201" w14:textId="77777777" w:rsidTr="00BE4F33">
        <w:tc>
          <w:tcPr>
            <w:tcW w:w="11341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FF1DF8" w:rsidRPr="006C1C07" w14:paraId="09069649" w14:textId="77777777" w:rsidTr="003B2CC1">
              <w:tc>
                <w:tcPr>
                  <w:tcW w:w="1703" w:type="dxa"/>
                  <w:shd w:val="clear" w:color="auto" w:fill="FFFFFF" w:themeFill="background1"/>
                </w:tcPr>
                <w:p w14:paraId="5A0BBFC0" w14:textId="4C5EBA59" w:rsidR="00FF1DF8" w:rsidRPr="006C1C07" w:rsidRDefault="009C6C77" w:rsidP="001F14C7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  <w:shd w:val="clear" w:color="auto" w:fill="FFFFFF" w:themeFill="background1"/>
                </w:tcPr>
                <w:p w14:paraId="0FC80F7B" w14:textId="5B8FC55C" w:rsidR="00FF1DF8" w:rsidRPr="006C1C07" w:rsidRDefault="009C6C77" w:rsidP="009C6C77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C6C7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FF1DF8" w:rsidRPr="006C1C07" w14:paraId="3619E071" w14:textId="77777777" w:rsidTr="003B2CC1">
              <w:tc>
                <w:tcPr>
                  <w:tcW w:w="1703" w:type="dxa"/>
                  <w:shd w:val="clear" w:color="auto" w:fill="FFFFFF" w:themeFill="background1"/>
                </w:tcPr>
                <w:p w14:paraId="5CC035A0" w14:textId="7D069D76" w:rsidR="00FF1DF8" w:rsidRPr="00DF0C80" w:rsidRDefault="0049196D" w:rsidP="00DF0C80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.صبا صدری</w:t>
                  </w:r>
                </w:p>
              </w:tc>
              <w:tc>
                <w:tcPr>
                  <w:tcW w:w="9638" w:type="dxa"/>
                  <w:shd w:val="clear" w:color="auto" w:fill="FFFFFF" w:themeFill="background1"/>
                </w:tcPr>
                <w:p w14:paraId="54D6236D" w14:textId="1E33FC2E" w:rsidR="00FF1DF8" w:rsidRPr="006C1C07" w:rsidRDefault="000963A5" w:rsidP="000963A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963A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تاثیر قراردهی ژلفوم آغشته به دگزامازون در ساکت، برکاهش درد بیمار پس از جراحی دندان مولر سوم نهفته مندیبل</w:t>
                  </w:r>
                </w:p>
              </w:tc>
            </w:tr>
            <w:tr w:rsidR="00FF1DF8" w:rsidRPr="006C1C07" w14:paraId="472D2B91" w14:textId="77777777" w:rsidTr="003B2CC1">
              <w:tc>
                <w:tcPr>
                  <w:tcW w:w="1703" w:type="dxa"/>
                  <w:shd w:val="clear" w:color="auto" w:fill="FFFFFF" w:themeFill="background1"/>
                </w:tcPr>
                <w:p w14:paraId="19C432B5" w14:textId="246EEEA4" w:rsidR="00FF1DF8" w:rsidRPr="006C1C07" w:rsidRDefault="0049196D" w:rsidP="00AF251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.امیررضا غلامی سفیدان</w:t>
                  </w:r>
                </w:p>
              </w:tc>
              <w:tc>
                <w:tcPr>
                  <w:tcW w:w="9638" w:type="dxa"/>
                  <w:shd w:val="clear" w:color="auto" w:fill="FFFFFF" w:themeFill="background1"/>
                </w:tcPr>
                <w:p w14:paraId="16DA1390" w14:textId="127D5E67" w:rsidR="00FF1DF8" w:rsidRPr="006C1C07" w:rsidRDefault="009503CA" w:rsidP="009503C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503C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تاثیر قراردهی ژل فوم آغشته به دگزامتازون در ساکت، بر کاهش تریسموس بیماران پس از جراحی دندان مولر سوم نهفته</w:t>
                  </w:r>
                </w:p>
              </w:tc>
            </w:tr>
            <w:tr w:rsidR="0049196D" w:rsidRPr="006C1C07" w14:paraId="7665DBF0" w14:textId="77777777" w:rsidTr="003B2CC1">
              <w:tc>
                <w:tcPr>
                  <w:tcW w:w="1703" w:type="dxa"/>
                  <w:shd w:val="clear" w:color="auto" w:fill="FFFFFF" w:themeFill="background1"/>
                </w:tcPr>
                <w:p w14:paraId="263D2A1C" w14:textId="6DD1FD2C" w:rsidR="0049196D" w:rsidRDefault="0049196D" w:rsidP="00AF251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.زهرا خلیلیان</w:t>
                  </w:r>
                </w:p>
              </w:tc>
              <w:tc>
                <w:tcPr>
                  <w:tcW w:w="9638" w:type="dxa"/>
                  <w:shd w:val="clear" w:color="auto" w:fill="FFFFFF" w:themeFill="background1"/>
                </w:tcPr>
                <w:p w14:paraId="13852840" w14:textId="575E34F7" w:rsidR="0049196D" w:rsidRPr="006C1C07" w:rsidRDefault="009503CA" w:rsidP="00277E4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شیوع عصب آلوئولار فوقانی میانی در بیماران مراجعه کننده برای کشیدن دندان‌های پرمولر ماگزیلا در دانشکده دندانپزشکی دانشگاه علوم پزشکی زنجان</w:t>
                  </w:r>
                </w:p>
              </w:tc>
            </w:tr>
          </w:tbl>
          <w:p w14:paraId="689FC27A" w14:textId="77777777" w:rsidR="00FF1DF8" w:rsidRPr="006C1C07" w:rsidRDefault="00FF1DF8" w:rsidP="000232A0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232A0" w:rsidRPr="006C1C07" w14:paraId="40229866" w14:textId="77777777" w:rsidTr="00BE4F33">
        <w:tc>
          <w:tcPr>
            <w:tcW w:w="11341" w:type="dxa"/>
            <w:gridSpan w:val="2"/>
            <w:shd w:val="clear" w:color="auto" w:fill="D99594" w:themeFill="accent2" w:themeFillTint="99"/>
          </w:tcPr>
          <w:p w14:paraId="4636D1FC" w14:textId="77777777" w:rsidR="000232A0" w:rsidRPr="006C1C07" w:rsidRDefault="000232A0" w:rsidP="000232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یثم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یگدلو</w:t>
            </w:r>
          </w:p>
        </w:tc>
      </w:tr>
      <w:tr w:rsidR="000232A0" w:rsidRPr="006C1C07" w14:paraId="3318FB38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FF1DF8" w:rsidRPr="006C1C07" w14:paraId="2F4EDD74" w14:textId="77777777" w:rsidTr="003B2CC1">
              <w:tc>
                <w:tcPr>
                  <w:tcW w:w="1703" w:type="dxa"/>
                </w:tcPr>
                <w:p w14:paraId="0A3D5175" w14:textId="77777777" w:rsidR="00FF1DF8" w:rsidRPr="006C1C07" w:rsidRDefault="00FF1DF8" w:rsidP="00891D6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6D6AA528" w14:textId="77777777" w:rsidR="00FF1DF8" w:rsidRPr="006C1C07" w:rsidRDefault="00FF1DF8" w:rsidP="00891D6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8073E5" w:rsidRPr="006C1C07" w14:paraId="1F80C2D7" w14:textId="77777777" w:rsidTr="003B2CC1">
              <w:tc>
                <w:tcPr>
                  <w:tcW w:w="1703" w:type="dxa"/>
                </w:tcPr>
                <w:p w14:paraId="7F927098" w14:textId="5E9C8AA0" w:rsidR="008073E5" w:rsidRPr="008073E5" w:rsidRDefault="00CE045D" w:rsidP="00584823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1. </w:t>
                  </w:r>
                  <w:r w:rsidR="002F46DC">
                    <w:rPr>
                      <w:rFonts w:hint="cs"/>
                      <w:b/>
                      <w:bCs/>
                      <w:rtl/>
                    </w:rPr>
                    <w:t>فرزاد اسماعیلی</w:t>
                  </w:r>
                </w:p>
              </w:tc>
              <w:tc>
                <w:tcPr>
                  <w:tcW w:w="9638" w:type="dxa"/>
                </w:tcPr>
                <w:p w14:paraId="2FF68609" w14:textId="76757317" w:rsidR="008073E5" w:rsidRPr="008073E5" w:rsidRDefault="002F46DC" w:rsidP="002F46DC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تنوعات مورفولوژیک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Sigmoid notch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بررسی طول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Coronoid process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تصاویر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CBCT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بیمار</w:t>
                  </w:r>
                  <w:r w:rsidR="002646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 مراجعه کننده به یک مرکز رادیولوژی در شهر زنجان در سال 1402-1403</w:t>
                  </w:r>
                </w:p>
              </w:tc>
            </w:tr>
            <w:tr w:rsidR="00FF1DF8" w:rsidRPr="006C1C07" w14:paraId="4934EF3B" w14:textId="77777777" w:rsidTr="003B2CC1">
              <w:tc>
                <w:tcPr>
                  <w:tcW w:w="1703" w:type="dxa"/>
                </w:tcPr>
                <w:p w14:paraId="29BF7518" w14:textId="4371C533" w:rsidR="00FF1DF8" w:rsidRPr="006C1C07" w:rsidRDefault="00FF1DF8" w:rsidP="00495EF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.</w:t>
                  </w:r>
                  <w:r w:rsidR="00B27F5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هرا خدابندلو</w:t>
                  </w:r>
                </w:p>
              </w:tc>
              <w:tc>
                <w:tcPr>
                  <w:tcW w:w="9638" w:type="dxa"/>
                </w:tcPr>
                <w:p w14:paraId="30FBDC08" w14:textId="11F93264" w:rsidR="00FF1DF8" w:rsidRPr="006C1C07" w:rsidRDefault="00B27F5B" w:rsidP="00B27F5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27F5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طراحی نرم افزارآموزشی سرجیکال بر اساس کوریکولوم جراحی دهان، فک و صورت 1403-1402</w:t>
                  </w:r>
                </w:p>
              </w:tc>
            </w:tr>
            <w:tr w:rsidR="00FF1DF8" w:rsidRPr="006C1C07" w14:paraId="7D1C8593" w14:textId="77777777" w:rsidTr="003B2CC1">
              <w:tc>
                <w:tcPr>
                  <w:tcW w:w="1703" w:type="dxa"/>
                </w:tcPr>
                <w:p w14:paraId="0ECA797C" w14:textId="18A0DCB8" w:rsidR="00FF1DF8" w:rsidRPr="006C1C07" w:rsidRDefault="00AA64BE" w:rsidP="00F378E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.</w:t>
                  </w:r>
                  <w:r w:rsidR="00316BC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378E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هشاد ضرابی</w:t>
                  </w:r>
                </w:p>
              </w:tc>
              <w:tc>
                <w:tcPr>
                  <w:tcW w:w="9638" w:type="dxa"/>
                </w:tcPr>
                <w:p w14:paraId="08A355BA" w14:textId="1532E1D9" w:rsidR="00FF1DF8" w:rsidRPr="006C1C07" w:rsidRDefault="00F378EB" w:rsidP="00F378E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378E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اثرات بالینی </w:t>
                  </w:r>
                  <w:r w:rsidRPr="00F378EB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photo functionalization</w:t>
                  </w:r>
                  <w:r w:rsidRPr="00F378E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ر ثبات و موفقیت ایمپلنت در سال 1404 در یک مطب خصوصی در زنجان</w:t>
                  </w:r>
                </w:p>
              </w:tc>
            </w:tr>
            <w:tr w:rsidR="00FF1DF8" w:rsidRPr="006C1C07" w14:paraId="3C0A2F48" w14:textId="77777777" w:rsidTr="003B2CC1">
              <w:tc>
                <w:tcPr>
                  <w:tcW w:w="1703" w:type="dxa"/>
                </w:tcPr>
                <w:p w14:paraId="4A3D63C5" w14:textId="3F072232" w:rsidR="00FF1DF8" w:rsidRPr="006C1C07" w:rsidRDefault="00FF1DF8" w:rsidP="0054103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.</w:t>
                  </w:r>
                  <w:r w:rsidR="00991DD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A3B6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ین پزشگی</w:t>
                  </w:r>
                </w:p>
              </w:tc>
              <w:tc>
                <w:tcPr>
                  <w:tcW w:w="9638" w:type="dxa"/>
                </w:tcPr>
                <w:p w14:paraId="302950B6" w14:textId="7F31E09F" w:rsidR="00FF1DF8" w:rsidRPr="00BF7BCF" w:rsidRDefault="0072216A" w:rsidP="0072216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2216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تنوع شکل‌های کانال اینفریر آلوئولار در توموگرافی کامپیوتری اشعه مخروطی در بیماران مراجعه کننده به یکی از مراکز رادیولوژی فک و صورت در شهر زنجان در سال 1403</w:t>
                  </w:r>
                </w:p>
              </w:tc>
            </w:tr>
            <w:tr w:rsidR="00FF1DF8" w:rsidRPr="006C1C07" w14:paraId="5D17C18F" w14:textId="77777777" w:rsidTr="003B2CC1">
              <w:tc>
                <w:tcPr>
                  <w:tcW w:w="1703" w:type="dxa"/>
                </w:tcPr>
                <w:p w14:paraId="6DC4BCD6" w14:textId="4D0878D1" w:rsidR="00FF1DF8" w:rsidRPr="006C1C07" w:rsidRDefault="00FF1DF8" w:rsidP="0054103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.</w:t>
                  </w:r>
                  <w:r w:rsidR="009704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یاوش حسین بابایی</w:t>
                  </w:r>
                </w:p>
              </w:tc>
              <w:tc>
                <w:tcPr>
                  <w:tcW w:w="9638" w:type="dxa"/>
                </w:tcPr>
                <w:p w14:paraId="2F8D5C39" w14:textId="67C94F42" w:rsidR="00FF1DF8" w:rsidRPr="00BF7BCF" w:rsidRDefault="0097040D" w:rsidP="0097040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04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آگاهی دانشجویان سال آخر دندان پزشکی دانشگاه علوم پزشکی زنجان در برخورد با مورد اورژانسی سنکوب وازوواگال و مدیریت آن</w:t>
                  </w:r>
                </w:p>
              </w:tc>
            </w:tr>
            <w:tr w:rsidR="00FF1DF8" w:rsidRPr="006C1C07" w14:paraId="225705DC" w14:textId="77777777" w:rsidTr="003B2CC1">
              <w:trPr>
                <w:trHeight w:val="165"/>
              </w:trPr>
              <w:tc>
                <w:tcPr>
                  <w:tcW w:w="1703" w:type="dxa"/>
                </w:tcPr>
                <w:p w14:paraId="73697665" w14:textId="12DE0867" w:rsidR="00FF1DF8" w:rsidRPr="006C1C07" w:rsidRDefault="00AF19F1" w:rsidP="00FF1DF8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.</w:t>
                  </w:r>
                  <w:r w:rsidR="001B3C0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روناز خوشخطی</w:t>
                  </w:r>
                </w:p>
              </w:tc>
              <w:tc>
                <w:tcPr>
                  <w:tcW w:w="9638" w:type="dxa"/>
                </w:tcPr>
                <w:p w14:paraId="5FCDBB4A" w14:textId="27D33619" w:rsidR="00F33F30" w:rsidRDefault="00116D5F" w:rsidP="00116D5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16D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تغییرات فشار خون در حین جراحی دندان عقل نهفته با بی‌حسی موضعی حاوی اپی نفرین</w:t>
                  </w:r>
                </w:p>
                <w:p w14:paraId="2FEFECAA" w14:textId="71FF0773" w:rsidR="00F33F30" w:rsidRPr="006C1C07" w:rsidRDefault="00F33F30" w:rsidP="00FF1DF8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B3C06" w:rsidRPr="006C1C07" w14:paraId="413AC489" w14:textId="77777777" w:rsidTr="003B2CC1">
              <w:trPr>
                <w:trHeight w:val="165"/>
              </w:trPr>
              <w:tc>
                <w:tcPr>
                  <w:tcW w:w="1703" w:type="dxa"/>
                </w:tcPr>
                <w:p w14:paraId="23E64FD4" w14:textId="2193C945" w:rsidR="001B3C06" w:rsidRDefault="001B3C06" w:rsidP="00FF1DF8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7.پانیذ هاشمی راد</w:t>
                  </w:r>
                </w:p>
              </w:tc>
              <w:tc>
                <w:tcPr>
                  <w:tcW w:w="9638" w:type="dxa"/>
                </w:tcPr>
                <w:p w14:paraId="55914617" w14:textId="66D3661D" w:rsidR="001B3C06" w:rsidRDefault="00116D5F" w:rsidP="00116D5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16D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تغییرات قند خون در حین جراحی دندان عقل نهفته با بی‌حسی موضعی حاوی اپی نفرین</w:t>
                  </w:r>
                </w:p>
              </w:tc>
            </w:tr>
          </w:tbl>
          <w:p w14:paraId="7F888310" w14:textId="77777777" w:rsidR="000232A0" w:rsidRPr="006C1C07" w:rsidRDefault="000232A0" w:rsidP="00793EC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2A0" w:rsidRPr="006C1C07" w14:paraId="7F717F34" w14:textId="77777777" w:rsidTr="00BE4F33">
        <w:tc>
          <w:tcPr>
            <w:tcW w:w="11341" w:type="dxa"/>
            <w:gridSpan w:val="2"/>
            <w:shd w:val="clear" w:color="auto" w:fill="92CDDC" w:themeFill="accent5" w:themeFillTint="99"/>
          </w:tcPr>
          <w:p w14:paraId="5ADD862E" w14:textId="58086D02" w:rsidR="000232A0" w:rsidRPr="006C1C07" w:rsidRDefault="000232A0" w:rsidP="00C85D0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دکتر مونا </w:t>
            </w:r>
            <w:r w:rsidR="00C85D06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کبری</w:t>
            </w:r>
          </w:p>
        </w:tc>
      </w:tr>
      <w:tr w:rsidR="00FF1DF8" w:rsidRPr="006C1C07" w14:paraId="467BCBF6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FF1DF8" w:rsidRPr="006C1C07" w14:paraId="39A664B7" w14:textId="77777777" w:rsidTr="003B2CC1">
              <w:tc>
                <w:tcPr>
                  <w:tcW w:w="1703" w:type="dxa"/>
                </w:tcPr>
                <w:p w14:paraId="4029EEB1" w14:textId="77777777" w:rsidR="00FF1DF8" w:rsidRPr="006C1C07" w:rsidRDefault="00FF1DF8" w:rsidP="00FF1DF8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23B6DF6F" w14:textId="77777777" w:rsidR="00FF1DF8" w:rsidRPr="006C1C07" w:rsidRDefault="00FF1DF8" w:rsidP="00FF1DF8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8A1EE4" w:rsidRPr="006C1C07" w14:paraId="4529EFD8" w14:textId="77777777" w:rsidTr="003B2CC1">
              <w:tc>
                <w:tcPr>
                  <w:tcW w:w="1703" w:type="dxa"/>
                </w:tcPr>
                <w:p w14:paraId="3F728D95" w14:textId="0260D931" w:rsidR="008A1EE4" w:rsidRPr="006C1C07" w:rsidRDefault="008A1EE4" w:rsidP="008A1EE4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یر صالحی</w:t>
                  </w:r>
                </w:p>
              </w:tc>
              <w:tc>
                <w:tcPr>
                  <w:tcW w:w="9638" w:type="dxa"/>
                </w:tcPr>
                <w:p w14:paraId="28AE6373" w14:textId="607A286D" w:rsidR="008A1EE4" w:rsidRPr="006C1C07" w:rsidRDefault="008A1EE4" w:rsidP="008A1EE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آزمایشگاهی اثرات سایتوتوکسیک دهانشویه نانوسیل در مقایسه با دهانشویه کلرهگزیدین گلوکونات بر روی فیبروبلاست‌های لثه‌ای انسانی</w:t>
                  </w:r>
                </w:p>
              </w:tc>
            </w:tr>
            <w:tr w:rsidR="008A1EE4" w:rsidRPr="006C1C07" w14:paraId="443BFFDE" w14:textId="77777777" w:rsidTr="003B2CC1">
              <w:tc>
                <w:tcPr>
                  <w:tcW w:w="1703" w:type="dxa"/>
                </w:tcPr>
                <w:p w14:paraId="74E30CBA" w14:textId="3C4BE00C" w:rsidR="008A1EE4" w:rsidRPr="006C1C07" w:rsidRDefault="008A1EE4" w:rsidP="0085556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5556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ریسا خوشنودی‌ فر</w:t>
                  </w:r>
                </w:p>
              </w:tc>
              <w:tc>
                <w:tcPr>
                  <w:tcW w:w="9638" w:type="dxa"/>
                </w:tcPr>
                <w:p w14:paraId="659C9CE6" w14:textId="4E1DB24E" w:rsidR="008A1EE4" w:rsidRPr="006C1C07" w:rsidRDefault="0085556B" w:rsidP="0085556B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5556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مقایسه تکثیر سلول‌های فیبروبلاست لثه‌ی انسانی بر روی سه نوع غشای سد کننده </w:t>
                  </w:r>
                  <w:proofErr w:type="spellStart"/>
                  <w:r w:rsidRPr="0085556B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cenomembrane</w:t>
                  </w:r>
                  <w:proofErr w:type="spellEnd"/>
                  <w:r w:rsidRPr="0085556B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556B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gason</w:t>
                  </w:r>
                  <w:proofErr w:type="spellEnd"/>
                  <w:r w:rsidRPr="0085556B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56B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regan</w:t>
                  </w:r>
                  <w:proofErr w:type="spellEnd"/>
                  <w:r w:rsidRPr="0085556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ه صورت آزمایشگاهی</w:t>
                  </w:r>
                </w:p>
              </w:tc>
            </w:tr>
            <w:tr w:rsidR="0085556B" w:rsidRPr="006C1C07" w14:paraId="0C656D44" w14:textId="77777777" w:rsidTr="003B2CC1">
              <w:tc>
                <w:tcPr>
                  <w:tcW w:w="1703" w:type="dxa"/>
                </w:tcPr>
                <w:p w14:paraId="4CD3B918" w14:textId="4EF88809" w:rsidR="0085556B" w:rsidRPr="006C1C07" w:rsidRDefault="0085556B" w:rsidP="0085556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3.محمدحسین منصوری</w:t>
                  </w:r>
                </w:p>
              </w:tc>
              <w:tc>
                <w:tcPr>
                  <w:tcW w:w="9638" w:type="dxa"/>
                </w:tcPr>
                <w:p w14:paraId="7170B890" w14:textId="09FC56C1" w:rsidR="0085556B" w:rsidRPr="006C1C07" w:rsidRDefault="0085556B" w:rsidP="0085556B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A1D23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تاثیر درمان فتوبیومدولاسیون با استفاده از لیزر دایود 810 نانومتر بر روی فیبروبلاست لثه‌ای انسان در حضور دنوسومب</w:t>
                  </w:r>
                </w:p>
              </w:tc>
            </w:tr>
            <w:tr w:rsidR="0085556B" w:rsidRPr="006C1C07" w14:paraId="00FD061A" w14:textId="77777777" w:rsidTr="003B2CC1">
              <w:tc>
                <w:tcPr>
                  <w:tcW w:w="1703" w:type="dxa"/>
                </w:tcPr>
                <w:p w14:paraId="2A1D9469" w14:textId="3D5AF9C8" w:rsidR="0085556B" w:rsidRPr="006C1C07" w:rsidRDefault="0085556B" w:rsidP="0085556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میرحسین انصاری</w:t>
                  </w:r>
                </w:p>
              </w:tc>
              <w:tc>
                <w:tcPr>
                  <w:tcW w:w="9638" w:type="dxa"/>
                </w:tcPr>
                <w:p w14:paraId="4BD3374B" w14:textId="04718A76" w:rsidR="0085556B" w:rsidRPr="006C1C07" w:rsidRDefault="0085556B" w:rsidP="0085556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A1D23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تاثیر درمان فتوبیومدولاسیون با استفاده از لیزر دایود 810 نانومتر بر روی فیبروبلاست لثه‌ای انسان در حضور آلندرونات</w:t>
                  </w:r>
                </w:p>
              </w:tc>
            </w:tr>
          </w:tbl>
          <w:p w14:paraId="6ED39804" w14:textId="77777777" w:rsidR="00FF1DF8" w:rsidRPr="006C1C07" w:rsidRDefault="00FF1DF8" w:rsidP="00FF1DF8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F1DF8" w:rsidRPr="006C1C07" w14:paraId="148FF211" w14:textId="77777777" w:rsidTr="00BE4F33">
        <w:tc>
          <w:tcPr>
            <w:tcW w:w="11341" w:type="dxa"/>
            <w:gridSpan w:val="2"/>
            <w:shd w:val="clear" w:color="auto" w:fill="8DB3E2" w:themeFill="text2" w:themeFillTint="66"/>
          </w:tcPr>
          <w:p w14:paraId="6B4A1837" w14:textId="77777777" w:rsidR="00FF1DF8" w:rsidRPr="006C1C07" w:rsidRDefault="00FF1DF8" w:rsidP="00FF1D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دکتر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ریم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ابایی</w:t>
            </w:r>
          </w:p>
        </w:tc>
      </w:tr>
      <w:tr w:rsidR="00FF1DF8" w:rsidRPr="006C1C07" w14:paraId="6B724160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FF1DF8" w:rsidRPr="006C1C07" w14:paraId="1CA98785" w14:textId="77777777" w:rsidTr="003B2CC1">
              <w:tc>
                <w:tcPr>
                  <w:tcW w:w="1703" w:type="dxa"/>
                </w:tcPr>
                <w:p w14:paraId="714621DB" w14:textId="77777777" w:rsidR="00FF1DF8" w:rsidRPr="006C1C07" w:rsidRDefault="00FF1DF8" w:rsidP="00FF1DF8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2A8DCACB" w14:textId="77777777" w:rsidR="00FF1DF8" w:rsidRPr="006C1C07" w:rsidRDefault="00FF1DF8" w:rsidP="00FF1DF8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33118D" w:rsidRPr="006C1C07" w14:paraId="707A66EA" w14:textId="77777777" w:rsidTr="003B2CC1">
              <w:tc>
                <w:tcPr>
                  <w:tcW w:w="1703" w:type="dxa"/>
                </w:tcPr>
                <w:p w14:paraId="15769AC0" w14:textId="15313D64" w:rsidR="0033118D" w:rsidRPr="006C1C07" w:rsidRDefault="0033118D" w:rsidP="0033118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سپهر آزادی</w:t>
                  </w:r>
                </w:p>
              </w:tc>
              <w:tc>
                <w:tcPr>
                  <w:tcW w:w="9638" w:type="dxa"/>
                </w:tcPr>
                <w:p w14:paraId="021B683C" w14:textId="1D0CD968" w:rsidR="0033118D" w:rsidRPr="00787349" w:rsidRDefault="0033118D" w:rsidP="0033118D">
                  <w:pPr>
                    <w:rPr>
                      <w:rFonts w:cs="B Nazanin"/>
                      <w:b/>
                      <w:bCs/>
                      <w:sz w:val="24"/>
                      <w:szCs w:val="24"/>
                      <w:highlight w:val="yellow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اثر ضدباکتریایی دهانشویه ستیل پیریدینیوم کلراید و دهانشویه کلرهگزیدین 0.2% بر استرپتوکوک سانگوئینیس و استرپتوکوک موتانس در مقایسه با نرمال سالین</w:t>
                  </w:r>
                </w:p>
              </w:tc>
            </w:tr>
            <w:tr w:rsidR="00535581" w:rsidRPr="006C1C07" w14:paraId="4F6C0096" w14:textId="77777777" w:rsidTr="003B2CC1">
              <w:tc>
                <w:tcPr>
                  <w:tcW w:w="1703" w:type="dxa"/>
                </w:tcPr>
                <w:p w14:paraId="22CB03CA" w14:textId="04283197" w:rsidR="00535581" w:rsidRPr="006C1C07" w:rsidRDefault="00535581" w:rsidP="00960DA3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.</w:t>
                  </w:r>
                  <w:r w:rsidR="00F1561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ژمان ابراهیمی</w:t>
                  </w:r>
                </w:p>
              </w:tc>
              <w:tc>
                <w:tcPr>
                  <w:tcW w:w="9638" w:type="dxa"/>
                </w:tcPr>
                <w:p w14:paraId="615D32A0" w14:textId="7A20C722" w:rsidR="00535581" w:rsidRPr="006C1C07" w:rsidRDefault="00F15614" w:rsidP="00F15614">
                  <w:pPr>
                    <w:tabs>
                      <w:tab w:val="left" w:pos="2059"/>
                    </w:tabs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1561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تاثیرترکیب عصاره ی گیاه </w:t>
                  </w:r>
                  <w:proofErr w:type="spellStart"/>
                  <w:r w:rsidRPr="00F15614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Syzygium</w:t>
                  </w:r>
                  <w:proofErr w:type="spellEnd"/>
                  <w:r w:rsidRPr="00F15614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5614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aromaticum</w:t>
                  </w:r>
                  <w:proofErr w:type="spellEnd"/>
                  <w:r w:rsidR="00E349C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1561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گیاه</w:t>
                  </w:r>
                  <w:r w:rsidRPr="00F15614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561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15614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Allium </w:t>
                  </w:r>
                  <w:proofErr w:type="spellStart"/>
                  <w:r w:rsidRPr="00F15614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atroviolaceum</w:t>
                  </w:r>
                  <w:proofErr w:type="spellEnd"/>
                  <w:r w:rsidRPr="00F1561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ر استرپتوکوکوس سالواریوس در مقایسه با کلر هگزیدین</w:t>
                  </w:r>
                </w:p>
              </w:tc>
            </w:tr>
            <w:tr w:rsidR="00535581" w:rsidRPr="006C1C07" w14:paraId="1BB62086" w14:textId="77777777" w:rsidTr="003B2CC1">
              <w:tc>
                <w:tcPr>
                  <w:tcW w:w="1703" w:type="dxa"/>
                </w:tcPr>
                <w:p w14:paraId="7D5F59DF" w14:textId="6D7C799E" w:rsidR="00535581" w:rsidRPr="006C1C07" w:rsidRDefault="00535581" w:rsidP="001532F7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.</w:t>
                  </w:r>
                  <w:r w:rsidR="00C945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208F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هدیه موحدی فاضل</w:t>
                  </w:r>
                </w:p>
              </w:tc>
              <w:tc>
                <w:tcPr>
                  <w:tcW w:w="9638" w:type="dxa"/>
                </w:tcPr>
                <w:p w14:paraId="4E07C8FB" w14:textId="6FB3FAB2" w:rsidR="00535581" w:rsidRPr="006C1C07" w:rsidRDefault="001208FD" w:rsidP="001208FD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208F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فراوانی و موقعیت عروق آلوئولار خلفی-فوقانی در دیواره‌ی سینوس ماگزیلاری در تصاویر </w:t>
                  </w:r>
                  <w:r w:rsidRPr="001208F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CBCT</w:t>
                  </w:r>
                  <w:r w:rsidRPr="001208F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یماران مراجعه کننده به یک مرکز رادیولوژی فک و صورت در شهر زنجان در بازه‌ی زمانی 1402-1403</w:t>
                  </w:r>
                </w:p>
              </w:tc>
            </w:tr>
            <w:tr w:rsidR="00535581" w:rsidRPr="006C1C07" w14:paraId="44E0CAC6" w14:textId="77777777" w:rsidTr="003B2CC1">
              <w:tc>
                <w:tcPr>
                  <w:tcW w:w="1703" w:type="dxa"/>
                </w:tcPr>
                <w:p w14:paraId="350A7844" w14:textId="061AF30E" w:rsidR="00535581" w:rsidRPr="006C1C07" w:rsidRDefault="00535581" w:rsidP="0053558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.</w:t>
                  </w:r>
                  <w:r w:rsidR="008D1EA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ورش شکری</w:t>
                  </w:r>
                </w:p>
              </w:tc>
              <w:tc>
                <w:tcPr>
                  <w:tcW w:w="9638" w:type="dxa"/>
                </w:tcPr>
                <w:p w14:paraId="6DB49C65" w14:textId="628C1A93" w:rsidR="00535581" w:rsidRPr="006C1C07" w:rsidRDefault="008D1EA1" w:rsidP="00535581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</w:t>
                  </w:r>
                  <w:r w:rsidR="000D27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ثر دهانشویه کلرهگزیدین بر استحکام کششی نخ بخیه ابریشمی</w:t>
                  </w:r>
                  <w:r w:rsidR="000C7DE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نخ بخیه ویکریل در محیط آزمایشگاهی</w:t>
                  </w:r>
                </w:p>
              </w:tc>
            </w:tr>
            <w:tr w:rsidR="00535581" w:rsidRPr="006C1C07" w14:paraId="5D8DF312" w14:textId="77777777" w:rsidTr="003B2CC1">
              <w:tc>
                <w:tcPr>
                  <w:tcW w:w="1703" w:type="dxa"/>
                </w:tcPr>
                <w:p w14:paraId="7ECFDFF9" w14:textId="3BBA8B6E" w:rsidR="00535581" w:rsidRPr="006C1C07" w:rsidRDefault="00535581" w:rsidP="00CD092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.</w:t>
                  </w:r>
                  <w:r w:rsidR="0081572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وروش سالم</w:t>
                  </w:r>
                </w:p>
              </w:tc>
              <w:tc>
                <w:tcPr>
                  <w:tcW w:w="9638" w:type="dxa"/>
                </w:tcPr>
                <w:p w14:paraId="07D04FB1" w14:textId="58C1E8C2" w:rsidR="00535581" w:rsidRPr="006C1C07" w:rsidRDefault="0081572A" w:rsidP="0081572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1572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فراوانی و موقعیت سپتا در سینوس ماگزیلاری در تصاویر </w:t>
                  </w:r>
                  <w:r w:rsidRPr="0081572A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CBCT</w:t>
                  </w:r>
                  <w:r w:rsidRPr="0081572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یماران مراجعه کننده به یکی از مراکز رادیولوژی فک و صورت در شهر زنجان بین سال‌های 1402-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403</w:t>
                  </w:r>
                </w:p>
              </w:tc>
            </w:tr>
            <w:tr w:rsidR="00535581" w:rsidRPr="006C1C07" w14:paraId="1BFDA486" w14:textId="77777777" w:rsidTr="003B2CC1">
              <w:tc>
                <w:tcPr>
                  <w:tcW w:w="1703" w:type="dxa"/>
                </w:tcPr>
                <w:p w14:paraId="29B2D51A" w14:textId="7A1D174A" w:rsidR="00535581" w:rsidRPr="006C1C07" w:rsidRDefault="00535581" w:rsidP="0053558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.</w:t>
                  </w:r>
                  <w:r w:rsidRPr="006C1C07">
                    <w:rPr>
                      <w:rFonts w:ascii="Calibri" w:eastAsia="Calibri" w:hAnsi="Calibri"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3C1F6F" w:rsidRPr="003C1F6F">
                    <w:rPr>
                      <w:rFonts w:ascii="Calibri" w:eastAsia="Calibri" w:hAnsi="Calibri" w:cs="B Nazanin" w:hint="cs"/>
                      <w:b/>
                      <w:bCs/>
                      <w:sz w:val="24"/>
                      <w:szCs w:val="24"/>
                      <w:rtl/>
                    </w:rPr>
                    <w:t>سینا قنبری</w:t>
                  </w:r>
                </w:p>
              </w:tc>
              <w:tc>
                <w:tcPr>
                  <w:tcW w:w="9638" w:type="dxa"/>
                </w:tcPr>
                <w:p w14:paraId="4CA61EEF" w14:textId="5830366B" w:rsidR="00535581" w:rsidRPr="006C1C07" w:rsidRDefault="003C1F6F" w:rsidP="003C1F6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C1F6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ارزیابی شیوع شرایط پاتولوژیک سینوس ماگزیلاری با استفاده از </w:t>
                  </w:r>
                  <w:r w:rsidRPr="003C1F6F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CBCT</w:t>
                  </w:r>
                  <w:r w:rsidRPr="003C1F6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استان زنجان از سال 1400-1403</w:t>
                  </w:r>
                </w:p>
              </w:tc>
            </w:tr>
            <w:tr w:rsidR="000207DF" w:rsidRPr="006C1C07" w14:paraId="00FB51ED" w14:textId="77777777" w:rsidTr="003B2CC1">
              <w:tc>
                <w:tcPr>
                  <w:tcW w:w="1703" w:type="dxa"/>
                </w:tcPr>
                <w:p w14:paraId="772416E1" w14:textId="3637C80A" w:rsidR="000207DF" w:rsidRPr="006C1C07" w:rsidRDefault="000207DF" w:rsidP="0053558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7.فاطمه حکیمی فر</w:t>
                  </w:r>
                </w:p>
              </w:tc>
              <w:tc>
                <w:tcPr>
                  <w:tcW w:w="9638" w:type="dxa"/>
                </w:tcPr>
                <w:p w14:paraId="3E8EA276" w14:textId="393FCFF1" w:rsidR="000207DF" w:rsidRPr="003C1F6F" w:rsidRDefault="000207DF" w:rsidP="000207D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0207D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میزان فریتین در نمونه‌های بزاق بیماران مبتلا به پریودنتیت در مقایسه با افراد سالم</w:t>
                  </w:r>
                </w:p>
              </w:tc>
            </w:tr>
            <w:tr w:rsidR="000207DF" w:rsidRPr="006C1C07" w14:paraId="7D3400CC" w14:textId="77777777" w:rsidTr="003B2CC1">
              <w:tc>
                <w:tcPr>
                  <w:tcW w:w="1703" w:type="dxa"/>
                </w:tcPr>
                <w:p w14:paraId="349C6F2E" w14:textId="2C920D6B" w:rsidR="000207DF" w:rsidRPr="006C1C07" w:rsidRDefault="000207DF" w:rsidP="0053558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.</w:t>
                  </w:r>
                  <w:r w:rsidR="00F46F2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زینب احمدی</w:t>
                  </w:r>
                </w:p>
              </w:tc>
              <w:tc>
                <w:tcPr>
                  <w:tcW w:w="9638" w:type="dxa"/>
                </w:tcPr>
                <w:p w14:paraId="70621106" w14:textId="274A26D7" w:rsidR="000207DF" w:rsidRPr="003C1F6F" w:rsidRDefault="00F46F27" w:rsidP="00F46F27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F46F2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بررسی </w:t>
                  </w:r>
                  <w:r w:rsidRPr="00F46F27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CRP</w:t>
                  </w:r>
                  <w:r w:rsidRPr="00F46F2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نمونه‌های بزاق بیماران مبتلا به پریودنتیت در مقایسه با افراد سالم</w:t>
                  </w:r>
                </w:p>
              </w:tc>
            </w:tr>
            <w:tr w:rsidR="000207DF" w:rsidRPr="006C1C07" w14:paraId="7A463581" w14:textId="77777777" w:rsidTr="003B2CC1">
              <w:tc>
                <w:tcPr>
                  <w:tcW w:w="1703" w:type="dxa"/>
                </w:tcPr>
                <w:p w14:paraId="4577C3FD" w14:textId="703DBFD8" w:rsidR="000207DF" w:rsidRPr="006C1C07" w:rsidRDefault="00A04BBC" w:rsidP="0053558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9.نگین عابدینی</w:t>
                  </w:r>
                </w:p>
              </w:tc>
              <w:tc>
                <w:tcPr>
                  <w:tcW w:w="9638" w:type="dxa"/>
                </w:tcPr>
                <w:p w14:paraId="1EA6A64A" w14:textId="2DF116C4" w:rsidR="000207DF" w:rsidRPr="003C1F6F" w:rsidRDefault="00A04BBC" w:rsidP="003C1F6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</w:t>
                  </w:r>
                  <w:r w:rsidRPr="00A04BB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آلکال</w:t>
                  </w:r>
                  <w:r w:rsidRPr="00A04BB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A04BB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ن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فسفاتاز (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ALP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) و لاکتات ده</w:t>
                  </w:r>
                  <w:r w:rsidRPr="00A04BB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A04BB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دروژناز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(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LDH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) در نمونه‌ها</w:t>
                  </w:r>
                  <w:r w:rsidRPr="00A04BB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بزاق ب</w:t>
                  </w:r>
                  <w:r w:rsidRPr="00A04BB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A04BB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اران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مبتلا به پر</w:t>
                  </w:r>
                  <w:r w:rsidRPr="00A04BB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A04BB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ودنت</w:t>
                  </w:r>
                  <w:r w:rsidRPr="00A04BB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A04BB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ت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در مقا</w:t>
                  </w:r>
                  <w:r w:rsidRPr="00A04BB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ی</w:t>
                  </w:r>
                  <w:r w:rsidRPr="00A04BB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سه</w:t>
                  </w:r>
                  <w:r w:rsidRPr="00A04BBC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با افراد سالم</w:t>
                  </w:r>
                </w:p>
              </w:tc>
            </w:tr>
            <w:tr w:rsidR="000207DF" w:rsidRPr="006C1C07" w14:paraId="69A276E0" w14:textId="77777777" w:rsidTr="003B2CC1">
              <w:tc>
                <w:tcPr>
                  <w:tcW w:w="1703" w:type="dxa"/>
                </w:tcPr>
                <w:p w14:paraId="63605438" w14:textId="4E27087F" w:rsidR="000207DF" w:rsidRPr="006C1C07" w:rsidRDefault="00AC0813" w:rsidP="0053558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0.نسیم گیاه چین</w:t>
                  </w:r>
                </w:p>
              </w:tc>
              <w:tc>
                <w:tcPr>
                  <w:tcW w:w="9638" w:type="dxa"/>
                </w:tcPr>
                <w:p w14:paraId="018BC21D" w14:textId="530FBD10" w:rsidR="000207DF" w:rsidRPr="003C1F6F" w:rsidRDefault="00AC0813" w:rsidP="00AC0813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AC081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میزان اسید اوریک در نمونه‌های بزاق بیماران مبتلا به پریودنتیت در مقایسه با افراد سالم</w:t>
                  </w:r>
                </w:p>
              </w:tc>
            </w:tr>
            <w:tr w:rsidR="000207DF" w:rsidRPr="006C1C07" w14:paraId="34315DB5" w14:textId="77777777" w:rsidTr="003B2CC1">
              <w:tc>
                <w:tcPr>
                  <w:tcW w:w="1703" w:type="dxa"/>
                </w:tcPr>
                <w:p w14:paraId="5F05B4E9" w14:textId="74D1CFD4" w:rsidR="000207DF" w:rsidRPr="006C1C07" w:rsidRDefault="00F23115" w:rsidP="0053558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1.امیررضا عباسی نیا</w:t>
                  </w:r>
                </w:p>
              </w:tc>
              <w:tc>
                <w:tcPr>
                  <w:tcW w:w="9638" w:type="dxa"/>
                </w:tcPr>
                <w:p w14:paraId="78FA44E1" w14:textId="328FADAD" w:rsidR="000207DF" w:rsidRPr="003C1F6F" w:rsidRDefault="00F23115" w:rsidP="00F2311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F2311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میزان شیوع باکتری هلیکوباکتر پیلوری در پلاک میکروبی حفره دهان دانش‌آموزان گروه سنی 7 تا 11 سال یکی از مدارس شهر زنجان در سال 1404</w:t>
                  </w:r>
                </w:p>
              </w:tc>
            </w:tr>
            <w:tr w:rsidR="00FE55B9" w:rsidRPr="006C1C07" w14:paraId="17AA6433" w14:textId="77777777" w:rsidTr="003B2CC1">
              <w:tc>
                <w:tcPr>
                  <w:tcW w:w="1703" w:type="dxa"/>
                </w:tcPr>
                <w:p w14:paraId="7310D4EC" w14:textId="45250F85" w:rsidR="00FE55B9" w:rsidRDefault="00FE55B9" w:rsidP="0053558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2.علیرضا عباسی</w:t>
                  </w:r>
                </w:p>
              </w:tc>
              <w:tc>
                <w:tcPr>
                  <w:tcW w:w="9638" w:type="dxa"/>
                </w:tcPr>
                <w:p w14:paraId="67C55067" w14:textId="4C6F07DF" w:rsidR="00FE55B9" w:rsidRPr="00F23115" w:rsidRDefault="00FE55B9" w:rsidP="00FE55B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FE55B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شناسایی مولکولی </w:t>
                  </w:r>
                  <w:proofErr w:type="spellStart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porphyromonas</w:t>
                  </w:r>
                  <w:proofErr w:type="spellEnd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 xml:space="preserve"> </w:t>
                  </w:r>
                  <w:proofErr w:type="spellStart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gingivalis</w:t>
                  </w:r>
                  <w:proofErr w:type="spellEnd"/>
                  <w:r w:rsidRPr="00FE55B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</w:t>
                  </w:r>
                  <w:proofErr w:type="spellStart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actinobacillus</w:t>
                  </w:r>
                  <w:proofErr w:type="spellEnd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 xml:space="preserve"> </w:t>
                  </w:r>
                  <w:proofErr w:type="spellStart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actinomycetemcomitans</w:t>
                  </w:r>
                  <w:proofErr w:type="spellEnd"/>
                  <w:r w:rsidRPr="00FE55B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پلاک‌های زیر لثه‌ای دانش آموزان گروه سنی 7 و 11سال شهر زنجان</w:t>
                  </w:r>
                </w:p>
              </w:tc>
            </w:tr>
            <w:tr w:rsidR="00FE55B9" w:rsidRPr="006C1C07" w14:paraId="05148149" w14:textId="77777777" w:rsidTr="003B2CC1">
              <w:tc>
                <w:tcPr>
                  <w:tcW w:w="1703" w:type="dxa"/>
                </w:tcPr>
                <w:p w14:paraId="6D284791" w14:textId="55A884D7" w:rsidR="00FE55B9" w:rsidRDefault="00FE55B9" w:rsidP="0053558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3.مهرانا عزیزی ورکی</w:t>
                  </w:r>
                </w:p>
              </w:tc>
              <w:tc>
                <w:tcPr>
                  <w:tcW w:w="9638" w:type="dxa"/>
                </w:tcPr>
                <w:p w14:paraId="3D4E6F66" w14:textId="4F1545F9" w:rsidR="00FE55B9" w:rsidRPr="00F23115" w:rsidRDefault="00FE55B9" w:rsidP="00FE55B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FE55B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شناسایی مولکولی </w:t>
                  </w:r>
                  <w:proofErr w:type="spellStart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tannerella</w:t>
                  </w:r>
                  <w:proofErr w:type="spellEnd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 xml:space="preserve"> forsythia</w:t>
                  </w:r>
                  <w:r w:rsidRPr="00FE55B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</w:t>
                  </w:r>
                  <w:proofErr w:type="spellStart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treponema</w:t>
                  </w:r>
                  <w:proofErr w:type="spellEnd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 xml:space="preserve"> </w:t>
                  </w:r>
                  <w:proofErr w:type="spellStart"/>
                  <w:r w:rsidRPr="00FE55B9">
                    <w:rPr>
                      <w:rFonts w:cs="B Nazanin"/>
                      <w:b/>
                      <w:bCs/>
                      <w:sz w:val="24"/>
                      <w:szCs w:val="24"/>
                      <w:lang w:bidi="ar-SA"/>
                    </w:rPr>
                    <w:t>denticola</w:t>
                  </w:r>
                  <w:proofErr w:type="spellEnd"/>
                  <w:r w:rsidRPr="00FE55B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پلاک‌های زیر لثه‌ای دانش آموزان گروه سنی 7 و 11سال شهر زنجان</w:t>
                  </w:r>
                </w:p>
              </w:tc>
            </w:tr>
          </w:tbl>
          <w:p w14:paraId="6C9D5928" w14:textId="77777777" w:rsidR="00FF1DF8" w:rsidRPr="006C1C07" w:rsidRDefault="00FF1DF8" w:rsidP="00793EC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F1DF8" w:rsidRPr="006C1C07" w14:paraId="36508017" w14:textId="77777777" w:rsidTr="00BE4F33">
        <w:tc>
          <w:tcPr>
            <w:tcW w:w="11341" w:type="dxa"/>
            <w:gridSpan w:val="2"/>
            <w:shd w:val="clear" w:color="auto" w:fill="F2DBDB" w:themeFill="accent2" w:themeFillTint="33"/>
          </w:tcPr>
          <w:p w14:paraId="1942E4CE" w14:textId="77777777" w:rsidR="00FF1DF8" w:rsidRPr="006C1C07" w:rsidRDefault="00FF1DF8" w:rsidP="00FF1D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حمدرضا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نصاری</w:t>
            </w:r>
          </w:p>
        </w:tc>
      </w:tr>
      <w:tr w:rsidR="00131276" w:rsidRPr="006C1C07" w14:paraId="0C790ECE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131276" w:rsidRPr="006C1C07" w14:paraId="382980EA" w14:textId="77777777" w:rsidTr="003B2CC1">
              <w:tc>
                <w:tcPr>
                  <w:tcW w:w="1703" w:type="dxa"/>
                </w:tcPr>
                <w:p w14:paraId="494EB03F" w14:textId="77777777" w:rsidR="00131276" w:rsidRPr="006C1C07" w:rsidRDefault="00131276" w:rsidP="0013127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6ACC3C12" w14:textId="77777777" w:rsidR="00131276" w:rsidRPr="006C1C07" w:rsidRDefault="00131276" w:rsidP="0013127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F237A2" w:rsidRPr="006C1C07" w14:paraId="18403B32" w14:textId="77777777" w:rsidTr="003B2CC1">
              <w:tc>
                <w:tcPr>
                  <w:tcW w:w="1703" w:type="dxa"/>
                </w:tcPr>
                <w:p w14:paraId="2B436CF2" w14:textId="5DF549B7" w:rsidR="00F237A2" w:rsidRPr="00166DF2" w:rsidRDefault="00166DF2" w:rsidP="00685ED3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F237A2" w:rsidRPr="00166DF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F237A2" w:rsidRPr="00166DF2">
                    <w:rPr>
                      <w:rFonts w:ascii="Times New Roman" w:eastAsia="Calibri" w:hAnsi="Times New Roman" w:cs="B Nazanin" w:hint="cs"/>
                      <w:b/>
                      <w:bCs/>
                      <w:color w:val="2E74B5"/>
                      <w:sz w:val="24"/>
                      <w:szCs w:val="24"/>
                      <w:rtl/>
                    </w:rPr>
                    <w:t xml:space="preserve"> </w:t>
                  </w:r>
                  <w:r w:rsidR="00685ED3" w:rsidRPr="00685ED3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محمد رسول مردانشاه</w:t>
                  </w:r>
                </w:p>
              </w:tc>
              <w:tc>
                <w:tcPr>
                  <w:tcW w:w="9638" w:type="dxa"/>
                </w:tcPr>
                <w:p w14:paraId="54B754E2" w14:textId="6D5D1618" w:rsidR="00F237A2" w:rsidRPr="00166DF2" w:rsidRDefault="00685ED3" w:rsidP="00685ED3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85E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قایسه‌ی آزمایشگاهی سیل اپیکالی ریشه پس از تهیه فضای پست متعاقب دو روش پرکردن کانال ریشه</w:t>
                  </w:r>
                </w:p>
              </w:tc>
            </w:tr>
            <w:tr w:rsidR="00F237A2" w:rsidRPr="006C1C07" w14:paraId="10EA8D5C" w14:textId="77777777" w:rsidTr="003B2CC1">
              <w:tc>
                <w:tcPr>
                  <w:tcW w:w="1703" w:type="dxa"/>
                </w:tcPr>
                <w:p w14:paraId="732B9F83" w14:textId="7B9A70DF" w:rsidR="00F237A2" w:rsidRPr="006C1C07" w:rsidRDefault="00F237A2" w:rsidP="00166DF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2.</w:t>
                  </w:r>
                  <w:r w:rsidR="00685E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یمیا حجتی</w:t>
                  </w:r>
                </w:p>
              </w:tc>
              <w:tc>
                <w:tcPr>
                  <w:tcW w:w="9638" w:type="dxa"/>
                </w:tcPr>
                <w:p w14:paraId="6B936730" w14:textId="0CB4E30E" w:rsidR="00F237A2" w:rsidRPr="006C1C07" w:rsidRDefault="00685ED3" w:rsidP="00685ED3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85E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بررسی تعیین استفاده از فایل </w:t>
                  </w:r>
                  <w:r w:rsidRPr="00685ED3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glide path</w:t>
                  </w:r>
                  <w:r w:rsidRPr="00685E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حفظ  مرکزیت و میزان ترانسپورت کانال مزیوباکال دندان مولر اول مندیبل یک مطالعه‌ی آزمایشگاهی</w:t>
                  </w:r>
                </w:p>
              </w:tc>
            </w:tr>
            <w:tr w:rsidR="00F237A2" w:rsidRPr="006C1C07" w14:paraId="0DC4EB55" w14:textId="77777777" w:rsidTr="003B2CC1">
              <w:tc>
                <w:tcPr>
                  <w:tcW w:w="1703" w:type="dxa"/>
                </w:tcPr>
                <w:p w14:paraId="113DABB6" w14:textId="2A4DB73C" w:rsidR="00F237A2" w:rsidRPr="006C1C07" w:rsidRDefault="00F237A2" w:rsidP="00166DF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D53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ضا مهرپروری</w:t>
                  </w:r>
                </w:p>
              </w:tc>
              <w:tc>
                <w:tcPr>
                  <w:tcW w:w="9638" w:type="dxa"/>
                </w:tcPr>
                <w:p w14:paraId="05F11BD2" w14:textId="4F4882FB" w:rsidR="00F237A2" w:rsidRPr="006C1C07" w:rsidRDefault="003D5356" w:rsidP="003D5356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D53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تاثیر کلسیم هیدروکساید به عنوان داروی داخل کانال ریشه، بر ریزنشت 2 سیلر مورد استفاده در درمان ریشه</w:t>
                  </w:r>
                </w:p>
              </w:tc>
            </w:tr>
            <w:tr w:rsidR="00F237A2" w:rsidRPr="006C1C07" w14:paraId="3712B7A9" w14:textId="77777777" w:rsidTr="003B2CC1">
              <w:tc>
                <w:tcPr>
                  <w:tcW w:w="1703" w:type="dxa"/>
                </w:tcPr>
                <w:p w14:paraId="5684DD84" w14:textId="6B30821D" w:rsidR="00F237A2" w:rsidRPr="006C1C07" w:rsidRDefault="00F237A2" w:rsidP="00F237A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آیدا زارعی </w:t>
                  </w:r>
                </w:p>
              </w:tc>
              <w:tc>
                <w:tcPr>
                  <w:tcW w:w="9638" w:type="dxa"/>
                </w:tcPr>
                <w:p w14:paraId="4232EF4A" w14:textId="7B2EC872" w:rsidR="00F237A2" w:rsidRPr="006C1C07" w:rsidRDefault="00F237A2" w:rsidP="00F237A2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75020"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  <w:t>مقایسه میزان ترانسپورتیشن کانال ریشه دندان در حین آماده سازی با دو نوع فایل روتاری، یک مطالعه آزمایشگاهی</w:t>
                  </w:r>
                </w:p>
              </w:tc>
            </w:tr>
            <w:tr w:rsidR="00F237A2" w:rsidRPr="006C1C07" w14:paraId="7CF02591" w14:textId="77777777" w:rsidTr="003B2CC1">
              <w:tc>
                <w:tcPr>
                  <w:tcW w:w="1703" w:type="dxa"/>
                </w:tcPr>
                <w:p w14:paraId="641C96B3" w14:textId="36B0ED0B" w:rsidR="00F237A2" w:rsidRPr="006C1C07" w:rsidRDefault="00F237A2" w:rsidP="00166DF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.</w:t>
                  </w:r>
                  <w:r w:rsidR="00720A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لی قنبری</w:t>
                  </w:r>
                </w:p>
              </w:tc>
              <w:tc>
                <w:tcPr>
                  <w:tcW w:w="9638" w:type="dxa"/>
                </w:tcPr>
                <w:p w14:paraId="37CE35BB" w14:textId="1264899E" w:rsidR="00F237A2" w:rsidRPr="006C1C07" w:rsidRDefault="00720A4D" w:rsidP="00720A4D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20A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آلودگی میکروبیال روپوش دانشجویان حاضر در بخش‌های کلینیکی دانشکده دندانپزشکی زنجان در سال 1404</w:t>
                  </w:r>
                </w:p>
              </w:tc>
            </w:tr>
            <w:tr w:rsidR="00F237A2" w:rsidRPr="006C1C07" w14:paraId="7EC45C2F" w14:textId="77777777" w:rsidTr="003B2CC1">
              <w:tc>
                <w:tcPr>
                  <w:tcW w:w="1703" w:type="dxa"/>
                </w:tcPr>
                <w:p w14:paraId="23DE1554" w14:textId="78699AC4" w:rsidR="00F237A2" w:rsidRPr="006C1C07" w:rsidRDefault="00F237A2" w:rsidP="00166DF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.</w:t>
                  </w:r>
                  <w:r w:rsidR="005969F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لیرضا میرزانیا</w:t>
                  </w:r>
                </w:p>
              </w:tc>
              <w:tc>
                <w:tcPr>
                  <w:tcW w:w="9638" w:type="dxa"/>
                </w:tcPr>
                <w:p w14:paraId="19E4EF7D" w14:textId="79AD8DF9" w:rsidR="00F237A2" w:rsidRPr="006C1C07" w:rsidRDefault="005969FD" w:rsidP="005969F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69F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مقایسه‌ای مهر و موم کنندگی ضخامت‌های مختلف سمان</w:t>
                  </w:r>
                  <w:r w:rsidRPr="005969F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AGM</w:t>
                  </w:r>
                  <w:r w:rsidRPr="005969F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سمان </w:t>
                  </w:r>
                  <w:r w:rsidRPr="005969F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969F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CEM</w:t>
                  </w:r>
                  <w:r w:rsidRPr="005969F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ه عنوان پلاگ اپیکالی</w:t>
                  </w:r>
                </w:p>
              </w:tc>
            </w:tr>
            <w:tr w:rsidR="00F237A2" w:rsidRPr="006C1C07" w14:paraId="70B86E11" w14:textId="77777777" w:rsidTr="003B2CC1">
              <w:tc>
                <w:tcPr>
                  <w:tcW w:w="1703" w:type="dxa"/>
                </w:tcPr>
                <w:p w14:paraId="73E4DD7A" w14:textId="31932908" w:rsidR="00F237A2" w:rsidRDefault="00F237A2" w:rsidP="00F237A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7. سینا قاسمی</w:t>
                  </w:r>
                </w:p>
              </w:tc>
              <w:tc>
                <w:tcPr>
                  <w:tcW w:w="9638" w:type="dxa"/>
                </w:tcPr>
                <w:p w14:paraId="2E118217" w14:textId="2EC0A212" w:rsidR="00F237A2" w:rsidRPr="00716256" w:rsidRDefault="00F237A2" w:rsidP="00F237A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5603B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رادیوگرافیک نفوذ ماده شوینده، در سیستم کانال ریشه، با استفاده از سه نوع روش فعال کردن شوینده</w:t>
                  </w:r>
                </w:p>
              </w:tc>
            </w:tr>
            <w:tr w:rsidR="004D41A9" w:rsidRPr="006C1C07" w14:paraId="4231B144" w14:textId="77777777" w:rsidTr="003B2CC1">
              <w:tc>
                <w:tcPr>
                  <w:tcW w:w="1703" w:type="dxa"/>
                </w:tcPr>
                <w:p w14:paraId="1D1D90EC" w14:textId="601A7C9E" w:rsidR="004D41A9" w:rsidRDefault="004D41A9" w:rsidP="00F237A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. علی نصرتی</w:t>
                  </w:r>
                </w:p>
              </w:tc>
              <w:tc>
                <w:tcPr>
                  <w:tcW w:w="9638" w:type="dxa"/>
                </w:tcPr>
                <w:p w14:paraId="124D7FEF" w14:textId="5E43E1DD" w:rsidR="004D41A9" w:rsidRPr="0015603B" w:rsidRDefault="004D41A9" w:rsidP="00F237A2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D41A9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قایسه کارآیی دو نوع فایل روتاری </w:t>
                  </w:r>
                  <w:r w:rsidRPr="004D41A9"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</w:rPr>
                    <w:t>rogin-sp1</w:t>
                  </w:r>
                  <w:r w:rsidRPr="004D41A9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رمان مجدد ریشه‌ی دندان‌های کشیده شده تک‌کانال، یک مطالعه‌ی آزمایشگاهی</w:t>
                  </w:r>
                </w:p>
              </w:tc>
            </w:tr>
            <w:tr w:rsidR="003D6216" w:rsidRPr="006C1C07" w14:paraId="09BE43FA" w14:textId="77777777" w:rsidTr="003B2CC1">
              <w:tc>
                <w:tcPr>
                  <w:tcW w:w="1703" w:type="dxa"/>
                </w:tcPr>
                <w:p w14:paraId="6276CADD" w14:textId="03F4CF5F" w:rsidR="003D6216" w:rsidRDefault="003D6216" w:rsidP="00F237A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9. هادی نبی‌لو</w:t>
                  </w:r>
                </w:p>
              </w:tc>
              <w:tc>
                <w:tcPr>
                  <w:tcW w:w="9638" w:type="dxa"/>
                </w:tcPr>
                <w:p w14:paraId="0251733B" w14:textId="5D5558BD" w:rsidR="003D6216" w:rsidRPr="004D41A9" w:rsidRDefault="003D6216" w:rsidP="00F237A2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D6216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رادیوگرافیک فراوانی انواع خطاهای درمان ریشه دانشجویان دانشکده دندانپزشکی زنجان از سال 1402 تا سال 1404</w:t>
                  </w:r>
                </w:p>
              </w:tc>
            </w:tr>
            <w:tr w:rsidR="00B330BE" w:rsidRPr="006C1C07" w14:paraId="07D9EE0F" w14:textId="77777777" w:rsidTr="003B2CC1">
              <w:tc>
                <w:tcPr>
                  <w:tcW w:w="1703" w:type="dxa"/>
                </w:tcPr>
                <w:p w14:paraId="60F76893" w14:textId="173C20DD" w:rsidR="00B330BE" w:rsidRDefault="00B330BE" w:rsidP="00F237A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0.محسن مردی سفلی</w:t>
                  </w:r>
                </w:p>
              </w:tc>
              <w:tc>
                <w:tcPr>
                  <w:tcW w:w="9638" w:type="dxa"/>
                </w:tcPr>
                <w:p w14:paraId="0E73B456" w14:textId="6CF2A4A0" w:rsidR="00B330BE" w:rsidRPr="003D6216" w:rsidRDefault="00B330BE" w:rsidP="00B330BE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330BE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مقایسه‌ای مهر و موم کنندگی ضخامت‌های مختلف سمان</w:t>
                  </w:r>
                  <w:r w:rsidRPr="00B330BE"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30BE"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</w:rPr>
                    <w:t>Mor.T.A</w:t>
                  </w:r>
                  <w:proofErr w:type="spellEnd"/>
                  <w:r w:rsidRPr="00B330BE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سمان </w:t>
                  </w:r>
                  <w:r w:rsidRPr="00B330BE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B330BE"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</w:rPr>
                    <w:t>CEM</w:t>
                  </w:r>
                  <w:r w:rsidRPr="00B330BE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ه عنوان پلاگ اپیکالی</w:t>
                  </w:r>
                </w:p>
              </w:tc>
            </w:tr>
          </w:tbl>
          <w:p w14:paraId="4E1165BE" w14:textId="77777777" w:rsidR="00131276" w:rsidRPr="006C1C07" w:rsidRDefault="00131276" w:rsidP="00FF1DF8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F1DF8" w:rsidRPr="006C1C07" w14:paraId="6F11A8C7" w14:textId="77777777" w:rsidTr="00BE4F33">
        <w:tc>
          <w:tcPr>
            <w:tcW w:w="11341" w:type="dxa"/>
            <w:gridSpan w:val="2"/>
            <w:shd w:val="clear" w:color="auto" w:fill="92CDDC" w:themeFill="accent5" w:themeFillTint="99"/>
          </w:tcPr>
          <w:p w14:paraId="0CECAF67" w14:textId="77777777" w:rsidR="00FF1DF8" w:rsidRPr="006C1C07" w:rsidRDefault="00FF1DF8" w:rsidP="00FF1D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دکتر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مانه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حمدی</w:t>
            </w:r>
          </w:p>
        </w:tc>
      </w:tr>
      <w:tr w:rsidR="00131276" w:rsidRPr="006C1C07" w14:paraId="64A56518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131276" w:rsidRPr="006C1C07" w14:paraId="3E37BD76" w14:textId="77777777" w:rsidTr="003B2CC1">
              <w:tc>
                <w:tcPr>
                  <w:tcW w:w="1703" w:type="dxa"/>
                </w:tcPr>
                <w:p w14:paraId="1384DA80" w14:textId="77777777" w:rsidR="00131276" w:rsidRPr="006C1C07" w:rsidRDefault="00131276" w:rsidP="0013127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6ABF0BE2" w14:textId="77777777" w:rsidR="00131276" w:rsidRPr="006C1C07" w:rsidRDefault="00131276" w:rsidP="0013127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060B8C" w:rsidRPr="006C1C07" w14:paraId="47C257F3" w14:textId="77777777" w:rsidTr="003B2CC1">
              <w:tc>
                <w:tcPr>
                  <w:tcW w:w="1703" w:type="dxa"/>
                </w:tcPr>
                <w:p w14:paraId="7B6C21F8" w14:textId="113EDBE0" w:rsidR="00060B8C" w:rsidRPr="00A8559D" w:rsidRDefault="00A8559D" w:rsidP="00A8559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1. </w:t>
                  </w:r>
                  <w:r w:rsidRPr="00A855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حمدمهدی رجبیان</w:t>
                  </w:r>
                </w:p>
              </w:tc>
              <w:tc>
                <w:tcPr>
                  <w:tcW w:w="9638" w:type="dxa"/>
                </w:tcPr>
                <w:p w14:paraId="7E601995" w14:textId="48F1E178" w:rsidR="00060B8C" w:rsidRPr="006C1C07" w:rsidRDefault="00A8559D" w:rsidP="00A8559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855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قایسه میزان باقی‌مانده سیلرهای </w:t>
                  </w:r>
                  <w:proofErr w:type="spellStart"/>
                  <w:r w:rsidRPr="00A8559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zoe</w:t>
                  </w:r>
                  <w:proofErr w:type="spellEnd"/>
                  <w:r w:rsidRPr="00A855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بیوسرامیک </w:t>
                  </w:r>
                  <w:r w:rsidRPr="00A8559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59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dia</w:t>
                  </w:r>
                  <w:proofErr w:type="spellEnd"/>
                  <w:r w:rsidRPr="00A8559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-root</w:t>
                  </w:r>
                  <w:r w:rsidRPr="00A855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رمان ریشه مجدد پس از پاکسازی با فایل روتاری</w:t>
                  </w:r>
                </w:p>
              </w:tc>
            </w:tr>
            <w:tr w:rsidR="00131276" w:rsidRPr="006C1C07" w14:paraId="5D706D1C" w14:textId="77777777" w:rsidTr="003B2CC1">
              <w:tc>
                <w:tcPr>
                  <w:tcW w:w="1703" w:type="dxa"/>
                </w:tcPr>
                <w:p w14:paraId="05B4D1A2" w14:textId="4E629EDA" w:rsidR="00131276" w:rsidRPr="006C1C07" w:rsidRDefault="00131276" w:rsidP="004E1B61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.</w:t>
                  </w:r>
                  <w:r w:rsidR="0053198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855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ارسا محمدعلیپور ایران</w:t>
                  </w:r>
                </w:p>
              </w:tc>
              <w:tc>
                <w:tcPr>
                  <w:tcW w:w="9638" w:type="dxa"/>
                </w:tcPr>
                <w:p w14:paraId="04DAEADA" w14:textId="746171E9" w:rsidR="00131276" w:rsidRPr="006C1C07" w:rsidRDefault="00A8559D" w:rsidP="00A8559D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855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قایسه میزان باقی‌مانده سیلرهای </w:t>
                  </w:r>
                  <w:proofErr w:type="spellStart"/>
                  <w:r w:rsidRPr="00A8559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zoe</w:t>
                  </w:r>
                  <w:proofErr w:type="spellEnd"/>
                  <w:r w:rsidRPr="00A855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بیوسرامیک </w:t>
                  </w:r>
                  <w:r w:rsidRPr="00A8559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59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neosealer</w:t>
                  </w:r>
                  <w:proofErr w:type="spellEnd"/>
                  <w:r w:rsidRPr="00A855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 درمان ریشه مجدد پس از پاکسازی با فایل روتاری</w:t>
                  </w:r>
                </w:p>
              </w:tc>
            </w:tr>
          </w:tbl>
          <w:p w14:paraId="2AF06D7F" w14:textId="77777777" w:rsidR="00131276" w:rsidRPr="006C1C07" w:rsidRDefault="00131276" w:rsidP="00FF1DF8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F1DF8" w:rsidRPr="006C1C07" w14:paraId="3E4220E5" w14:textId="77777777" w:rsidTr="007510F0">
        <w:trPr>
          <w:trHeight w:val="1250"/>
        </w:trPr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A85880" w:rsidRPr="006C1C07" w14:paraId="04915D8C" w14:textId="77777777" w:rsidTr="00A85880">
              <w:tc>
                <w:tcPr>
                  <w:tcW w:w="11341" w:type="dxa"/>
                  <w:gridSpan w:val="2"/>
                  <w:shd w:val="clear" w:color="auto" w:fill="FABF8F" w:themeFill="accent6" w:themeFillTint="99"/>
                </w:tcPr>
                <w:p w14:paraId="13998BB5" w14:textId="2507BC02" w:rsidR="00A85880" w:rsidRPr="00223DFD" w:rsidRDefault="00223DFD" w:rsidP="00131276">
                  <w:pPr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</w:t>
                  </w:r>
                  <w:r w:rsidRPr="00223DFD">
                    <w:rPr>
                      <w:rFonts w:cs="B Titr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</w:rPr>
                    <w:t xml:space="preserve">   دکتر آروین رضایی</w:t>
                  </w:r>
                </w:p>
              </w:tc>
            </w:tr>
            <w:tr w:rsidR="00C706CD" w:rsidRPr="006C1C07" w14:paraId="1951FA23" w14:textId="77777777" w:rsidTr="003B2CC1">
              <w:tc>
                <w:tcPr>
                  <w:tcW w:w="1703" w:type="dxa"/>
                </w:tcPr>
                <w:p w14:paraId="337B9313" w14:textId="46737C5B" w:rsidR="00C706CD" w:rsidRDefault="00AD73A9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C706C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 امیرحسین هاشمی</w:t>
                  </w:r>
                </w:p>
              </w:tc>
              <w:tc>
                <w:tcPr>
                  <w:tcW w:w="9638" w:type="dxa"/>
                </w:tcPr>
                <w:p w14:paraId="26C61CF7" w14:textId="0B24877A" w:rsidR="00C706CD" w:rsidRPr="006C1C07" w:rsidRDefault="00C706CD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اثر ضدمیکروبی سه سیلر اندودانتیک </w:t>
                  </w:r>
                  <w:proofErr w:type="spellStart"/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Maruchi</w:t>
                  </w:r>
                  <w:proofErr w:type="spellEnd"/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, Beta, </w:t>
                  </w:r>
                  <w:proofErr w:type="spellStart"/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Adseal</w:t>
                  </w:r>
                  <w:proofErr w:type="spellEnd"/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ر روی باکتری انتروکوک فکالیس</w:t>
                  </w:r>
                </w:p>
              </w:tc>
            </w:tr>
            <w:tr w:rsidR="00C706CD" w:rsidRPr="006C1C07" w14:paraId="4C8E9C55" w14:textId="77777777" w:rsidTr="003B2CC1">
              <w:tc>
                <w:tcPr>
                  <w:tcW w:w="1703" w:type="dxa"/>
                </w:tcPr>
                <w:p w14:paraId="002EF1C3" w14:textId="7774C7FC" w:rsidR="00C706CD" w:rsidRDefault="00AD73A9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="00C706C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 شکیبا گلشنی</w:t>
                  </w:r>
                </w:p>
              </w:tc>
              <w:tc>
                <w:tcPr>
                  <w:tcW w:w="9638" w:type="dxa"/>
                </w:tcPr>
                <w:p w14:paraId="23FD6EC1" w14:textId="00943FF0" w:rsidR="00C706CD" w:rsidRPr="006C1C07" w:rsidRDefault="00C706CD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90B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اثر ضدمیکروبی سه سیلر اندودانت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ک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AH26</w:t>
                  </w:r>
                  <w:r w:rsidRPr="00190B9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ZOE</w:t>
                  </w:r>
                  <w:r w:rsidRPr="00190B9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Gutta</w:t>
                  </w:r>
                  <w:proofErr w:type="spellEnd"/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flow</w:t>
                  </w:r>
                  <w:r w:rsidRPr="00190B9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 روی باکتری انتروکوک فکالیس</w:t>
                  </w:r>
                </w:p>
              </w:tc>
            </w:tr>
            <w:tr w:rsidR="00C706CD" w:rsidRPr="006C1C07" w14:paraId="636E624C" w14:textId="77777777" w:rsidTr="003B2CC1">
              <w:tc>
                <w:tcPr>
                  <w:tcW w:w="1703" w:type="dxa"/>
                </w:tcPr>
                <w:p w14:paraId="76ECBCCD" w14:textId="7F8C747A" w:rsidR="00C706CD" w:rsidRDefault="00AD73A9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C706C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453D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جتبی مرشدی قاضیانی</w:t>
                  </w:r>
                </w:p>
              </w:tc>
              <w:tc>
                <w:tcPr>
                  <w:tcW w:w="9638" w:type="dxa"/>
                </w:tcPr>
                <w:p w14:paraId="73140E1D" w14:textId="59126B9E" w:rsidR="00C706CD" w:rsidRPr="006C1C07" w:rsidRDefault="00453D55" w:rsidP="00453D5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53D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اثر ضدمیکروبی سه سیلر اندودانتیک </w:t>
                  </w:r>
                  <w:r w:rsidRPr="00453D55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AH26, ZOE, </w:t>
                  </w:r>
                  <w:proofErr w:type="spellStart"/>
                  <w:r w:rsidRPr="00453D55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Guttaflow</w:t>
                  </w:r>
                  <w:proofErr w:type="spellEnd"/>
                  <w:r w:rsidRPr="00453D5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جلوگیری از تشکیل بیوفیلم باکتری انتروکوکوس فکالیس</w:t>
                  </w:r>
                </w:p>
              </w:tc>
            </w:tr>
          </w:tbl>
          <w:p w14:paraId="3A61352F" w14:textId="77777777" w:rsidR="00FF1DF8" w:rsidRPr="006C1C07" w:rsidRDefault="00FF1DF8" w:rsidP="00793EC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31276" w:rsidRPr="006C1C07" w14:paraId="0CEA5CEE" w14:textId="77777777" w:rsidTr="00BE4F33">
        <w:tc>
          <w:tcPr>
            <w:tcW w:w="11341" w:type="dxa"/>
            <w:gridSpan w:val="2"/>
            <w:shd w:val="clear" w:color="auto" w:fill="DAEEF3" w:themeFill="accent5" w:themeFillTint="33"/>
          </w:tcPr>
          <w:p w14:paraId="09F4BC59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هام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زاجکانی</w:t>
            </w:r>
          </w:p>
        </w:tc>
      </w:tr>
      <w:tr w:rsidR="00131276" w:rsidRPr="006C1C07" w14:paraId="52FEAB05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131276" w:rsidRPr="006C1C07" w14:paraId="50B963E8" w14:textId="77777777" w:rsidTr="003B2CC1">
              <w:tc>
                <w:tcPr>
                  <w:tcW w:w="1703" w:type="dxa"/>
                </w:tcPr>
                <w:p w14:paraId="15FBCB97" w14:textId="77777777" w:rsidR="00131276" w:rsidRPr="006C1C07" w:rsidRDefault="00131276" w:rsidP="0013127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77BE0B03" w14:textId="77777777" w:rsidR="00131276" w:rsidRPr="006C1C07" w:rsidRDefault="00131276" w:rsidP="0013127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C706CD" w:rsidRPr="006C1C07" w14:paraId="77F2522C" w14:textId="77777777" w:rsidTr="003B2CC1">
              <w:tc>
                <w:tcPr>
                  <w:tcW w:w="1703" w:type="dxa"/>
                </w:tcPr>
                <w:p w14:paraId="733A91D2" w14:textId="50CED609" w:rsidR="00C706CD" w:rsidRPr="006C1C07" w:rsidRDefault="00C706CD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هدی مردی</w:t>
                  </w:r>
                </w:p>
              </w:tc>
              <w:tc>
                <w:tcPr>
                  <w:tcW w:w="9638" w:type="dxa"/>
                </w:tcPr>
                <w:p w14:paraId="28F91DA0" w14:textId="42A34801" w:rsidR="00C706CD" w:rsidRPr="006C1C07" w:rsidRDefault="00C706CD" w:rsidP="00C706CD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ثر مسواک با خمیردندان معمولی و سفیدکننده بر خشونت سطحی دو نوع کامپوزیت نانوفایبر و نانو فیلر</w:t>
                  </w:r>
                </w:p>
              </w:tc>
            </w:tr>
            <w:tr w:rsidR="00C706CD" w:rsidRPr="006C1C07" w14:paraId="5F37A6F7" w14:textId="77777777" w:rsidTr="003B2CC1">
              <w:tc>
                <w:tcPr>
                  <w:tcW w:w="1703" w:type="dxa"/>
                </w:tcPr>
                <w:p w14:paraId="26475407" w14:textId="5E86516B" w:rsidR="00C706CD" w:rsidRPr="006C1C07" w:rsidRDefault="00C706CD" w:rsidP="007E10E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7E10E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ریم شهبازی</w:t>
                  </w:r>
                </w:p>
              </w:tc>
              <w:tc>
                <w:tcPr>
                  <w:tcW w:w="9638" w:type="dxa"/>
                </w:tcPr>
                <w:p w14:paraId="196F55B4" w14:textId="22A65D6E" w:rsidR="00C706CD" w:rsidRPr="006C1C07" w:rsidRDefault="00CF6B3E" w:rsidP="00CF6B3E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F6B3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اثر استفاده از ماده هموستاتیک و ژل کلر هگزیدین بر استحکام باند برشی کامپوزیت به دنتین با استفاده از ادهزیوهای مختلف</w:t>
                  </w:r>
                </w:p>
              </w:tc>
            </w:tr>
            <w:tr w:rsidR="00C706CD" w:rsidRPr="006C1C07" w14:paraId="3FEF64DD" w14:textId="77777777" w:rsidTr="003B2CC1">
              <w:tc>
                <w:tcPr>
                  <w:tcW w:w="1703" w:type="dxa"/>
                </w:tcPr>
                <w:p w14:paraId="750D43FE" w14:textId="0BCE5BEB" w:rsidR="00C706CD" w:rsidRPr="006C1C07" w:rsidRDefault="00C706CD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.</w:t>
                  </w:r>
                  <w:r w:rsidR="006C14D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حمد مهدی حسینی</w:t>
                  </w:r>
                </w:p>
              </w:tc>
              <w:tc>
                <w:tcPr>
                  <w:tcW w:w="9638" w:type="dxa"/>
                </w:tcPr>
                <w:p w14:paraId="18F6678E" w14:textId="5CB65225" w:rsidR="00C706CD" w:rsidRPr="006C1C07" w:rsidRDefault="006C14DD" w:rsidP="00C706CD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4DD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مقایسه اثر خمیردندان پروبیوتیک با خمیردندان معمولی بر میزان تجمع پلاک و کلونیزاسیون استرپتوکوکس موتانس در افراد با ریسک بالای پوسیدگی، یک مطالعه‌ی کارآزمایی کنترل‌دار تصادفی</w:t>
                  </w:r>
                </w:p>
              </w:tc>
            </w:tr>
            <w:tr w:rsidR="00C706CD" w:rsidRPr="006C1C07" w14:paraId="4801B6AB" w14:textId="77777777" w:rsidTr="003B2CC1">
              <w:tc>
                <w:tcPr>
                  <w:tcW w:w="1703" w:type="dxa"/>
                </w:tcPr>
                <w:p w14:paraId="5DFD478D" w14:textId="7A6D184A" w:rsidR="00C706CD" w:rsidRPr="006C1C07" w:rsidRDefault="00C706CD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4.</w:t>
                  </w:r>
                  <w:r w:rsidR="007E10E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زهره محمدخانی</w:t>
                  </w:r>
                </w:p>
              </w:tc>
              <w:tc>
                <w:tcPr>
                  <w:tcW w:w="9638" w:type="dxa"/>
                </w:tcPr>
                <w:p w14:paraId="58AEE12F" w14:textId="0BCF544C" w:rsidR="00C706CD" w:rsidRPr="006C1C07" w:rsidRDefault="003C37A9" w:rsidP="003C37A9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C37A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میزان فریتین در نمونه‌های بزاق بیماران با پوسیدگی دندان در مقایسه با افراد سالم</w:t>
                  </w:r>
                </w:p>
              </w:tc>
            </w:tr>
            <w:tr w:rsidR="00C706CD" w:rsidRPr="006C1C07" w14:paraId="0224FD57" w14:textId="77777777" w:rsidTr="003B2CC1">
              <w:tc>
                <w:tcPr>
                  <w:tcW w:w="1703" w:type="dxa"/>
                </w:tcPr>
                <w:p w14:paraId="04C99BDC" w14:textId="65F7CD99" w:rsidR="00C706CD" w:rsidRPr="006C1C07" w:rsidRDefault="00C706CD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.</w:t>
                  </w:r>
                  <w:r w:rsidR="007E10E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رشته طاهرخانی</w:t>
                  </w:r>
                </w:p>
              </w:tc>
              <w:tc>
                <w:tcPr>
                  <w:tcW w:w="9638" w:type="dxa"/>
                </w:tcPr>
                <w:p w14:paraId="456D0350" w14:textId="5661C4B6" w:rsidR="00C706CD" w:rsidRPr="006C1C07" w:rsidRDefault="003C37A9" w:rsidP="003C37A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C37A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بررسی آلکالین فسفاتاز </w:t>
                  </w:r>
                  <w:r w:rsidRPr="003C37A9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(ALP)</w:t>
                  </w:r>
                  <w:r w:rsidRPr="003C37A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لاکتات دهیدروژناز </w:t>
                  </w:r>
                  <w:r w:rsidRPr="003C37A9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(LDH)</w:t>
                  </w:r>
                  <w:r w:rsidRPr="003C37A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نمونه‌های بزاق بیماران با پوسیدگی دندان در مقایسه با افراد سالم</w:t>
                  </w:r>
                </w:p>
              </w:tc>
            </w:tr>
            <w:tr w:rsidR="00C706CD" w:rsidRPr="006C1C07" w14:paraId="4B8FF9E2" w14:textId="77777777" w:rsidTr="003B2CC1">
              <w:tc>
                <w:tcPr>
                  <w:tcW w:w="1703" w:type="dxa"/>
                </w:tcPr>
                <w:p w14:paraId="6017ADF2" w14:textId="63EFF0A0" w:rsidR="00C706CD" w:rsidRPr="006C1C07" w:rsidRDefault="00C706CD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.</w:t>
                  </w:r>
                  <w:r w:rsidR="007E10E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غزاله ناصرپور</w:t>
                  </w:r>
                </w:p>
              </w:tc>
              <w:tc>
                <w:tcPr>
                  <w:tcW w:w="9638" w:type="dxa"/>
                </w:tcPr>
                <w:p w14:paraId="077917BA" w14:textId="5C195605" w:rsidR="00C706CD" w:rsidRPr="006C1C07" w:rsidRDefault="003C37A9" w:rsidP="003C37A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C37A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بررسی </w:t>
                  </w:r>
                  <w:r w:rsidRPr="003C37A9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CRP</w:t>
                  </w:r>
                  <w:r w:rsidRPr="003C37A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نمونه‌های بزاق بیماران با پوسیدگی دندان در مقایسه با افراد سالم</w:t>
                  </w:r>
                </w:p>
              </w:tc>
            </w:tr>
            <w:tr w:rsidR="007E10EA" w:rsidRPr="006C1C07" w14:paraId="4125935B" w14:textId="77777777" w:rsidTr="003B2CC1">
              <w:tc>
                <w:tcPr>
                  <w:tcW w:w="1703" w:type="dxa"/>
                </w:tcPr>
                <w:p w14:paraId="64099F8B" w14:textId="4EBB0661" w:rsidR="007E10EA" w:rsidRPr="006C1C07" w:rsidRDefault="007E10EA" w:rsidP="00C706C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7.آیدا اصغری</w:t>
                  </w:r>
                </w:p>
              </w:tc>
              <w:tc>
                <w:tcPr>
                  <w:tcW w:w="9638" w:type="dxa"/>
                </w:tcPr>
                <w:p w14:paraId="603A8C4F" w14:textId="11C06930" w:rsidR="007E10EA" w:rsidRPr="006C1C07" w:rsidRDefault="004263BF" w:rsidP="004263B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263B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میزان اسید اوریک در نمونه‌های بزاق بیماران با پوسیدگی دندان در مقایسه با افراد سالم</w:t>
                  </w:r>
                </w:p>
              </w:tc>
            </w:tr>
          </w:tbl>
          <w:p w14:paraId="6D723F98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31276" w:rsidRPr="006C1C07" w14:paraId="4A2739AA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F55CE8" w:rsidRPr="006C1C07" w14:paraId="5C015107" w14:textId="77777777" w:rsidTr="005C5EFB">
              <w:trPr>
                <w:trHeight w:val="470"/>
              </w:trPr>
              <w:tc>
                <w:tcPr>
                  <w:tcW w:w="11341" w:type="dxa"/>
                  <w:gridSpan w:val="2"/>
                  <w:shd w:val="clear" w:color="auto" w:fill="FABF8F" w:themeFill="accent6" w:themeFillTint="99"/>
                </w:tcPr>
                <w:p w14:paraId="0B767F61" w14:textId="0CBEF902" w:rsidR="00F55CE8" w:rsidRPr="006C1C07" w:rsidRDefault="00F55CE8" w:rsidP="00F55CE8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411A6">
                    <w:rPr>
                      <w:rFonts w:cs="B Nazanin" w:hint="cs"/>
                      <w:b/>
                      <w:bCs/>
                      <w:color w:val="5F497A" w:themeColor="accent4" w:themeShade="BF"/>
                      <w:sz w:val="24"/>
                      <w:szCs w:val="24"/>
                      <w:rtl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rnd" w14:cmpd="sng" w14:algn="ctr">
                        <w14:solidFill>
                          <w14:schemeClr w14:val="accent4">
                            <w14:lumMod w14:val="75000"/>
                          </w14:schemeClr>
                        </w14:solidFill>
                        <w14:prstDash w14:val="solid"/>
                        <w14:bevel/>
                      </w14:textOutline>
                    </w:rPr>
                    <w:lastRenderedPageBreak/>
                    <w:t>دکتر</w:t>
                  </w:r>
                  <w:r>
                    <w:rPr>
                      <w:rFonts w:cs="B Nazanin" w:hint="cs"/>
                      <w:b/>
                      <w:bCs/>
                      <w:color w:val="5F497A" w:themeColor="accent4" w:themeShade="BF"/>
                      <w:sz w:val="24"/>
                      <w:szCs w:val="24"/>
                      <w:rtl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rnd" w14:cmpd="sng" w14:algn="ctr">
                        <w14:solidFill>
                          <w14:schemeClr w14:val="accent4">
                            <w14:lumMod w14:val="75000"/>
                          </w14:schemeClr>
                        </w14:solidFill>
                        <w14:prstDash w14:val="solid"/>
                        <w14:bevel/>
                      </w14:textOutline>
                    </w:rPr>
                    <w:t xml:space="preserve"> فائزه آقاجانی</w:t>
                  </w:r>
                </w:p>
              </w:tc>
            </w:tr>
            <w:tr w:rsidR="00F55CE8" w:rsidRPr="006C1C07" w14:paraId="2402BBC3" w14:textId="77777777" w:rsidTr="003B2CC1">
              <w:tc>
                <w:tcPr>
                  <w:tcW w:w="1703" w:type="dxa"/>
                </w:tcPr>
                <w:p w14:paraId="2662AA6F" w14:textId="29857A12" w:rsidR="00F55CE8" w:rsidRPr="006C1C07" w:rsidRDefault="00F55CE8" w:rsidP="005C5EFB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5C5EF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یرحسین صفاری</w:t>
                  </w:r>
                </w:p>
              </w:tc>
              <w:tc>
                <w:tcPr>
                  <w:tcW w:w="9638" w:type="dxa"/>
                </w:tcPr>
                <w:p w14:paraId="32312FC7" w14:textId="0454B3C7" w:rsidR="00F55CE8" w:rsidRPr="006C1C07" w:rsidRDefault="00B92C66" w:rsidP="00B92C6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آلودگی با باکتر</w:t>
                  </w:r>
                  <w:r w:rsidR="00F345B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های گرم مثبت و منفی مواد و تجهیزات غیرقابل اتوکلاو و بخش</w:t>
                  </w:r>
                  <w:r w:rsidR="00F345B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های ترمیمی و کودکان دانشکده دندانپزشکی زنجان در سال 1404</w:t>
                  </w:r>
                </w:p>
              </w:tc>
            </w:tr>
          </w:tbl>
          <w:p w14:paraId="41D2AC42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31276" w:rsidRPr="006C1C07" w14:paraId="5FB26B30" w14:textId="77777777" w:rsidTr="00BE4F33">
        <w:tc>
          <w:tcPr>
            <w:tcW w:w="11341" w:type="dxa"/>
            <w:gridSpan w:val="2"/>
            <w:shd w:val="clear" w:color="auto" w:fill="DBE5F1" w:themeFill="accent1" w:themeFillTint="33"/>
          </w:tcPr>
          <w:p w14:paraId="5DDC18DB" w14:textId="77777777" w:rsidR="00131276" w:rsidRPr="006C1C07" w:rsidRDefault="00131276" w:rsidP="00BB77D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دکتر 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عاطفه 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یوسفی</w:t>
            </w:r>
          </w:p>
        </w:tc>
      </w:tr>
      <w:tr w:rsidR="00131276" w:rsidRPr="006C1C07" w14:paraId="63EE9060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131276" w:rsidRPr="006C1C07" w14:paraId="1E6371AF" w14:textId="77777777" w:rsidTr="003B2CC1">
              <w:tc>
                <w:tcPr>
                  <w:tcW w:w="1703" w:type="dxa"/>
                </w:tcPr>
                <w:p w14:paraId="5AC70446" w14:textId="77777777" w:rsidR="00131276" w:rsidRPr="006C1C07" w:rsidRDefault="00131276" w:rsidP="0013127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1FFBEA97" w14:textId="77777777" w:rsidR="00131276" w:rsidRPr="006C1C07" w:rsidRDefault="00131276" w:rsidP="0013127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D4750C" w:rsidRPr="006C1C07" w14:paraId="616DAD45" w14:textId="77777777" w:rsidTr="003B2CC1">
              <w:tc>
                <w:tcPr>
                  <w:tcW w:w="1703" w:type="dxa"/>
                  <w:shd w:val="clear" w:color="auto" w:fill="auto"/>
                </w:tcPr>
                <w:p w14:paraId="680CFD58" w14:textId="714F4177" w:rsidR="00D4750C" w:rsidRPr="00D4750C" w:rsidRDefault="00B107D8" w:rsidP="00D4750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1A548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یلاد کتابی</w:t>
                  </w:r>
                </w:p>
              </w:tc>
              <w:tc>
                <w:tcPr>
                  <w:tcW w:w="9638" w:type="dxa"/>
                  <w:shd w:val="clear" w:color="auto" w:fill="auto"/>
                </w:tcPr>
                <w:p w14:paraId="556010B4" w14:textId="0BCA1DCB" w:rsidR="00D4750C" w:rsidRPr="00D4750C" w:rsidRDefault="001A548D" w:rsidP="001A548D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A548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رسی مصرف دو نوع خمیر دندان سفید کننده بر روی میزان خشونت سطحی </w:t>
                  </w:r>
                  <w:r w:rsidRPr="001A548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Surface Roughness</w:t>
                  </w:r>
                  <w:r w:rsidRPr="001A548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و نوع کامپوزیت رزین </w:t>
                  </w:r>
                  <w:proofErr w:type="spellStart"/>
                  <w:r w:rsidRPr="001A548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nanohybrid</w:t>
                  </w:r>
                  <w:proofErr w:type="spellEnd"/>
                  <w:r w:rsidRPr="001A548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548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proofErr w:type="spellStart"/>
                  <w:r w:rsidRPr="001A548D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microhybrid</w:t>
                  </w:r>
                  <w:proofErr w:type="spellEnd"/>
                  <w:r w:rsidRPr="001A548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»</w:t>
                  </w:r>
                </w:p>
              </w:tc>
            </w:tr>
            <w:tr w:rsidR="00730C22" w:rsidRPr="006C1C07" w14:paraId="6C6A7EEC" w14:textId="77777777" w:rsidTr="003B2CC1">
              <w:tc>
                <w:tcPr>
                  <w:tcW w:w="1703" w:type="dxa"/>
                </w:tcPr>
                <w:p w14:paraId="479D0EC7" w14:textId="6D974AFD" w:rsidR="00730C22" w:rsidRPr="006C1C07" w:rsidRDefault="00730C22" w:rsidP="00730C2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حمدعرفان حدادی</w:t>
                  </w:r>
                </w:p>
              </w:tc>
              <w:tc>
                <w:tcPr>
                  <w:tcW w:w="9638" w:type="dxa"/>
                </w:tcPr>
                <w:p w14:paraId="6F4CB28B" w14:textId="070B5B50" w:rsidR="00730C22" w:rsidRPr="006C1C07" w:rsidRDefault="00730C22" w:rsidP="00730C2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006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تاثیر مصرف دو نوع خمیر دندان سفید کننده بر روی میزان خشونت سطحی(</w:t>
                  </w:r>
                  <w:r w:rsidRPr="009006DE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Surface Roughness</w:t>
                  </w:r>
                  <w:r w:rsidRPr="009006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) دو نوع کامپوزیت رزین </w:t>
                  </w:r>
                  <w:r w:rsidRPr="009006DE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Bulk-fill</w:t>
                  </w:r>
                </w:p>
              </w:tc>
            </w:tr>
            <w:tr w:rsidR="00730C22" w:rsidRPr="006C1C07" w14:paraId="5F3B315B" w14:textId="77777777" w:rsidTr="003B2CC1">
              <w:tc>
                <w:tcPr>
                  <w:tcW w:w="1703" w:type="dxa"/>
                </w:tcPr>
                <w:p w14:paraId="4C940A76" w14:textId="7F2D20E7" w:rsidR="00730C22" w:rsidRPr="006C1C07" w:rsidRDefault="00730C22" w:rsidP="00730C2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هران جعفرنژاد</w:t>
                  </w:r>
                </w:p>
              </w:tc>
              <w:tc>
                <w:tcPr>
                  <w:tcW w:w="9638" w:type="dxa"/>
                </w:tcPr>
                <w:p w14:paraId="66622BE7" w14:textId="6C69E1C5" w:rsidR="00730C22" w:rsidRPr="006C1C07" w:rsidRDefault="00730C22" w:rsidP="00730C2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6024C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تاثیر آلودگی با بزاق و خون بر استحکام باند برشی بین گلس آینومر تقویت شده با رزین و کامپوزیت دندانی هنگام استفاده از سیستم باند یونیورسال در دو روش توتال اچ و سلف اچ</w:t>
                  </w:r>
                </w:p>
              </w:tc>
            </w:tr>
          </w:tbl>
          <w:p w14:paraId="0E656C0B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31276" w:rsidRPr="006C1C07" w14:paraId="3838CC22" w14:textId="77777777" w:rsidTr="00BE4F33">
        <w:tc>
          <w:tcPr>
            <w:tcW w:w="11341" w:type="dxa"/>
            <w:gridSpan w:val="2"/>
          </w:tcPr>
          <w:p w14:paraId="7052EC1B" w14:textId="77777777" w:rsidR="00131276" w:rsidRPr="006C1C07" w:rsidRDefault="00131276" w:rsidP="00793EC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31276" w:rsidRPr="006C1C07" w14:paraId="612480D4" w14:textId="77777777" w:rsidTr="00BE4F33">
        <w:tc>
          <w:tcPr>
            <w:tcW w:w="11341" w:type="dxa"/>
            <w:gridSpan w:val="2"/>
            <w:shd w:val="clear" w:color="auto" w:fill="C2D69B" w:themeFill="accent3" w:themeFillTint="99"/>
          </w:tcPr>
          <w:p w14:paraId="548DDB57" w14:textId="55B6227C" w:rsidR="00131276" w:rsidRPr="006C1C07" w:rsidRDefault="00730C22" w:rsidP="001312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 پریسا غفاری</w:t>
            </w:r>
          </w:p>
        </w:tc>
      </w:tr>
      <w:tr w:rsidR="00131276" w:rsidRPr="006C1C07" w14:paraId="137F1E35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131276" w:rsidRPr="006C1C07" w14:paraId="5A7EAEC2" w14:textId="77777777" w:rsidTr="003B2CC1">
              <w:tc>
                <w:tcPr>
                  <w:tcW w:w="1703" w:type="dxa"/>
                </w:tcPr>
                <w:p w14:paraId="506F3841" w14:textId="77777777" w:rsidR="00131276" w:rsidRPr="006C1C07" w:rsidRDefault="00131276" w:rsidP="0013127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55CDFD63" w14:textId="77777777" w:rsidR="00131276" w:rsidRPr="006C1C07" w:rsidRDefault="00131276" w:rsidP="0013127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131276" w:rsidRPr="006C1C07" w14:paraId="6228F308" w14:textId="77777777" w:rsidTr="003B2CC1">
              <w:tc>
                <w:tcPr>
                  <w:tcW w:w="1703" w:type="dxa"/>
                </w:tcPr>
                <w:p w14:paraId="4903229D" w14:textId="28445366" w:rsidR="00131276" w:rsidRPr="006C1C07" w:rsidRDefault="00131276" w:rsidP="009C17E9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8A21BD" w:rsidRPr="006C1C07">
                    <w:rPr>
                      <w:rFonts w:ascii="Calibri" w:eastAsia="Calibri" w:hAnsi="Calibri"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730C22" w:rsidRPr="00730C22">
                    <w:rPr>
                      <w:rFonts w:ascii="Calibri" w:eastAsia="Calibri" w:hAnsi="Calibri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ثمین امیدی</w:t>
                  </w:r>
                </w:p>
              </w:tc>
              <w:tc>
                <w:tcPr>
                  <w:tcW w:w="9638" w:type="dxa"/>
                </w:tcPr>
                <w:p w14:paraId="1853CE95" w14:textId="211B3570" w:rsidR="00131276" w:rsidRPr="006C1C07" w:rsidRDefault="00730C22" w:rsidP="00730C2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30C2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اثر لایت کیورینگ با شدت بالا بر میزان ریزنشت درمان فیشورسیلانت با استفاده از سیلانت رزینی و کامپوزیت فلو در شرایط آزمایشگاهی</w:t>
                  </w:r>
                </w:p>
              </w:tc>
            </w:tr>
          </w:tbl>
          <w:p w14:paraId="6D7097DE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31276" w:rsidRPr="006C1C07" w14:paraId="7D7AC3B2" w14:textId="77777777" w:rsidTr="00BE4F33">
        <w:tc>
          <w:tcPr>
            <w:tcW w:w="11341" w:type="dxa"/>
            <w:gridSpan w:val="2"/>
            <w:shd w:val="clear" w:color="auto" w:fill="C2D69B" w:themeFill="accent3" w:themeFillTint="99"/>
          </w:tcPr>
          <w:p w14:paraId="75E21634" w14:textId="05F8424D" w:rsidR="00131276" w:rsidRPr="006C1C07" w:rsidRDefault="00131276" w:rsidP="001312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کتر</w:t>
            </w:r>
            <w:r w:rsidR="00882599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زاده 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رهنگ نیا</w:t>
            </w:r>
          </w:p>
        </w:tc>
      </w:tr>
      <w:tr w:rsidR="00131276" w:rsidRPr="006C1C07" w14:paraId="74E6C07E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640"/>
            </w:tblGrid>
            <w:tr w:rsidR="00131276" w:rsidRPr="006C1C07" w14:paraId="1648A43C" w14:textId="77777777" w:rsidTr="007D0C57">
              <w:tc>
                <w:tcPr>
                  <w:tcW w:w="1701" w:type="dxa"/>
                </w:tcPr>
                <w:p w14:paraId="69B278C6" w14:textId="77777777" w:rsidR="00131276" w:rsidRPr="006C1C07" w:rsidRDefault="00131276" w:rsidP="0013127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40" w:type="dxa"/>
                </w:tcPr>
                <w:p w14:paraId="7ED04088" w14:textId="77777777" w:rsidR="00131276" w:rsidRPr="006C1C07" w:rsidRDefault="00131276" w:rsidP="0013127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D20F48" w:rsidRPr="006C1C07" w14:paraId="576A0EAD" w14:textId="77777777" w:rsidTr="007D0C57">
              <w:tc>
                <w:tcPr>
                  <w:tcW w:w="1701" w:type="dxa"/>
                </w:tcPr>
                <w:p w14:paraId="7BD14AF7" w14:textId="00F1196C" w:rsidR="00D20F48" w:rsidRPr="008E7A19" w:rsidRDefault="008E7A19" w:rsidP="004B21D8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4B21D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جاد ملکی</w:t>
                  </w:r>
                </w:p>
              </w:tc>
              <w:tc>
                <w:tcPr>
                  <w:tcW w:w="9640" w:type="dxa"/>
                </w:tcPr>
                <w:p w14:paraId="2735D646" w14:textId="5181A77B" w:rsidR="00D20F48" w:rsidRPr="006C1C07" w:rsidRDefault="004B21D8" w:rsidP="004B21D8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B21D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تعیین آگاهی و نگرش دانشجویان دندانپزشکی دانشگاه علوم پزشکی زنجان در زمینه کاربرد ابزارهای دیجیتال در فرایند ساخت پروتز های دندانی در سال 1404</w:t>
                  </w:r>
                </w:p>
              </w:tc>
            </w:tr>
          </w:tbl>
          <w:p w14:paraId="1BC52345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31276" w:rsidRPr="006C1C07" w14:paraId="11C1578B" w14:textId="77777777" w:rsidTr="00BE4F33">
        <w:tc>
          <w:tcPr>
            <w:tcW w:w="11341" w:type="dxa"/>
            <w:gridSpan w:val="2"/>
            <w:shd w:val="clear" w:color="auto" w:fill="C4BC96" w:themeFill="background2" w:themeFillShade="BF"/>
          </w:tcPr>
          <w:p w14:paraId="537384FA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دکتر 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ریم 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سلمیون</w:t>
            </w:r>
          </w:p>
        </w:tc>
      </w:tr>
      <w:tr w:rsidR="00131276" w:rsidRPr="006C1C07" w14:paraId="618F42D8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131276" w:rsidRPr="006C1C07" w14:paraId="6F018DFF" w14:textId="77777777" w:rsidTr="003B2CC1">
              <w:tc>
                <w:tcPr>
                  <w:tcW w:w="1703" w:type="dxa"/>
                </w:tcPr>
                <w:p w14:paraId="4148387A" w14:textId="77777777" w:rsidR="00131276" w:rsidRPr="006C1C07" w:rsidRDefault="00131276" w:rsidP="0013127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0AAB7704" w14:textId="77777777" w:rsidR="00131276" w:rsidRPr="006C1C07" w:rsidRDefault="00131276" w:rsidP="0013127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131276" w:rsidRPr="006C1C07" w14:paraId="2A2F98C9" w14:textId="77777777" w:rsidTr="003B2CC1">
              <w:trPr>
                <w:trHeight w:val="493"/>
              </w:trPr>
              <w:tc>
                <w:tcPr>
                  <w:tcW w:w="1703" w:type="dxa"/>
                </w:tcPr>
                <w:p w14:paraId="29B15CA9" w14:textId="7E7C1C03" w:rsidR="00131276" w:rsidRPr="006C1C07" w:rsidRDefault="00131276" w:rsidP="00A55F43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FB09BD"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14E8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حمد بیگدلی</w:t>
                  </w:r>
                </w:p>
              </w:tc>
              <w:tc>
                <w:tcPr>
                  <w:tcW w:w="9638" w:type="dxa"/>
                </w:tcPr>
                <w:p w14:paraId="143C7DF6" w14:textId="3553D44A" w:rsidR="00131276" w:rsidRPr="006C1C07" w:rsidRDefault="00E43772" w:rsidP="00D50FF4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43772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میزان آگاهی دانشجویان دندانپزشکی سال آخر دانشگاه علوم پزشکی زنجان از اصول کنترل عفونت در قالب‌های دندانی (سال 1403)</w:t>
                  </w:r>
                </w:p>
                <w:p w14:paraId="6FB9138A" w14:textId="77777777" w:rsidR="00564A95" w:rsidRPr="006C1C07" w:rsidRDefault="00564A95" w:rsidP="00564A9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31276" w:rsidRPr="006C1C07" w14:paraId="79A5297F" w14:textId="77777777" w:rsidTr="003B2CC1">
              <w:tc>
                <w:tcPr>
                  <w:tcW w:w="1703" w:type="dxa"/>
                  <w:shd w:val="clear" w:color="auto" w:fill="auto"/>
                </w:tcPr>
                <w:p w14:paraId="7F051009" w14:textId="11041E05" w:rsidR="00131276" w:rsidRPr="006C1C07" w:rsidRDefault="00131276" w:rsidP="00F0444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.</w:t>
                  </w:r>
                  <w:r w:rsidR="000A71F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یررضا رسولی</w:t>
                  </w:r>
                </w:p>
              </w:tc>
              <w:tc>
                <w:tcPr>
                  <w:tcW w:w="9638" w:type="dxa"/>
                  <w:shd w:val="clear" w:color="auto" w:fill="auto"/>
                </w:tcPr>
                <w:p w14:paraId="0045323E" w14:textId="7EED76B3" w:rsidR="00131276" w:rsidRPr="006C1C07" w:rsidRDefault="00972C3E" w:rsidP="00972C3E">
                  <w:pPr>
                    <w:tabs>
                      <w:tab w:val="left" w:pos="2059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72C3E">
                    <w:rPr>
                      <w:rFonts w:cs="B Nazanin" w:hint="cs"/>
                      <w:b/>
                      <w:bCs/>
                      <w:rtl/>
                      <w:lang w:bidi="ar-SA"/>
                    </w:rPr>
                    <w:t xml:space="preserve"> </w:t>
                  </w:r>
                  <w:r w:rsidRPr="00972C3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تاثیر الگوی اسکن بر مدت زمان و دقت اسکن و تعداد فوتوگرام های هر اسکن با استفاده از اسکنر داخل دهانی</w:t>
                  </w:r>
                </w:p>
              </w:tc>
            </w:tr>
          </w:tbl>
          <w:p w14:paraId="3E51C214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31276" w:rsidRPr="006C1C07" w14:paraId="013F8945" w14:textId="77777777" w:rsidTr="00BE4F33">
        <w:trPr>
          <w:trHeight w:val="461"/>
        </w:trPr>
        <w:tc>
          <w:tcPr>
            <w:tcW w:w="11341" w:type="dxa"/>
            <w:gridSpan w:val="2"/>
            <w:shd w:val="clear" w:color="auto" w:fill="D99594" w:themeFill="accent2" w:themeFillTint="99"/>
          </w:tcPr>
          <w:p w14:paraId="4847B034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دکتر</w:t>
            </w:r>
            <w:r w:rsidR="00BB77D1"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آذین</w:t>
            </w:r>
            <w:r w:rsidRPr="006C1C07">
              <w:rPr>
                <w:rFonts w:cs="B Nazanin" w:hint="cs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نوریان</w:t>
            </w:r>
          </w:p>
        </w:tc>
      </w:tr>
      <w:tr w:rsidR="00131276" w:rsidRPr="006C1C07" w14:paraId="5CEBCE80" w14:textId="77777777" w:rsidTr="00BE4F33">
        <w:trPr>
          <w:trHeight w:val="461"/>
        </w:trPr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131276" w:rsidRPr="006C1C07" w14:paraId="6A2257C4" w14:textId="77777777" w:rsidTr="003B2CC1">
              <w:tc>
                <w:tcPr>
                  <w:tcW w:w="1703" w:type="dxa"/>
                </w:tcPr>
                <w:p w14:paraId="7D81CF64" w14:textId="77777777" w:rsidR="00131276" w:rsidRPr="006C1C07" w:rsidRDefault="00131276" w:rsidP="0013127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77FE196D" w14:textId="77777777" w:rsidR="00131276" w:rsidRPr="006C1C07" w:rsidRDefault="00131276" w:rsidP="0013127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عنوان طرح</w:t>
                  </w:r>
                </w:p>
              </w:tc>
            </w:tr>
            <w:tr w:rsidR="00131276" w:rsidRPr="006C1C07" w14:paraId="17CF4FFF" w14:textId="77777777" w:rsidTr="003B2CC1">
              <w:tc>
                <w:tcPr>
                  <w:tcW w:w="1703" w:type="dxa"/>
                </w:tcPr>
                <w:p w14:paraId="428DED12" w14:textId="68AB2965" w:rsidR="00131276" w:rsidRPr="006C1C07" w:rsidRDefault="00611599" w:rsidP="00F2382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1. </w:t>
                  </w:r>
                  <w:r w:rsidR="00FB0A3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هدی نوری</w:t>
                  </w:r>
                </w:p>
              </w:tc>
              <w:tc>
                <w:tcPr>
                  <w:tcW w:w="9638" w:type="dxa"/>
                </w:tcPr>
                <w:p w14:paraId="59CC9079" w14:textId="2637778D" w:rsidR="00131276" w:rsidRPr="00FB0A37" w:rsidRDefault="00233049" w:rsidP="00FB0A37">
                  <w:pPr>
                    <w:tabs>
                      <w:tab w:val="left" w:pos="2059"/>
                    </w:tabs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tl/>
                    </w:rPr>
                    <w:t xml:space="preserve"> </w:t>
                  </w:r>
                  <w:r w:rsidR="00FB0A37" w:rsidRPr="00FB0A37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B0A37" w:rsidRPr="00FB0A37">
                    <w:rPr>
                      <w:rFonts w:cs="B Nazanin" w:hint="cs"/>
                      <w:b/>
                      <w:bCs/>
                      <w:rtl/>
                    </w:rPr>
                    <w:t>بررسی طبقه بندی پل سلاتورسیکا در تصویر رادیوگرافی لترال سفالومتری با استفاده از هوش مصنوعی</w:t>
                  </w:r>
                </w:p>
              </w:tc>
            </w:tr>
            <w:tr w:rsidR="00131276" w:rsidRPr="006C1C07" w14:paraId="0246A1F2" w14:textId="77777777" w:rsidTr="003B2CC1">
              <w:tc>
                <w:tcPr>
                  <w:tcW w:w="1703" w:type="dxa"/>
                </w:tcPr>
                <w:p w14:paraId="073C9B8B" w14:textId="72450A21" w:rsidR="00131276" w:rsidRPr="006C1C07" w:rsidRDefault="00131276" w:rsidP="004F404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.</w:t>
                  </w:r>
                  <w:r w:rsidR="00764DF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C2BA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صابر فرهادی</w:t>
                  </w:r>
                </w:p>
              </w:tc>
              <w:tc>
                <w:tcPr>
                  <w:tcW w:w="9638" w:type="dxa"/>
                </w:tcPr>
                <w:p w14:paraId="3B27D5EC" w14:textId="1EA7B7B8" w:rsidR="00131276" w:rsidRPr="006C1C07" w:rsidRDefault="008C2BA2" w:rsidP="008C2BA2">
                  <w:pPr>
                    <w:tabs>
                      <w:tab w:val="left" w:pos="2059"/>
                    </w:tabs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C2BA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ثیر موم ارتودنسی ارتقا یافته با زینک اکساید بر میزان میکروهاردنس مینای اطراف براکت های فلزی ارتودنسی، یک مطالعه‌ی آزمایشگاهی</w:t>
                  </w:r>
                </w:p>
              </w:tc>
            </w:tr>
            <w:tr w:rsidR="00131276" w:rsidRPr="006C1C07" w14:paraId="4A2D4ED2" w14:textId="77777777" w:rsidTr="003B2CC1">
              <w:tc>
                <w:tcPr>
                  <w:tcW w:w="1703" w:type="dxa"/>
                </w:tcPr>
                <w:p w14:paraId="6ABF60E8" w14:textId="5EAAF49E" w:rsidR="00131276" w:rsidRPr="006C1C07" w:rsidRDefault="00131276" w:rsidP="001F052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C1C0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.</w:t>
                  </w:r>
                  <w:r w:rsidR="00C84F9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گیسو بهمنی</w:t>
                  </w:r>
                </w:p>
              </w:tc>
              <w:tc>
                <w:tcPr>
                  <w:tcW w:w="9638" w:type="dxa"/>
                </w:tcPr>
                <w:p w14:paraId="4AF593A0" w14:textId="2C21B4F9" w:rsidR="00131276" w:rsidRPr="006C1C07" w:rsidRDefault="00233049" w:rsidP="00233049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ثیر</w:t>
                  </w:r>
                  <w:r w:rsidR="000E571F" w:rsidRPr="000E571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وم ارتودنسی ارتقا یافته با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سدیم فلوراید بر میزان میکروهاردنس مینای </w:t>
                  </w:r>
                  <w:r w:rsidR="005134C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طراف </w:t>
                  </w:r>
                  <w:r w:rsidR="004F2B8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راکت‌های فلزی ارتودنسی،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ک مطالعه</w:t>
                  </w:r>
                  <w:r w:rsidR="000E571F" w:rsidRPr="000E571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آزمایشگاهی</w:t>
                  </w:r>
                </w:p>
              </w:tc>
            </w:tr>
            <w:tr w:rsidR="00131276" w:rsidRPr="006C1C07" w14:paraId="36B46029" w14:textId="77777777" w:rsidTr="003B2CC1">
              <w:tc>
                <w:tcPr>
                  <w:tcW w:w="1703" w:type="dxa"/>
                  <w:shd w:val="clear" w:color="auto" w:fill="auto"/>
                </w:tcPr>
                <w:p w14:paraId="4735A521" w14:textId="549266A7" w:rsidR="00131276" w:rsidRPr="005E0A0D" w:rsidRDefault="00131276" w:rsidP="00FB0A37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E0A0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.</w:t>
                  </w:r>
                  <w:r w:rsidR="00FB0A3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حمد رسول نعیمی</w:t>
                  </w:r>
                </w:p>
              </w:tc>
              <w:tc>
                <w:tcPr>
                  <w:tcW w:w="9638" w:type="dxa"/>
                  <w:shd w:val="clear" w:color="auto" w:fill="auto"/>
                </w:tcPr>
                <w:p w14:paraId="700CD0D5" w14:textId="34321C4A" w:rsidR="00131276" w:rsidRPr="006C1C07" w:rsidRDefault="00FB0A37" w:rsidP="00CB2225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تاثیر افزودن نانوذرات خاک رس به ادهزیو ارتودنسی بر خواص آنتی باکتریال و استحکام باند برشی براکتهای ارتودنسی فلزی</w:t>
                  </w:r>
                </w:p>
              </w:tc>
            </w:tr>
          </w:tbl>
          <w:p w14:paraId="1FCB7FA0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31276" w:rsidRPr="006C1C07" w14:paraId="35D22E83" w14:textId="77777777" w:rsidTr="00BE4F33">
        <w:tc>
          <w:tcPr>
            <w:tcW w:w="1134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-299"/>
              <w:bidiVisual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638"/>
            </w:tblGrid>
            <w:tr w:rsidR="00F44C29" w:rsidRPr="006C1C07" w14:paraId="1969738B" w14:textId="77777777" w:rsidTr="003B2CC1">
              <w:tc>
                <w:tcPr>
                  <w:tcW w:w="1703" w:type="dxa"/>
                  <w:shd w:val="clear" w:color="auto" w:fill="C6D9F1" w:themeFill="text2" w:themeFillTint="33"/>
                </w:tcPr>
                <w:p w14:paraId="41566072" w14:textId="77777777" w:rsidR="00F44C29" w:rsidRPr="006C1C07" w:rsidRDefault="00F44C29" w:rsidP="00C65BF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638" w:type="dxa"/>
                  <w:shd w:val="clear" w:color="auto" w:fill="C6D9F1" w:themeFill="text2" w:themeFillTint="33"/>
                </w:tcPr>
                <w:p w14:paraId="29BED7CC" w14:textId="77777777" w:rsidR="00F44C29" w:rsidRPr="006C1C07" w:rsidRDefault="00F44C29" w:rsidP="00C65BF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8259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</w:t>
                  </w:r>
                  <w:r w:rsidRPr="00882599">
                    <w:rPr>
                      <w:rFonts w:cs="B Nazanin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دکتر مریم فضلی</w:t>
                  </w:r>
                </w:p>
              </w:tc>
            </w:tr>
            <w:tr w:rsidR="00F44C29" w:rsidRPr="006C1C07" w14:paraId="0EBE91FC" w14:textId="77777777" w:rsidTr="003B2CC1">
              <w:tc>
                <w:tcPr>
                  <w:tcW w:w="1703" w:type="dxa"/>
                </w:tcPr>
                <w:p w14:paraId="7D826B71" w14:textId="77777777" w:rsidR="00F44C29" w:rsidRPr="006C1C07" w:rsidRDefault="00A922D2" w:rsidP="00C65BF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</w:tc>
              <w:tc>
                <w:tcPr>
                  <w:tcW w:w="9638" w:type="dxa"/>
                </w:tcPr>
                <w:p w14:paraId="0F60C6FD" w14:textId="77777777" w:rsidR="00F44C29" w:rsidRPr="006C1C07" w:rsidRDefault="00A922D2" w:rsidP="00C65BF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عنوان طرح</w:t>
                  </w:r>
                </w:p>
              </w:tc>
            </w:tr>
            <w:tr w:rsidR="00F44C29" w:rsidRPr="006C1C07" w14:paraId="259FDE61" w14:textId="77777777" w:rsidTr="003B2CC1">
              <w:tc>
                <w:tcPr>
                  <w:tcW w:w="1703" w:type="dxa"/>
                </w:tcPr>
                <w:p w14:paraId="3FF31B42" w14:textId="48D754C0" w:rsidR="00F44C29" w:rsidRPr="00652F50" w:rsidRDefault="00652F50" w:rsidP="00652F50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DE280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52F5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رضیه توده خیل</w:t>
                  </w:r>
                </w:p>
              </w:tc>
              <w:tc>
                <w:tcPr>
                  <w:tcW w:w="9638" w:type="dxa"/>
                </w:tcPr>
                <w:p w14:paraId="6C697AFB" w14:textId="411D59C0" w:rsidR="00F44C29" w:rsidRPr="00BE48B0" w:rsidRDefault="00652F50" w:rsidP="00BE48B0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E48B0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بررسی شیوع مشکلات دهانی در بیماران مبتلا به مالتیپل اسکلروزیس و عوامل</w:t>
                  </w:r>
                  <w:r w:rsidRPr="00BE48B0"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E48B0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>مرتبط با آن در شهر زنجان در سال 1401</w:t>
                  </w:r>
                </w:p>
              </w:tc>
            </w:tr>
            <w:tr w:rsidR="00F44C29" w:rsidRPr="006C1C07" w14:paraId="0B402283" w14:textId="77777777" w:rsidTr="003B2CC1">
              <w:tc>
                <w:tcPr>
                  <w:tcW w:w="1703" w:type="dxa"/>
                </w:tcPr>
                <w:p w14:paraId="0122F7FF" w14:textId="70C5633C" w:rsidR="00F44C29" w:rsidRPr="006C1C07" w:rsidRDefault="00A922D2" w:rsidP="00801D36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.</w:t>
                  </w:r>
                  <w:r w:rsidR="00801D3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شبنم محمدیان</w:t>
                  </w:r>
                </w:p>
              </w:tc>
              <w:tc>
                <w:tcPr>
                  <w:tcW w:w="9638" w:type="dxa"/>
                </w:tcPr>
                <w:p w14:paraId="3590B36D" w14:textId="2470C935" w:rsidR="00F44C29" w:rsidRPr="006C1C07" w:rsidRDefault="00801D36" w:rsidP="00801D3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01D3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سواد سلامت دهان در والدین و رابطه آن با پیامدهای سلامت دهان دانش ‌آموزان 9 ساله استان زنجان در سال 1403</w:t>
                  </w:r>
                </w:p>
              </w:tc>
            </w:tr>
            <w:tr w:rsidR="00F44C29" w:rsidRPr="006C1C07" w14:paraId="520FBF1F" w14:textId="77777777" w:rsidTr="003B2CC1">
              <w:tc>
                <w:tcPr>
                  <w:tcW w:w="1703" w:type="dxa"/>
                </w:tcPr>
                <w:p w14:paraId="3678A63A" w14:textId="4D25F63F" w:rsidR="00F44C29" w:rsidRPr="006C1C07" w:rsidRDefault="00A922D2" w:rsidP="00C65BF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.</w:t>
                  </w:r>
                  <w:r w:rsidR="006D5E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سیمین دخت خیر خواه</w:t>
                  </w:r>
                </w:p>
              </w:tc>
              <w:tc>
                <w:tcPr>
                  <w:tcW w:w="9638" w:type="dxa"/>
                </w:tcPr>
                <w:p w14:paraId="4D8DC01C" w14:textId="459CB63C" w:rsidR="00F44C29" w:rsidRPr="006C1C07" w:rsidRDefault="006D5E56" w:rsidP="00DB23A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D5E56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تجمع عنصر سرب در ساختار دندان به عنوان یک شاخص زیستی و رابطه آن با سلامت دهان و دندان در مناطق پر خطر شهر زنجان</w:t>
                  </w:r>
                </w:p>
              </w:tc>
            </w:tr>
            <w:tr w:rsidR="00F44C29" w:rsidRPr="006C1C07" w14:paraId="5B11ACC8" w14:textId="77777777" w:rsidTr="003B2CC1">
              <w:tc>
                <w:tcPr>
                  <w:tcW w:w="1703" w:type="dxa"/>
                </w:tcPr>
                <w:p w14:paraId="4123F702" w14:textId="53796DC0" w:rsidR="00F44C29" w:rsidRPr="006C1C07" w:rsidRDefault="00A922D2" w:rsidP="00F86AD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.</w:t>
                  </w:r>
                  <w:r w:rsidR="00F86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اسین گلبابایی</w:t>
                  </w:r>
                </w:p>
              </w:tc>
              <w:tc>
                <w:tcPr>
                  <w:tcW w:w="9638" w:type="dxa"/>
                </w:tcPr>
                <w:p w14:paraId="1BC7CD0A" w14:textId="324FEDA7" w:rsidR="00F44C29" w:rsidRPr="006C1C07" w:rsidRDefault="00E53682" w:rsidP="00E5368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68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جامع اپیدمیولوزیک وضعیت سلامت نسج سخت دهان و عوامل مرتبط با آن رده سنی 15 سال استان زنجان در سال 1404</w:t>
                  </w:r>
                </w:p>
              </w:tc>
            </w:tr>
            <w:tr w:rsidR="00F44C29" w:rsidRPr="006C1C07" w14:paraId="34BE49F9" w14:textId="77777777" w:rsidTr="003B2CC1">
              <w:tc>
                <w:tcPr>
                  <w:tcW w:w="1703" w:type="dxa"/>
                </w:tcPr>
                <w:p w14:paraId="501E5EAE" w14:textId="57B84D7A" w:rsidR="00F44C29" w:rsidRPr="006C1C07" w:rsidRDefault="00A922D2" w:rsidP="00F86AD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.</w:t>
                  </w:r>
                  <w:r w:rsidR="00F86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اطمه رضایی مبشر</w:t>
                  </w:r>
                </w:p>
              </w:tc>
              <w:tc>
                <w:tcPr>
                  <w:tcW w:w="9638" w:type="dxa"/>
                </w:tcPr>
                <w:p w14:paraId="382313E0" w14:textId="3D12EF79" w:rsidR="00F44C29" w:rsidRPr="006C1C07" w:rsidRDefault="00E53682" w:rsidP="00E5368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68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شاخص‌های بافت سخت دهانی و عوامل موثر بر آن در سالمندان 65 تا 74 ساله استان زنجان در سال 1404</w:t>
                  </w:r>
                </w:p>
              </w:tc>
            </w:tr>
            <w:tr w:rsidR="00A922D2" w:rsidRPr="006C1C07" w14:paraId="7AAA585E" w14:textId="77777777" w:rsidTr="003B2CC1">
              <w:tc>
                <w:tcPr>
                  <w:tcW w:w="1703" w:type="dxa"/>
                </w:tcPr>
                <w:p w14:paraId="0328A7E2" w14:textId="76C230D1" w:rsidR="00A922D2" w:rsidRDefault="00A922D2" w:rsidP="00F86AD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6.</w:t>
                  </w:r>
                  <w:r w:rsidR="00F86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حسا محب محمدی</w:t>
                  </w:r>
                </w:p>
              </w:tc>
              <w:tc>
                <w:tcPr>
                  <w:tcW w:w="9638" w:type="dxa"/>
                </w:tcPr>
                <w:p w14:paraId="49BD3516" w14:textId="31D9734C" w:rsidR="00A922D2" w:rsidRPr="006C1C07" w:rsidRDefault="00E53682" w:rsidP="00E5368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68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اپیدمیولوژیک وضعیت سلامت انساج نرم دهان در گروه سنی 15 سال استان زنجان در سال 1404</w:t>
                  </w:r>
                </w:p>
              </w:tc>
            </w:tr>
            <w:tr w:rsidR="00A942AE" w:rsidRPr="006C1C07" w14:paraId="2470336C" w14:textId="77777777" w:rsidTr="003B2CC1">
              <w:tc>
                <w:tcPr>
                  <w:tcW w:w="1703" w:type="dxa"/>
                </w:tcPr>
                <w:p w14:paraId="0B61FB39" w14:textId="7B50BF70" w:rsidR="000A252C" w:rsidRDefault="00B849EF" w:rsidP="006D5E56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7. </w:t>
                  </w:r>
                  <w:r w:rsidR="006D5E5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یلوفر کریمی</w:t>
                  </w:r>
                </w:p>
              </w:tc>
              <w:tc>
                <w:tcPr>
                  <w:tcW w:w="9638" w:type="dxa"/>
                </w:tcPr>
                <w:p w14:paraId="48EF6E88" w14:textId="676197EE" w:rsidR="00A942AE" w:rsidRPr="00F0035F" w:rsidRDefault="006D5E56" w:rsidP="00F0035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D5E56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تجمع عنصر سرب در ساختار دندان به عنوان یک شاخص زیستی و رابطه آن با سلامت دهان و دندان در مناطق کم خطر شهر زنجان</w:t>
                  </w:r>
                </w:p>
              </w:tc>
            </w:tr>
            <w:tr w:rsidR="000A252C" w:rsidRPr="006C1C07" w14:paraId="6EA7C7BC" w14:textId="77777777" w:rsidTr="003B2CC1">
              <w:tc>
                <w:tcPr>
                  <w:tcW w:w="1703" w:type="dxa"/>
                </w:tcPr>
                <w:p w14:paraId="64462C4C" w14:textId="6F107503" w:rsidR="000A252C" w:rsidRDefault="000A252C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.  آنیتا قلی‌زاده</w:t>
                  </w:r>
                </w:p>
              </w:tc>
              <w:tc>
                <w:tcPr>
                  <w:tcW w:w="9638" w:type="dxa"/>
                </w:tcPr>
                <w:p w14:paraId="731E5B77" w14:textId="58FA9CF6" w:rsidR="000A252C" w:rsidRPr="00F0035F" w:rsidRDefault="000A252C" w:rsidP="00F0035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252C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ثر آموزش نحوه کاربرد فیشورسیلانت در دندان‌های دائمی کودکان، با استفاده از مدل شبیه‌سازی شده بر سواد سلامت دهان مرتبط با فیشورسیلانت در و</w:t>
                  </w:r>
                  <w:r w:rsidR="00283FE4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دین-یک مطالعه کارآزمایی کنترل‌</w:t>
                  </w:r>
                  <w:r w:rsidRPr="000A252C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ار تصادفی</w:t>
                  </w:r>
                </w:p>
              </w:tc>
            </w:tr>
            <w:tr w:rsidR="00734C4E" w:rsidRPr="006C1C07" w14:paraId="28932D4F" w14:textId="77777777" w:rsidTr="003B2CC1">
              <w:tc>
                <w:tcPr>
                  <w:tcW w:w="1703" w:type="dxa"/>
                </w:tcPr>
                <w:p w14:paraId="397FCD27" w14:textId="4F186D4A" w:rsidR="00734C4E" w:rsidRDefault="00734C4E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9. عماد ذریه امیری نام</w:t>
                  </w:r>
                </w:p>
              </w:tc>
              <w:tc>
                <w:tcPr>
                  <w:tcW w:w="9638" w:type="dxa"/>
                </w:tcPr>
                <w:p w14:paraId="76EE21CA" w14:textId="72B05564" w:rsidR="00734C4E" w:rsidRPr="000A252C" w:rsidRDefault="00734C4E" w:rsidP="00F0035F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پیدمیولوژیک وضعیت سلامت انساج سخت دهانی، عوامل مرتبط و خطر آن در گروه سنی 18 تا 35 سال در استان زنجان در سال 1403</w:t>
                  </w:r>
                </w:p>
              </w:tc>
            </w:tr>
            <w:tr w:rsidR="00734C4E" w:rsidRPr="006C1C07" w14:paraId="1FB95FD0" w14:textId="77777777" w:rsidTr="003B2CC1">
              <w:tc>
                <w:tcPr>
                  <w:tcW w:w="1703" w:type="dxa"/>
                </w:tcPr>
                <w:p w14:paraId="5C5228D5" w14:textId="11D432DE" w:rsidR="00734C4E" w:rsidRDefault="002751A2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0. محمدپارسا موسوی نسب</w:t>
                  </w:r>
                </w:p>
              </w:tc>
              <w:tc>
                <w:tcPr>
                  <w:tcW w:w="9638" w:type="dxa"/>
                </w:tcPr>
                <w:p w14:paraId="56F56891" w14:textId="16298CD9" w:rsidR="00734C4E" w:rsidRPr="000A252C" w:rsidRDefault="002751A2" w:rsidP="00F0035F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پیدمیولوژیک وضعیت سلامت لثه و بافت نرم، عوامل مرتبط با آن و خطر آن در افراد 16 تا 18 ساله استان زنجان در سال 1403</w:t>
                  </w:r>
                </w:p>
              </w:tc>
            </w:tr>
            <w:tr w:rsidR="00734C4E" w:rsidRPr="006C1C07" w14:paraId="33330B18" w14:textId="77777777" w:rsidTr="003B2CC1">
              <w:tc>
                <w:tcPr>
                  <w:tcW w:w="1703" w:type="dxa"/>
                </w:tcPr>
                <w:p w14:paraId="46FCF31A" w14:textId="31B537C7" w:rsidR="00734C4E" w:rsidRDefault="00BC6A27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1. غزاله اوشلی</w:t>
                  </w:r>
                </w:p>
              </w:tc>
              <w:tc>
                <w:tcPr>
                  <w:tcW w:w="9638" w:type="dxa"/>
                </w:tcPr>
                <w:p w14:paraId="7106F6B2" w14:textId="3909FC94" w:rsidR="00734C4E" w:rsidRPr="000A252C" w:rsidRDefault="00BC6A27" w:rsidP="00F0035F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پیدمیولوژیک پوسیدگی دندانی، عوامل مرتبط و خطر آن در افراد 18 تا 16 ساله استان زنجان در سال 1403</w:t>
                  </w:r>
                </w:p>
              </w:tc>
            </w:tr>
            <w:tr w:rsidR="00734C4E" w:rsidRPr="006C1C07" w14:paraId="66F363EE" w14:textId="77777777" w:rsidTr="003B2CC1">
              <w:tc>
                <w:tcPr>
                  <w:tcW w:w="1703" w:type="dxa"/>
                </w:tcPr>
                <w:p w14:paraId="7A15A653" w14:textId="224870F1" w:rsidR="00734C4E" w:rsidRDefault="00EC0B2E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2. مهدی ریحانی الوار</w:t>
                  </w:r>
                </w:p>
              </w:tc>
              <w:tc>
                <w:tcPr>
                  <w:tcW w:w="9638" w:type="dxa"/>
                </w:tcPr>
                <w:p w14:paraId="2B9AA687" w14:textId="762646AE" w:rsidR="00734C4E" w:rsidRPr="000A252C" w:rsidRDefault="00EC0B2E" w:rsidP="00F0035F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پیدمیولوژیک نیازهای درمانی ارتودنسی و عوامل مرتبط با ان در افراد 16 تا 18 ساله استان زنجان در سال 1403</w:t>
                  </w:r>
                </w:p>
              </w:tc>
            </w:tr>
            <w:tr w:rsidR="00734C4E" w:rsidRPr="006C1C07" w14:paraId="768020EB" w14:textId="77777777" w:rsidTr="003B2CC1">
              <w:tc>
                <w:tcPr>
                  <w:tcW w:w="1703" w:type="dxa"/>
                </w:tcPr>
                <w:p w14:paraId="44A11CDA" w14:textId="6AEDC981" w:rsidR="00734C4E" w:rsidRDefault="00ED71A2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13. پویا محمدیان</w:t>
                  </w:r>
                </w:p>
              </w:tc>
              <w:tc>
                <w:tcPr>
                  <w:tcW w:w="9638" w:type="dxa"/>
                </w:tcPr>
                <w:p w14:paraId="73DCBE5E" w14:textId="5529E4B5" w:rsidR="00734C4E" w:rsidRPr="000A252C" w:rsidRDefault="00ED71A2" w:rsidP="00ED71A2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D71A2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پیدمیولوژیک وضعیت سلامت بافت سخت دهانی، عوامل موثر و خطر در گروه سنی 9 ساله استان زنجان در سال 1403</w:t>
                  </w:r>
                </w:p>
              </w:tc>
            </w:tr>
            <w:tr w:rsidR="00F35E0F" w:rsidRPr="006C1C07" w14:paraId="3E92BC8F" w14:textId="77777777" w:rsidTr="003B2CC1">
              <w:tc>
                <w:tcPr>
                  <w:tcW w:w="1703" w:type="dxa"/>
                </w:tcPr>
                <w:p w14:paraId="065892E4" w14:textId="47F40599" w:rsidR="00F35E0F" w:rsidRDefault="00F35E0F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4. آناهیتا سلیمانی‌پور</w:t>
                  </w:r>
                </w:p>
              </w:tc>
              <w:tc>
                <w:tcPr>
                  <w:tcW w:w="9638" w:type="dxa"/>
                </w:tcPr>
                <w:p w14:paraId="0F07F01A" w14:textId="38600CD7" w:rsidR="00F35E0F" w:rsidRPr="00ED71A2" w:rsidRDefault="00F35E0F" w:rsidP="00F35E0F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35E0F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پیدمیولوژیک وضعیت سلامت بافت نرم دهانی، عوامل موثر و خطر در دانش‌آموزان 9 ساله استان زنجان در سال 1403</w:t>
                  </w:r>
                </w:p>
              </w:tc>
            </w:tr>
            <w:tr w:rsidR="00F35E0F" w:rsidRPr="006C1C07" w14:paraId="694C27ED" w14:textId="77777777" w:rsidTr="003B2CC1">
              <w:tc>
                <w:tcPr>
                  <w:tcW w:w="1703" w:type="dxa"/>
                </w:tcPr>
                <w:p w14:paraId="4657D6C1" w14:textId="58832D52" w:rsidR="00F35E0F" w:rsidRDefault="00F35E0F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5. هلیا احمدی والا</w:t>
                  </w:r>
                </w:p>
              </w:tc>
              <w:tc>
                <w:tcPr>
                  <w:tcW w:w="9638" w:type="dxa"/>
                </w:tcPr>
                <w:p w14:paraId="32D67B7D" w14:textId="672B0C41" w:rsidR="00F35E0F" w:rsidRPr="00ED71A2" w:rsidRDefault="00F35E0F" w:rsidP="00F35E0F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35E0F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ررسی اپیدمیولوژیک وضعیت ارتودنتیک، عوامل موثر و نیازهای درمانی آن در دانش‌آموزان 9 ساله استان زنجان در سال 1403</w:t>
                  </w:r>
                </w:p>
              </w:tc>
            </w:tr>
            <w:tr w:rsidR="00F35E0F" w:rsidRPr="006C1C07" w14:paraId="1797599F" w14:textId="77777777" w:rsidTr="003B2CC1">
              <w:tc>
                <w:tcPr>
                  <w:tcW w:w="1703" w:type="dxa"/>
                </w:tcPr>
                <w:p w14:paraId="5C0E2434" w14:textId="1E2A730C" w:rsidR="00F35E0F" w:rsidRDefault="00F76E2E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6. سعید خسروی</w:t>
                  </w:r>
                </w:p>
              </w:tc>
              <w:tc>
                <w:tcPr>
                  <w:tcW w:w="9638" w:type="dxa"/>
                </w:tcPr>
                <w:p w14:paraId="258FC578" w14:textId="3CC04E0A" w:rsidR="00F35E0F" w:rsidRPr="00ED71A2" w:rsidRDefault="00F76E2E" w:rsidP="00ED71A2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76E2E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ستفاده از هوش مصنوعی در مدیریت رفتار سلامت دهان مرتبط با </w:t>
                  </w:r>
                  <w:r w:rsidRPr="00F76E2E"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</w:rPr>
                    <w:t>HPV</w:t>
                  </w:r>
                  <w:r w:rsidRPr="00F76E2E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نوجوانان- یک مطالعه‌ی کارآزمایی کنترل دار تصادفی</w:t>
                  </w:r>
                </w:p>
              </w:tc>
            </w:tr>
            <w:tr w:rsidR="00F35E0F" w:rsidRPr="006C1C07" w14:paraId="55E29CC4" w14:textId="77777777" w:rsidTr="003B2CC1">
              <w:tc>
                <w:tcPr>
                  <w:tcW w:w="1703" w:type="dxa"/>
                </w:tcPr>
                <w:p w14:paraId="01AC6119" w14:textId="153DC1D0" w:rsidR="00F35E0F" w:rsidRDefault="00F86AD5" w:rsidP="000A252C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7.بهار کوهساری</w:t>
                  </w:r>
                </w:p>
              </w:tc>
              <w:tc>
                <w:tcPr>
                  <w:tcW w:w="9638" w:type="dxa"/>
                </w:tcPr>
                <w:p w14:paraId="4D15BC38" w14:textId="70AD1B35" w:rsidR="00F35E0F" w:rsidRPr="00ED71A2" w:rsidRDefault="00E53682" w:rsidP="00E53682">
                  <w:pPr>
                    <w:rPr>
                      <w:rFonts w:ascii="Times New Roman" w:eastAsia="Calibri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682">
                    <w:rPr>
                      <w:rFonts w:ascii="Times New Roman" w:eastAsia="Calibri" w:hAnsi="Times New Roman" w:cs="B Nazanin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رسی سواد سلامت دهان و رابطه‌ی آن با پیامدهای سلامت دهان در رده‌ی سنی 15 ساله‌ی استان زنجان در سال 1404</w:t>
                  </w:r>
                </w:p>
              </w:tc>
            </w:tr>
          </w:tbl>
          <w:p w14:paraId="740D1B03" w14:textId="77777777" w:rsidR="00131276" w:rsidRPr="006C1C07" w:rsidRDefault="00131276" w:rsidP="00131276">
            <w:pPr>
              <w:jc w:val="center"/>
              <w:rPr>
                <w:rFonts w:cs="B Nazanin"/>
                <w:b/>
                <w:bCs/>
                <w:caps/>
                <w:color w:val="FF0000"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1A83A650" w14:textId="4E157CD1" w:rsidR="006613E7" w:rsidRPr="006C1C07" w:rsidRDefault="006613E7">
      <w:pPr>
        <w:rPr>
          <w:rFonts w:cs="B Nazanin"/>
          <w:b/>
          <w:bCs/>
          <w:sz w:val="24"/>
          <w:szCs w:val="24"/>
          <w:rtl/>
        </w:rPr>
      </w:pPr>
    </w:p>
    <w:sectPr w:rsidR="006613E7" w:rsidRPr="006C1C07" w:rsidSect="00C82F8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9EFD" w14:textId="77777777" w:rsidR="00943A02" w:rsidRDefault="00943A02" w:rsidP="00AA7506">
      <w:pPr>
        <w:spacing w:after="0" w:line="240" w:lineRule="auto"/>
      </w:pPr>
      <w:r>
        <w:separator/>
      </w:r>
    </w:p>
  </w:endnote>
  <w:endnote w:type="continuationSeparator" w:id="0">
    <w:p w14:paraId="57F6F077" w14:textId="77777777" w:rsidR="00943A02" w:rsidRDefault="00943A02" w:rsidP="00AA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F9EC" w14:textId="77777777" w:rsidR="00943A02" w:rsidRDefault="00943A02" w:rsidP="00AA7506">
      <w:pPr>
        <w:spacing w:after="0" w:line="240" w:lineRule="auto"/>
      </w:pPr>
      <w:r>
        <w:separator/>
      </w:r>
    </w:p>
  </w:footnote>
  <w:footnote w:type="continuationSeparator" w:id="0">
    <w:p w14:paraId="459F4BB5" w14:textId="77777777" w:rsidR="00943A02" w:rsidRDefault="00943A02" w:rsidP="00AA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1FB5" w14:textId="18F2FF3C" w:rsidR="00B92C66" w:rsidRDefault="00B92C66" w:rsidP="006613E7">
    <w:pPr>
      <w:pStyle w:val="Header"/>
      <w:tabs>
        <w:tab w:val="clear" w:pos="4513"/>
        <w:tab w:val="clear" w:pos="9026"/>
        <w:tab w:val="left" w:pos="2876"/>
        <w:tab w:val="left" w:pos="3356"/>
      </w:tabs>
      <w:rPr>
        <w:rFonts w:cs="B Nazanin"/>
        <w:b/>
        <w:bCs/>
        <w:color w:val="000000" w:themeColor="text1"/>
        <w:sz w:val="28"/>
        <w:szCs w:val="28"/>
        <w:rtl/>
      </w:rPr>
    </w:pPr>
    <w:r w:rsidRPr="00BB77D1">
      <w:rPr>
        <w:rFonts w:cs="B Nazanin" w:hint="cs"/>
        <w:b/>
        <w:bCs/>
        <w:color w:val="000000" w:themeColor="text1"/>
        <w:sz w:val="28"/>
        <w:szCs w:val="28"/>
        <w:rtl/>
      </w:rPr>
      <w:t>طرح های در حال اجرای دانشجویان دانشکده دندانپزشکی زنجان</w:t>
    </w:r>
  </w:p>
  <w:p w14:paraId="3D3657F2" w14:textId="68D8ACC3" w:rsidR="00B92C66" w:rsidRDefault="00B92C66" w:rsidP="006613E7">
    <w:pPr>
      <w:pStyle w:val="Header"/>
      <w:tabs>
        <w:tab w:val="clear" w:pos="4513"/>
        <w:tab w:val="clear" w:pos="9026"/>
        <w:tab w:val="left" w:pos="2876"/>
        <w:tab w:val="left" w:pos="3356"/>
      </w:tabs>
      <w:rPr>
        <w:rFonts w:cs="B Nazanin"/>
        <w:b/>
        <w:bCs/>
        <w:color w:val="000000" w:themeColor="text1"/>
        <w:sz w:val="28"/>
        <w:szCs w:val="28"/>
        <w:rtl/>
      </w:rPr>
    </w:pPr>
  </w:p>
  <w:p w14:paraId="76207EED" w14:textId="57B23039" w:rsidR="00B92C66" w:rsidRPr="00BB77D1" w:rsidRDefault="00B92C66" w:rsidP="006613E7">
    <w:pPr>
      <w:pStyle w:val="Header"/>
      <w:tabs>
        <w:tab w:val="clear" w:pos="4513"/>
        <w:tab w:val="clear" w:pos="9026"/>
        <w:tab w:val="left" w:pos="2876"/>
        <w:tab w:val="left" w:pos="3356"/>
      </w:tabs>
      <w:rPr>
        <w:rFonts w:cs="B Nazanin"/>
        <w:b/>
        <w:bCs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3C7"/>
    <w:multiLevelType w:val="hybridMultilevel"/>
    <w:tmpl w:val="941E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645"/>
    <w:multiLevelType w:val="hybridMultilevel"/>
    <w:tmpl w:val="5E8A3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342"/>
    <w:multiLevelType w:val="hybridMultilevel"/>
    <w:tmpl w:val="0306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D8A"/>
    <w:multiLevelType w:val="hybridMultilevel"/>
    <w:tmpl w:val="8A74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0C49"/>
    <w:multiLevelType w:val="hybridMultilevel"/>
    <w:tmpl w:val="D0FC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1E6"/>
    <w:multiLevelType w:val="hybridMultilevel"/>
    <w:tmpl w:val="6B5A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15F4"/>
    <w:multiLevelType w:val="hybridMultilevel"/>
    <w:tmpl w:val="AB240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12DF"/>
    <w:multiLevelType w:val="hybridMultilevel"/>
    <w:tmpl w:val="6A5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5026"/>
    <w:multiLevelType w:val="hybridMultilevel"/>
    <w:tmpl w:val="B5DE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9647E"/>
    <w:multiLevelType w:val="hybridMultilevel"/>
    <w:tmpl w:val="F4B6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A538E"/>
    <w:multiLevelType w:val="hybridMultilevel"/>
    <w:tmpl w:val="C018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76"/>
    <w:rsid w:val="0000217A"/>
    <w:rsid w:val="00003883"/>
    <w:rsid w:val="00003D45"/>
    <w:rsid w:val="000059A6"/>
    <w:rsid w:val="0000750A"/>
    <w:rsid w:val="0001206B"/>
    <w:rsid w:val="0001393A"/>
    <w:rsid w:val="000149F0"/>
    <w:rsid w:val="0001577F"/>
    <w:rsid w:val="0001579B"/>
    <w:rsid w:val="00020130"/>
    <w:rsid w:val="000207DF"/>
    <w:rsid w:val="000222C9"/>
    <w:rsid w:val="000224AE"/>
    <w:rsid w:val="000232A0"/>
    <w:rsid w:val="000234DC"/>
    <w:rsid w:val="00023AF0"/>
    <w:rsid w:val="0002463D"/>
    <w:rsid w:val="00024E97"/>
    <w:rsid w:val="000266E7"/>
    <w:rsid w:val="00027E89"/>
    <w:rsid w:val="00032BD6"/>
    <w:rsid w:val="00036D34"/>
    <w:rsid w:val="00037DA3"/>
    <w:rsid w:val="00041C45"/>
    <w:rsid w:val="00043E65"/>
    <w:rsid w:val="000474AE"/>
    <w:rsid w:val="000508CA"/>
    <w:rsid w:val="0005173C"/>
    <w:rsid w:val="00052161"/>
    <w:rsid w:val="00053EB5"/>
    <w:rsid w:val="00056620"/>
    <w:rsid w:val="00057199"/>
    <w:rsid w:val="0006024C"/>
    <w:rsid w:val="0006064D"/>
    <w:rsid w:val="00060750"/>
    <w:rsid w:val="00060B8C"/>
    <w:rsid w:val="00060BDB"/>
    <w:rsid w:val="00062447"/>
    <w:rsid w:val="000627BE"/>
    <w:rsid w:val="000634E2"/>
    <w:rsid w:val="00065CB3"/>
    <w:rsid w:val="00065CC6"/>
    <w:rsid w:val="00071E3F"/>
    <w:rsid w:val="000724EE"/>
    <w:rsid w:val="000737E5"/>
    <w:rsid w:val="0007481F"/>
    <w:rsid w:val="00076AB1"/>
    <w:rsid w:val="00080990"/>
    <w:rsid w:val="000830C6"/>
    <w:rsid w:val="000842E9"/>
    <w:rsid w:val="0008433D"/>
    <w:rsid w:val="000847F9"/>
    <w:rsid w:val="000868F4"/>
    <w:rsid w:val="00096307"/>
    <w:rsid w:val="000963A5"/>
    <w:rsid w:val="000979DF"/>
    <w:rsid w:val="000A054A"/>
    <w:rsid w:val="000A1AEF"/>
    <w:rsid w:val="000A1CBB"/>
    <w:rsid w:val="000A252C"/>
    <w:rsid w:val="000A2557"/>
    <w:rsid w:val="000A3FAE"/>
    <w:rsid w:val="000A71FA"/>
    <w:rsid w:val="000A73AA"/>
    <w:rsid w:val="000B6532"/>
    <w:rsid w:val="000B691F"/>
    <w:rsid w:val="000C04B5"/>
    <w:rsid w:val="000C6F8D"/>
    <w:rsid w:val="000C7DA3"/>
    <w:rsid w:val="000C7DED"/>
    <w:rsid w:val="000D27F3"/>
    <w:rsid w:val="000D48BF"/>
    <w:rsid w:val="000E343D"/>
    <w:rsid w:val="000E4710"/>
    <w:rsid w:val="000E571F"/>
    <w:rsid w:val="000F2863"/>
    <w:rsid w:val="000F55C1"/>
    <w:rsid w:val="00100450"/>
    <w:rsid w:val="00102131"/>
    <w:rsid w:val="0010442C"/>
    <w:rsid w:val="00105EDD"/>
    <w:rsid w:val="0011084E"/>
    <w:rsid w:val="00110A53"/>
    <w:rsid w:val="00111007"/>
    <w:rsid w:val="00114520"/>
    <w:rsid w:val="00116D5F"/>
    <w:rsid w:val="00116E1C"/>
    <w:rsid w:val="001208FD"/>
    <w:rsid w:val="00122462"/>
    <w:rsid w:val="001239AF"/>
    <w:rsid w:val="00124599"/>
    <w:rsid w:val="00126247"/>
    <w:rsid w:val="001268EB"/>
    <w:rsid w:val="00131276"/>
    <w:rsid w:val="00132B3A"/>
    <w:rsid w:val="001345DC"/>
    <w:rsid w:val="00135104"/>
    <w:rsid w:val="00135FB7"/>
    <w:rsid w:val="00136791"/>
    <w:rsid w:val="00136E12"/>
    <w:rsid w:val="00137E79"/>
    <w:rsid w:val="00140297"/>
    <w:rsid w:val="00143BE6"/>
    <w:rsid w:val="00143D14"/>
    <w:rsid w:val="00144A8B"/>
    <w:rsid w:val="00147B7B"/>
    <w:rsid w:val="00151265"/>
    <w:rsid w:val="00152849"/>
    <w:rsid w:val="0015293B"/>
    <w:rsid w:val="001532F7"/>
    <w:rsid w:val="001550F6"/>
    <w:rsid w:val="0015603B"/>
    <w:rsid w:val="00162884"/>
    <w:rsid w:val="0016510B"/>
    <w:rsid w:val="00166DF2"/>
    <w:rsid w:val="0016735D"/>
    <w:rsid w:val="001740D9"/>
    <w:rsid w:val="00174357"/>
    <w:rsid w:val="00174715"/>
    <w:rsid w:val="00181F28"/>
    <w:rsid w:val="00183A61"/>
    <w:rsid w:val="00187623"/>
    <w:rsid w:val="00190B9D"/>
    <w:rsid w:val="00192490"/>
    <w:rsid w:val="0019441D"/>
    <w:rsid w:val="001958FB"/>
    <w:rsid w:val="001972B0"/>
    <w:rsid w:val="00197ADF"/>
    <w:rsid w:val="00197E16"/>
    <w:rsid w:val="001A2D7D"/>
    <w:rsid w:val="001A3D18"/>
    <w:rsid w:val="001A413A"/>
    <w:rsid w:val="001A4421"/>
    <w:rsid w:val="001A44FF"/>
    <w:rsid w:val="001A48FA"/>
    <w:rsid w:val="001A548D"/>
    <w:rsid w:val="001A77E9"/>
    <w:rsid w:val="001B141F"/>
    <w:rsid w:val="001B32E7"/>
    <w:rsid w:val="001B3C06"/>
    <w:rsid w:val="001B5733"/>
    <w:rsid w:val="001B7AC2"/>
    <w:rsid w:val="001C10DC"/>
    <w:rsid w:val="001C378B"/>
    <w:rsid w:val="001C5728"/>
    <w:rsid w:val="001C68BF"/>
    <w:rsid w:val="001D207B"/>
    <w:rsid w:val="001D242A"/>
    <w:rsid w:val="001D4589"/>
    <w:rsid w:val="001D5DD6"/>
    <w:rsid w:val="001E0DAF"/>
    <w:rsid w:val="001E4A4F"/>
    <w:rsid w:val="001E66C4"/>
    <w:rsid w:val="001F0522"/>
    <w:rsid w:val="001F14C7"/>
    <w:rsid w:val="001F1C51"/>
    <w:rsid w:val="001F1C5B"/>
    <w:rsid w:val="001F3014"/>
    <w:rsid w:val="001F6255"/>
    <w:rsid w:val="0020025B"/>
    <w:rsid w:val="0020041C"/>
    <w:rsid w:val="00203683"/>
    <w:rsid w:val="00203A14"/>
    <w:rsid w:val="002071D8"/>
    <w:rsid w:val="0020761F"/>
    <w:rsid w:val="002108B8"/>
    <w:rsid w:val="00211D98"/>
    <w:rsid w:val="0021205A"/>
    <w:rsid w:val="00216DD0"/>
    <w:rsid w:val="00217668"/>
    <w:rsid w:val="00222CE6"/>
    <w:rsid w:val="00223752"/>
    <w:rsid w:val="00223DFD"/>
    <w:rsid w:val="00223F24"/>
    <w:rsid w:val="00224273"/>
    <w:rsid w:val="002244FA"/>
    <w:rsid w:val="00230606"/>
    <w:rsid w:val="00230713"/>
    <w:rsid w:val="0023231D"/>
    <w:rsid w:val="00232C41"/>
    <w:rsid w:val="00233049"/>
    <w:rsid w:val="00235F1A"/>
    <w:rsid w:val="002430B9"/>
    <w:rsid w:val="00244DF1"/>
    <w:rsid w:val="0025128D"/>
    <w:rsid w:val="00251358"/>
    <w:rsid w:val="0025285B"/>
    <w:rsid w:val="00252BED"/>
    <w:rsid w:val="0026460D"/>
    <w:rsid w:val="00266F70"/>
    <w:rsid w:val="00272F0E"/>
    <w:rsid w:val="002751A2"/>
    <w:rsid w:val="002769B4"/>
    <w:rsid w:val="00277E42"/>
    <w:rsid w:val="00281DEB"/>
    <w:rsid w:val="0028200A"/>
    <w:rsid w:val="00283BC8"/>
    <w:rsid w:val="00283FE4"/>
    <w:rsid w:val="0028424D"/>
    <w:rsid w:val="0029750D"/>
    <w:rsid w:val="00297FCB"/>
    <w:rsid w:val="002A14D1"/>
    <w:rsid w:val="002A25BD"/>
    <w:rsid w:val="002B0690"/>
    <w:rsid w:val="002B34D0"/>
    <w:rsid w:val="002B3CA7"/>
    <w:rsid w:val="002B4179"/>
    <w:rsid w:val="002B6FC6"/>
    <w:rsid w:val="002C14AA"/>
    <w:rsid w:val="002C1FCD"/>
    <w:rsid w:val="002C3F97"/>
    <w:rsid w:val="002C46B8"/>
    <w:rsid w:val="002D23BB"/>
    <w:rsid w:val="002D5B62"/>
    <w:rsid w:val="002E16AA"/>
    <w:rsid w:val="002E412E"/>
    <w:rsid w:val="002E587A"/>
    <w:rsid w:val="002E76D7"/>
    <w:rsid w:val="002E7974"/>
    <w:rsid w:val="002F128C"/>
    <w:rsid w:val="002F46A8"/>
    <w:rsid w:val="002F46DC"/>
    <w:rsid w:val="002F510F"/>
    <w:rsid w:val="00301DFD"/>
    <w:rsid w:val="00302190"/>
    <w:rsid w:val="00303DF9"/>
    <w:rsid w:val="00304E4A"/>
    <w:rsid w:val="003063AE"/>
    <w:rsid w:val="0030645E"/>
    <w:rsid w:val="003065B3"/>
    <w:rsid w:val="00312373"/>
    <w:rsid w:val="0031245D"/>
    <w:rsid w:val="00312A4B"/>
    <w:rsid w:val="00312AC9"/>
    <w:rsid w:val="00313611"/>
    <w:rsid w:val="0031440E"/>
    <w:rsid w:val="00315124"/>
    <w:rsid w:val="003163A2"/>
    <w:rsid w:val="00316BCE"/>
    <w:rsid w:val="00316E71"/>
    <w:rsid w:val="003173AF"/>
    <w:rsid w:val="00322F04"/>
    <w:rsid w:val="00324F5F"/>
    <w:rsid w:val="00327397"/>
    <w:rsid w:val="0033118D"/>
    <w:rsid w:val="00331EEE"/>
    <w:rsid w:val="00332539"/>
    <w:rsid w:val="003328BB"/>
    <w:rsid w:val="00334553"/>
    <w:rsid w:val="003371CC"/>
    <w:rsid w:val="003440F0"/>
    <w:rsid w:val="0034546A"/>
    <w:rsid w:val="00345AF5"/>
    <w:rsid w:val="00350007"/>
    <w:rsid w:val="00351065"/>
    <w:rsid w:val="00351E07"/>
    <w:rsid w:val="00353370"/>
    <w:rsid w:val="00353E07"/>
    <w:rsid w:val="0035477C"/>
    <w:rsid w:val="003558D8"/>
    <w:rsid w:val="00356D95"/>
    <w:rsid w:val="0035799E"/>
    <w:rsid w:val="00362DDB"/>
    <w:rsid w:val="003727EC"/>
    <w:rsid w:val="00373074"/>
    <w:rsid w:val="00376643"/>
    <w:rsid w:val="00377214"/>
    <w:rsid w:val="00377C8C"/>
    <w:rsid w:val="00382CC6"/>
    <w:rsid w:val="00383B27"/>
    <w:rsid w:val="00391DBA"/>
    <w:rsid w:val="00394595"/>
    <w:rsid w:val="00397986"/>
    <w:rsid w:val="003A0D2E"/>
    <w:rsid w:val="003A182D"/>
    <w:rsid w:val="003B05DC"/>
    <w:rsid w:val="003B12CC"/>
    <w:rsid w:val="003B2171"/>
    <w:rsid w:val="003B2CC1"/>
    <w:rsid w:val="003B3941"/>
    <w:rsid w:val="003B48D2"/>
    <w:rsid w:val="003B6039"/>
    <w:rsid w:val="003B6473"/>
    <w:rsid w:val="003B64BD"/>
    <w:rsid w:val="003C0F3B"/>
    <w:rsid w:val="003C1AC5"/>
    <w:rsid w:val="003C1F6F"/>
    <w:rsid w:val="003C235F"/>
    <w:rsid w:val="003C37A9"/>
    <w:rsid w:val="003D10AB"/>
    <w:rsid w:val="003D1E09"/>
    <w:rsid w:val="003D3278"/>
    <w:rsid w:val="003D41F8"/>
    <w:rsid w:val="003D5356"/>
    <w:rsid w:val="003D6216"/>
    <w:rsid w:val="003E1D1F"/>
    <w:rsid w:val="003E70F5"/>
    <w:rsid w:val="003F0F40"/>
    <w:rsid w:val="003F3527"/>
    <w:rsid w:val="003F56D3"/>
    <w:rsid w:val="003F65C4"/>
    <w:rsid w:val="004017EE"/>
    <w:rsid w:val="0040195D"/>
    <w:rsid w:val="00402C87"/>
    <w:rsid w:val="004039D1"/>
    <w:rsid w:val="00404174"/>
    <w:rsid w:val="00406348"/>
    <w:rsid w:val="00406BFF"/>
    <w:rsid w:val="004102C3"/>
    <w:rsid w:val="00411AF3"/>
    <w:rsid w:val="00413243"/>
    <w:rsid w:val="00413281"/>
    <w:rsid w:val="004201E2"/>
    <w:rsid w:val="004211C1"/>
    <w:rsid w:val="00421F83"/>
    <w:rsid w:val="00423B5A"/>
    <w:rsid w:val="004263BF"/>
    <w:rsid w:val="00426FA5"/>
    <w:rsid w:val="004308E1"/>
    <w:rsid w:val="00432DC9"/>
    <w:rsid w:val="0043369A"/>
    <w:rsid w:val="00436639"/>
    <w:rsid w:val="0043751B"/>
    <w:rsid w:val="00437E25"/>
    <w:rsid w:val="0044103D"/>
    <w:rsid w:val="004417DA"/>
    <w:rsid w:val="0044221B"/>
    <w:rsid w:val="0045134B"/>
    <w:rsid w:val="00452D73"/>
    <w:rsid w:val="00453D55"/>
    <w:rsid w:val="00454FBA"/>
    <w:rsid w:val="00456AAA"/>
    <w:rsid w:val="00465B5D"/>
    <w:rsid w:val="00465F20"/>
    <w:rsid w:val="004667B9"/>
    <w:rsid w:val="00474214"/>
    <w:rsid w:val="00474298"/>
    <w:rsid w:val="00475020"/>
    <w:rsid w:val="00475FAF"/>
    <w:rsid w:val="00481A02"/>
    <w:rsid w:val="00481DF0"/>
    <w:rsid w:val="0048208A"/>
    <w:rsid w:val="00483AC7"/>
    <w:rsid w:val="004844DB"/>
    <w:rsid w:val="00484740"/>
    <w:rsid w:val="00491181"/>
    <w:rsid w:val="0049196D"/>
    <w:rsid w:val="004928DD"/>
    <w:rsid w:val="00494DCB"/>
    <w:rsid w:val="00495EFD"/>
    <w:rsid w:val="004961DE"/>
    <w:rsid w:val="004A01D5"/>
    <w:rsid w:val="004A0850"/>
    <w:rsid w:val="004A24BD"/>
    <w:rsid w:val="004A3854"/>
    <w:rsid w:val="004A6836"/>
    <w:rsid w:val="004B0166"/>
    <w:rsid w:val="004B21D8"/>
    <w:rsid w:val="004B56E1"/>
    <w:rsid w:val="004B5C70"/>
    <w:rsid w:val="004B624E"/>
    <w:rsid w:val="004B6B71"/>
    <w:rsid w:val="004C14BB"/>
    <w:rsid w:val="004C4271"/>
    <w:rsid w:val="004C46B3"/>
    <w:rsid w:val="004C4848"/>
    <w:rsid w:val="004C4BF8"/>
    <w:rsid w:val="004D3BC7"/>
    <w:rsid w:val="004D41A9"/>
    <w:rsid w:val="004D4DFC"/>
    <w:rsid w:val="004D6F0F"/>
    <w:rsid w:val="004D76C4"/>
    <w:rsid w:val="004E1B61"/>
    <w:rsid w:val="004E1C93"/>
    <w:rsid w:val="004E4581"/>
    <w:rsid w:val="004E5445"/>
    <w:rsid w:val="004E7A3A"/>
    <w:rsid w:val="004F1689"/>
    <w:rsid w:val="004F2B8D"/>
    <w:rsid w:val="004F2DD0"/>
    <w:rsid w:val="004F346F"/>
    <w:rsid w:val="004F404A"/>
    <w:rsid w:val="004F4225"/>
    <w:rsid w:val="005040B8"/>
    <w:rsid w:val="00511221"/>
    <w:rsid w:val="005134C0"/>
    <w:rsid w:val="005135BF"/>
    <w:rsid w:val="00514D13"/>
    <w:rsid w:val="00525162"/>
    <w:rsid w:val="00527125"/>
    <w:rsid w:val="005278F9"/>
    <w:rsid w:val="00531980"/>
    <w:rsid w:val="00531AFF"/>
    <w:rsid w:val="00535581"/>
    <w:rsid w:val="005371F0"/>
    <w:rsid w:val="00540C80"/>
    <w:rsid w:val="0054103F"/>
    <w:rsid w:val="0054498D"/>
    <w:rsid w:val="00545D15"/>
    <w:rsid w:val="00546188"/>
    <w:rsid w:val="00547C36"/>
    <w:rsid w:val="00551504"/>
    <w:rsid w:val="005525AE"/>
    <w:rsid w:val="00553D30"/>
    <w:rsid w:val="00555AD9"/>
    <w:rsid w:val="005569E8"/>
    <w:rsid w:val="00560782"/>
    <w:rsid w:val="005642E5"/>
    <w:rsid w:val="00564A95"/>
    <w:rsid w:val="00564D5D"/>
    <w:rsid w:val="00565898"/>
    <w:rsid w:val="00566A8A"/>
    <w:rsid w:val="00570322"/>
    <w:rsid w:val="00570CA8"/>
    <w:rsid w:val="00580871"/>
    <w:rsid w:val="00580F52"/>
    <w:rsid w:val="00582C95"/>
    <w:rsid w:val="00584823"/>
    <w:rsid w:val="00584CD3"/>
    <w:rsid w:val="00591A2D"/>
    <w:rsid w:val="005936FA"/>
    <w:rsid w:val="005940DB"/>
    <w:rsid w:val="005952EE"/>
    <w:rsid w:val="005969B2"/>
    <w:rsid w:val="005969FD"/>
    <w:rsid w:val="00597967"/>
    <w:rsid w:val="005A1839"/>
    <w:rsid w:val="005B1502"/>
    <w:rsid w:val="005B186D"/>
    <w:rsid w:val="005B1B7F"/>
    <w:rsid w:val="005B1BBF"/>
    <w:rsid w:val="005B5BDB"/>
    <w:rsid w:val="005B607C"/>
    <w:rsid w:val="005C1E22"/>
    <w:rsid w:val="005C2115"/>
    <w:rsid w:val="005C4A05"/>
    <w:rsid w:val="005C5C55"/>
    <w:rsid w:val="005C5EFB"/>
    <w:rsid w:val="005D16EE"/>
    <w:rsid w:val="005D2AB3"/>
    <w:rsid w:val="005D2F4C"/>
    <w:rsid w:val="005D61CA"/>
    <w:rsid w:val="005E0A0D"/>
    <w:rsid w:val="005E5788"/>
    <w:rsid w:val="005E67F1"/>
    <w:rsid w:val="005F099A"/>
    <w:rsid w:val="005F41E4"/>
    <w:rsid w:val="005F49E7"/>
    <w:rsid w:val="005F790A"/>
    <w:rsid w:val="00601CF6"/>
    <w:rsid w:val="0060458F"/>
    <w:rsid w:val="006066F0"/>
    <w:rsid w:val="00611599"/>
    <w:rsid w:val="00614A40"/>
    <w:rsid w:val="00615335"/>
    <w:rsid w:val="006161F5"/>
    <w:rsid w:val="006164DA"/>
    <w:rsid w:val="00622C93"/>
    <w:rsid w:val="006271EC"/>
    <w:rsid w:val="00627222"/>
    <w:rsid w:val="006304E8"/>
    <w:rsid w:val="0063051A"/>
    <w:rsid w:val="00634791"/>
    <w:rsid w:val="006365F4"/>
    <w:rsid w:val="00640ECC"/>
    <w:rsid w:val="006410C5"/>
    <w:rsid w:val="00643827"/>
    <w:rsid w:val="006503E0"/>
    <w:rsid w:val="00650B59"/>
    <w:rsid w:val="00652F50"/>
    <w:rsid w:val="006530E2"/>
    <w:rsid w:val="00653B9A"/>
    <w:rsid w:val="00654677"/>
    <w:rsid w:val="00656DCA"/>
    <w:rsid w:val="006603AE"/>
    <w:rsid w:val="006613E7"/>
    <w:rsid w:val="006615A1"/>
    <w:rsid w:val="00661F28"/>
    <w:rsid w:val="0066272D"/>
    <w:rsid w:val="0066354C"/>
    <w:rsid w:val="006653DB"/>
    <w:rsid w:val="00667DAE"/>
    <w:rsid w:val="0067259C"/>
    <w:rsid w:val="00674267"/>
    <w:rsid w:val="00676102"/>
    <w:rsid w:val="00677339"/>
    <w:rsid w:val="0068105A"/>
    <w:rsid w:val="00682F9A"/>
    <w:rsid w:val="00683A57"/>
    <w:rsid w:val="00684FED"/>
    <w:rsid w:val="00685ED3"/>
    <w:rsid w:val="00686FC3"/>
    <w:rsid w:val="0068709C"/>
    <w:rsid w:val="00687FC9"/>
    <w:rsid w:val="006911E1"/>
    <w:rsid w:val="006936CC"/>
    <w:rsid w:val="0069714C"/>
    <w:rsid w:val="006A07DC"/>
    <w:rsid w:val="006A2CE6"/>
    <w:rsid w:val="006A2D3A"/>
    <w:rsid w:val="006A47E3"/>
    <w:rsid w:val="006A5C6E"/>
    <w:rsid w:val="006B1BF0"/>
    <w:rsid w:val="006B6AD6"/>
    <w:rsid w:val="006B7BA3"/>
    <w:rsid w:val="006C14DD"/>
    <w:rsid w:val="006C1640"/>
    <w:rsid w:val="006C1780"/>
    <w:rsid w:val="006C1ADA"/>
    <w:rsid w:val="006C1C07"/>
    <w:rsid w:val="006C3394"/>
    <w:rsid w:val="006C7894"/>
    <w:rsid w:val="006D022D"/>
    <w:rsid w:val="006D186D"/>
    <w:rsid w:val="006D29F3"/>
    <w:rsid w:val="006D2BF9"/>
    <w:rsid w:val="006D2D82"/>
    <w:rsid w:val="006D326A"/>
    <w:rsid w:val="006D4952"/>
    <w:rsid w:val="006D4AE0"/>
    <w:rsid w:val="006D5C08"/>
    <w:rsid w:val="006D5CA9"/>
    <w:rsid w:val="006D5E56"/>
    <w:rsid w:val="006D6333"/>
    <w:rsid w:val="006E1027"/>
    <w:rsid w:val="006E11C2"/>
    <w:rsid w:val="006E1838"/>
    <w:rsid w:val="006E2F78"/>
    <w:rsid w:val="006E3315"/>
    <w:rsid w:val="006E495D"/>
    <w:rsid w:val="006E4DCA"/>
    <w:rsid w:val="006E7757"/>
    <w:rsid w:val="006F2292"/>
    <w:rsid w:val="006F3E0A"/>
    <w:rsid w:val="00700C46"/>
    <w:rsid w:val="0070723B"/>
    <w:rsid w:val="00711A42"/>
    <w:rsid w:val="00714C35"/>
    <w:rsid w:val="00716256"/>
    <w:rsid w:val="00720A4D"/>
    <w:rsid w:val="0072216A"/>
    <w:rsid w:val="00727CAA"/>
    <w:rsid w:val="00730C22"/>
    <w:rsid w:val="00731CAF"/>
    <w:rsid w:val="00734C4E"/>
    <w:rsid w:val="00736DD8"/>
    <w:rsid w:val="0073795B"/>
    <w:rsid w:val="0074062D"/>
    <w:rsid w:val="00740F79"/>
    <w:rsid w:val="00741F40"/>
    <w:rsid w:val="00744C03"/>
    <w:rsid w:val="00746228"/>
    <w:rsid w:val="00747001"/>
    <w:rsid w:val="007479C7"/>
    <w:rsid w:val="007510F0"/>
    <w:rsid w:val="0075199C"/>
    <w:rsid w:val="00753D41"/>
    <w:rsid w:val="00754705"/>
    <w:rsid w:val="00755D3B"/>
    <w:rsid w:val="00756489"/>
    <w:rsid w:val="00756AC4"/>
    <w:rsid w:val="00762988"/>
    <w:rsid w:val="007640CC"/>
    <w:rsid w:val="0076441A"/>
    <w:rsid w:val="00764DFF"/>
    <w:rsid w:val="00765736"/>
    <w:rsid w:val="00773C49"/>
    <w:rsid w:val="00776795"/>
    <w:rsid w:val="007813AF"/>
    <w:rsid w:val="00784241"/>
    <w:rsid w:val="007859A5"/>
    <w:rsid w:val="007860DE"/>
    <w:rsid w:val="00787349"/>
    <w:rsid w:val="00787C79"/>
    <w:rsid w:val="00790F31"/>
    <w:rsid w:val="00791763"/>
    <w:rsid w:val="00791DC5"/>
    <w:rsid w:val="007922F1"/>
    <w:rsid w:val="00793ECA"/>
    <w:rsid w:val="00794D2B"/>
    <w:rsid w:val="007A4D1C"/>
    <w:rsid w:val="007A5E81"/>
    <w:rsid w:val="007B166A"/>
    <w:rsid w:val="007B22AE"/>
    <w:rsid w:val="007B3E86"/>
    <w:rsid w:val="007B777F"/>
    <w:rsid w:val="007C3157"/>
    <w:rsid w:val="007C3826"/>
    <w:rsid w:val="007C40F1"/>
    <w:rsid w:val="007C4C31"/>
    <w:rsid w:val="007C4C74"/>
    <w:rsid w:val="007C5622"/>
    <w:rsid w:val="007C616E"/>
    <w:rsid w:val="007D033A"/>
    <w:rsid w:val="007D0900"/>
    <w:rsid w:val="007D0C57"/>
    <w:rsid w:val="007D4BFF"/>
    <w:rsid w:val="007D68C3"/>
    <w:rsid w:val="007E10EA"/>
    <w:rsid w:val="007E3228"/>
    <w:rsid w:val="007E6502"/>
    <w:rsid w:val="007F0B83"/>
    <w:rsid w:val="007F2E03"/>
    <w:rsid w:val="007F30F9"/>
    <w:rsid w:val="007F4D98"/>
    <w:rsid w:val="007F618D"/>
    <w:rsid w:val="00801D36"/>
    <w:rsid w:val="0080201A"/>
    <w:rsid w:val="008071F2"/>
    <w:rsid w:val="008073E5"/>
    <w:rsid w:val="008115A4"/>
    <w:rsid w:val="0081271B"/>
    <w:rsid w:val="00815333"/>
    <w:rsid w:val="008153CC"/>
    <w:rsid w:val="0081572A"/>
    <w:rsid w:val="00816CC8"/>
    <w:rsid w:val="0081742A"/>
    <w:rsid w:val="00817DBA"/>
    <w:rsid w:val="00823F72"/>
    <w:rsid w:val="0082556D"/>
    <w:rsid w:val="00827F2E"/>
    <w:rsid w:val="00830709"/>
    <w:rsid w:val="00830A8F"/>
    <w:rsid w:val="0083117C"/>
    <w:rsid w:val="00832900"/>
    <w:rsid w:val="00833031"/>
    <w:rsid w:val="00835BD8"/>
    <w:rsid w:val="00837EA0"/>
    <w:rsid w:val="00841CFC"/>
    <w:rsid w:val="00842209"/>
    <w:rsid w:val="008422E5"/>
    <w:rsid w:val="00843036"/>
    <w:rsid w:val="0084473A"/>
    <w:rsid w:val="008531CC"/>
    <w:rsid w:val="0085556B"/>
    <w:rsid w:val="00864289"/>
    <w:rsid w:val="0086638F"/>
    <w:rsid w:val="00871564"/>
    <w:rsid w:val="008715E2"/>
    <w:rsid w:val="00873681"/>
    <w:rsid w:val="00874AA9"/>
    <w:rsid w:val="00882599"/>
    <w:rsid w:val="00883402"/>
    <w:rsid w:val="0088633C"/>
    <w:rsid w:val="0088666C"/>
    <w:rsid w:val="00887944"/>
    <w:rsid w:val="008906C6"/>
    <w:rsid w:val="00891D66"/>
    <w:rsid w:val="00895079"/>
    <w:rsid w:val="008958A8"/>
    <w:rsid w:val="008A1EE4"/>
    <w:rsid w:val="008A21BD"/>
    <w:rsid w:val="008A4105"/>
    <w:rsid w:val="008A5D47"/>
    <w:rsid w:val="008B4834"/>
    <w:rsid w:val="008B5E4B"/>
    <w:rsid w:val="008B633C"/>
    <w:rsid w:val="008B7098"/>
    <w:rsid w:val="008C1E1F"/>
    <w:rsid w:val="008C2BA2"/>
    <w:rsid w:val="008C39EA"/>
    <w:rsid w:val="008C5B94"/>
    <w:rsid w:val="008D107F"/>
    <w:rsid w:val="008D1BA2"/>
    <w:rsid w:val="008D1EA1"/>
    <w:rsid w:val="008D4AF1"/>
    <w:rsid w:val="008D61D8"/>
    <w:rsid w:val="008D6B5C"/>
    <w:rsid w:val="008E05F8"/>
    <w:rsid w:val="008E1F70"/>
    <w:rsid w:val="008E2538"/>
    <w:rsid w:val="008E7A19"/>
    <w:rsid w:val="008F3441"/>
    <w:rsid w:val="008F47BF"/>
    <w:rsid w:val="008F50C9"/>
    <w:rsid w:val="009006DE"/>
    <w:rsid w:val="00901510"/>
    <w:rsid w:val="00903D38"/>
    <w:rsid w:val="009055F6"/>
    <w:rsid w:val="00914A0C"/>
    <w:rsid w:val="009159AA"/>
    <w:rsid w:val="00916763"/>
    <w:rsid w:val="00921B1F"/>
    <w:rsid w:val="00922238"/>
    <w:rsid w:val="009241DB"/>
    <w:rsid w:val="00925349"/>
    <w:rsid w:val="00925455"/>
    <w:rsid w:val="00926AF4"/>
    <w:rsid w:val="009411A6"/>
    <w:rsid w:val="009420F2"/>
    <w:rsid w:val="00942375"/>
    <w:rsid w:val="00943A02"/>
    <w:rsid w:val="009444CC"/>
    <w:rsid w:val="00944A11"/>
    <w:rsid w:val="009503CA"/>
    <w:rsid w:val="00950675"/>
    <w:rsid w:val="009506CB"/>
    <w:rsid w:val="00951458"/>
    <w:rsid w:val="009541A6"/>
    <w:rsid w:val="00955578"/>
    <w:rsid w:val="0095704D"/>
    <w:rsid w:val="00957842"/>
    <w:rsid w:val="00960DA3"/>
    <w:rsid w:val="0096247A"/>
    <w:rsid w:val="009631C3"/>
    <w:rsid w:val="00965B1F"/>
    <w:rsid w:val="00966877"/>
    <w:rsid w:val="0097040D"/>
    <w:rsid w:val="009705C4"/>
    <w:rsid w:val="00970EA7"/>
    <w:rsid w:val="00972C3E"/>
    <w:rsid w:val="00974575"/>
    <w:rsid w:val="009772E1"/>
    <w:rsid w:val="00980967"/>
    <w:rsid w:val="00982E7C"/>
    <w:rsid w:val="0098325A"/>
    <w:rsid w:val="009854A0"/>
    <w:rsid w:val="0099121C"/>
    <w:rsid w:val="00991DD2"/>
    <w:rsid w:val="00993237"/>
    <w:rsid w:val="00996311"/>
    <w:rsid w:val="009A3B64"/>
    <w:rsid w:val="009A3B89"/>
    <w:rsid w:val="009A6138"/>
    <w:rsid w:val="009B2556"/>
    <w:rsid w:val="009B2853"/>
    <w:rsid w:val="009B4F47"/>
    <w:rsid w:val="009B5522"/>
    <w:rsid w:val="009B5539"/>
    <w:rsid w:val="009C1326"/>
    <w:rsid w:val="009C17E9"/>
    <w:rsid w:val="009C45FD"/>
    <w:rsid w:val="009C4A3B"/>
    <w:rsid w:val="009C6C77"/>
    <w:rsid w:val="009C7502"/>
    <w:rsid w:val="009C77B8"/>
    <w:rsid w:val="009C790B"/>
    <w:rsid w:val="009D0B48"/>
    <w:rsid w:val="009D2818"/>
    <w:rsid w:val="009D2AD3"/>
    <w:rsid w:val="009E08F3"/>
    <w:rsid w:val="009E19BC"/>
    <w:rsid w:val="009E2C55"/>
    <w:rsid w:val="009E5306"/>
    <w:rsid w:val="009E5DC7"/>
    <w:rsid w:val="009F0383"/>
    <w:rsid w:val="009F0C58"/>
    <w:rsid w:val="009F41CF"/>
    <w:rsid w:val="009F4B88"/>
    <w:rsid w:val="009F6620"/>
    <w:rsid w:val="009F671F"/>
    <w:rsid w:val="00A00E82"/>
    <w:rsid w:val="00A02E20"/>
    <w:rsid w:val="00A04BBC"/>
    <w:rsid w:val="00A0504E"/>
    <w:rsid w:val="00A103B7"/>
    <w:rsid w:val="00A142A1"/>
    <w:rsid w:val="00A173FB"/>
    <w:rsid w:val="00A177CA"/>
    <w:rsid w:val="00A225BE"/>
    <w:rsid w:val="00A23259"/>
    <w:rsid w:val="00A23CB0"/>
    <w:rsid w:val="00A257E3"/>
    <w:rsid w:val="00A27BA5"/>
    <w:rsid w:val="00A31890"/>
    <w:rsid w:val="00A33054"/>
    <w:rsid w:val="00A3353B"/>
    <w:rsid w:val="00A3473E"/>
    <w:rsid w:val="00A359C6"/>
    <w:rsid w:val="00A55F43"/>
    <w:rsid w:val="00A6185D"/>
    <w:rsid w:val="00A63EDF"/>
    <w:rsid w:val="00A647A5"/>
    <w:rsid w:val="00A6485F"/>
    <w:rsid w:val="00A649BD"/>
    <w:rsid w:val="00A66126"/>
    <w:rsid w:val="00A6716E"/>
    <w:rsid w:val="00A67777"/>
    <w:rsid w:val="00A67C99"/>
    <w:rsid w:val="00A70720"/>
    <w:rsid w:val="00A709B9"/>
    <w:rsid w:val="00A73427"/>
    <w:rsid w:val="00A75295"/>
    <w:rsid w:val="00A755BA"/>
    <w:rsid w:val="00A7575A"/>
    <w:rsid w:val="00A7580A"/>
    <w:rsid w:val="00A7640F"/>
    <w:rsid w:val="00A76737"/>
    <w:rsid w:val="00A8141A"/>
    <w:rsid w:val="00A81A9D"/>
    <w:rsid w:val="00A84877"/>
    <w:rsid w:val="00A84BFA"/>
    <w:rsid w:val="00A8559D"/>
    <w:rsid w:val="00A85880"/>
    <w:rsid w:val="00A86753"/>
    <w:rsid w:val="00A86EDB"/>
    <w:rsid w:val="00A922D2"/>
    <w:rsid w:val="00A93648"/>
    <w:rsid w:val="00A93E57"/>
    <w:rsid w:val="00A942AE"/>
    <w:rsid w:val="00A94A3A"/>
    <w:rsid w:val="00A94D59"/>
    <w:rsid w:val="00A96880"/>
    <w:rsid w:val="00AA3904"/>
    <w:rsid w:val="00AA59AD"/>
    <w:rsid w:val="00AA5C68"/>
    <w:rsid w:val="00AA64BE"/>
    <w:rsid w:val="00AA741C"/>
    <w:rsid w:val="00AA7506"/>
    <w:rsid w:val="00AB02C5"/>
    <w:rsid w:val="00AB29CE"/>
    <w:rsid w:val="00AB2DB0"/>
    <w:rsid w:val="00AB3D89"/>
    <w:rsid w:val="00AB7F72"/>
    <w:rsid w:val="00AC0813"/>
    <w:rsid w:val="00AC3F9F"/>
    <w:rsid w:val="00AC56D2"/>
    <w:rsid w:val="00AC6B62"/>
    <w:rsid w:val="00AD0182"/>
    <w:rsid w:val="00AD6171"/>
    <w:rsid w:val="00AD73A9"/>
    <w:rsid w:val="00AE0793"/>
    <w:rsid w:val="00AE1E8B"/>
    <w:rsid w:val="00AE3C57"/>
    <w:rsid w:val="00AE792F"/>
    <w:rsid w:val="00AF19F1"/>
    <w:rsid w:val="00AF2511"/>
    <w:rsid w:val="00AF3C89"/>
    <w:rsid w:val="00AF4E36"/>
    <w:rsid w:val="00AF673F"/>
    <w:rsid w:val="00B00F24"/>
    <w:rsid w:val="00B014CD"/>
    <w:rsid w:val="00B07ABE"/>
    <w:rsid w:val="00B107D8"/>
    <w:rsid w:val="00B11BF8"/>
    <w:rsid w:val="00B1668C"/>
    <w:rsid w:val="00B2049B"/>
    <w:rsid w:val="00B235D5"/>
    <w:rsid w:val="00B2598A"/>
    <w:rsid w:val="00B25BB7"/>
    <w:rsid w:val="00B27F5B"/>
    <w:rsid w:val="00B316D0"/>
    <w:rsid w:val="00B31E52"/>
    <w:rsid w:val="00B31E6C"/>
    <w:rsid w:val="00B32736"/>
    <w:rsid w:val="00B330BE"/>
    <w:rsid w:val="00B36C37"/>
    <w:rsid w:val="00B37AA6"/>
    <w:rsid w:val="00B37DC2"/>
    <w:rsid w:val="00B406F5"/>
    <w:rsid w:val="00B40E94"/>
    <w:rsid w:val="00B42289"/>
    <w:rsid w:val="00B42524"/>
    <w:rsid w:val="00B44088"/>
    <w:rsid w:val="00B44D4F"/>
    <w:rsid w:val="00B46312"/>
    <w:rsid w:val="00B4682D"/>
    <w:rsid w:val="00B556C3"/>
    <w:rsid w:val="00B55DC8"/>
    <w:rsid w:val="00B632F4"/>
    <w:rsid w:val="00B63411"/>
    <w:rsid w:val="00B63B00"/>
    <w:rsid w:val="00B63EA4"/>
    <w:rsid w:val="00B6480F"/>
    <w:rsid w:val="00B6519A"/>
    <w:rsid w:val="00B65C56"/>
    <w:rsid w:val="00B706D8"/>
    <w:rsid w:val="00B7098A"/>
    <w:rsid w:val="00B7632A"/>
    <w:rsid w:val="00B76380"/>
    <w:rsid w:val="00B763CA"/>
    <w:rsid w:val="00B7722B"/>
    <w:rsid w:val="00B80BB1"/>
    <w:rsid w:val="00B816B4"/>
    <w:rsid w:val="00B82E1C"/>
    <w:rsid w:val="00B8325B"/>
    <w:rsid w:val="00B833A2"/>
    <w:rsid w:val="00B837FE"/>
    <w:rsid w:val="00B849EF"/>
    <w:rsid w:val="00B90BFD"/>
    <w:rsid w:val="00B9143D"/>
    <w:rsid w:val="00B9197D"/>
    <w:rsid w:val="00B92974"/>
    <w:rsid w:val="00B92C66"/>
    <w:rsid w:val="00B94313"/>
    <w:rsid w:val="00B945BF"/>
    <w:rsid w:val="00B94C73"/>
    <w:rsid w:val="00B94E91"/>
    <w:rsid w:val="00B9636E"/>
    <w:rsid w:val="00B97E18"/>
    <w:rsid w:val="00BA1F6A"/>
    <w:rsid w:val="00BA4EE3"/>
    <w:rsid w:val="00BB23AF"/>
    <w:rsid w:val="00BB278F"/>
    <w:rsid w:val="00BB3303"/>
    <w:rsid w:val="00BB38F7"/>
    <w:rsid w:val="00BB77D1"/>
    <w:rsid w:val="00BC0CE4"/>
    <w:rsid w:val="00BC24D6"/>
    <w:rsid w:val="00BC343B"/>
    <w:rsid w:val="00BC4C7C"/>
    <w:rsid w:val="00BC6A27"/>
    <w:rsid w:val="00BC6F44"/>
    <w:rsid w:val="00BC6F86"/>
    <w:rsid w:val="00BD5089"/>
    <w:rsid w:val="00BE13B8"/>
    <w:rsid w:val="00BE1BC4"/>
    <w:rsid w:val="00BE1C18"/>
    <w:rsid w:val="00BE20B0"/>
    <w:rsid w:val="00BE26AD"/>
    <w:rsid w:val="00BE2C08"/>
    <w:rsid w:val="00BE2CE7"/>
    <w:rsid w:val="00BE30ED"/>
    <w:rsid w:val="00BE3B1C"/>
    <w:rsid w:val="00BE48B0"/>
    <w:rsid w:val="00BE4F33"/>
    <w:rsid w:val="00BE5BC5"/>
    <w:rsid w:val="00BE679E"/>
    <w:rsid w:val="00BE775A"/>
    <w:rsid w:val="00BF0D0C"/>
    <w:rsid w:val="00BF15E8"/>
    <w:rsid w:val="00BF2092"/>
    <w:rsid w:val="00BF58E5"/>
    <w:rsid w:val="00BF719B"/>
    <w:rsid w:val="00BF787A"/>
    <w:rsid w:val="00BF7BCF"/>
    <w:rsid w:val="00BF7FD8"/>
    <w:rsid w:val="00C00EDD"/>
    <w:rsid w:val="00C027A6"/>
    <w:rsid w:val="00C041C0"/>
    <w:rsid w:val="00C041E9"/>
    <w:rsid w:val="00C060EB"/>
    <w:rsid w:val="00C06BB4"/>
    <w:rsid w:val="00C06EFD"/>
    <w:rsid w:val="00C079E0"/>
    <w:rsid w:val="00C11974"/>
    <w:rsid w:val="00C16EAB"/>
    <w:rsid w:val="00C20326"/>
    <w:rsid w:val="00C21B50"/>
    <w:rsid w:val="00C24266"/>
    <w:rsid w:val="00C2540C"/>
    <w:rsid w:val="00C26854"/>
    <w:rsid w:val="00C26BD5"/>
    <w:rsid w:val="00C273DB"/>
    <w:rsid w:val="00C316F4"/>
    <w:rsid w:val="00C32912"/>
    <w:rsid w:val="00C34E92"/>
    <w:rsid w:val="00C35402"/>
    <w:rsid w:val="00C36E1D"/>
    <w:rsid w:val="00C432B4"/>
    <w:rsid w:val="00C43C60"/>
    <w:rsid w:val="00C44BE6"/>
    <w:rsid w:val="00C44C5A"/>
    <w:rsid w:val="00C44E09"/>
    <w:rsid w:val="00C450A2"/>
    <w:rsid w:val="00C47372"/>
    <w:rsid w:val="00C47629"/>
    <w:rsid w:val="00C503AA"/>
    <w:rsid w:val="00C52680"/>
    <w:rsid w:val="00C52734"/>
    <w:rsid w:val="00C538CF"/>
    <w:rsid w:val="00C544CC"/>
    <w:rsid w:val="00C55E6E"/>
    <w:rsid w:val="00C614B7"/>
    <w:rsid w:val="00C61B8B"/>
    <w:rsid w:val="00C6309E"/>
    <w:rsid w:val="00C63C62"/>
    <w:rsid w:val="00C65BFA"/>
    <w:rsid w:val="00C700C5"/>
    <w:rsid w:val="00C706CD"/>
    <w:rsid w:val="00C720A7"/>
    <w:rsid w:val="00C73F0E"/>
    <w:rsid w:val="00C74602"/>
    <w:rsid w:val="00C74E9F"/>
    <w:rsid w:val="00C75D9D"/>
    <w:rsid w:val="00C819FA"/>
    <w:rsid w:val="00C82A97"/>
    <w:rsid w:val="00C82F89"/>
    <w:rsid w:val="00C84F99"/>
    <w:rsid w:val="00C85D06"/>
    <w:rsid w:val="00C87851"/>
    <w:rsid w:val="00C937DE"/>
    <w:rsid w:val="00C93A02"/>
    <w:rsid w:val="00C945D3"/>
    <w:rsid w:val="00C95AB6"/>
    <w:rsid w:val="00CA0D69"/>
    <w:rsid w:val="00CA7CE5"/>
    <w:rsid w:val="00CB2225"/>
    <w:rsid w:val="00CB5ADB"/>
    <w:rsid w:val="00CB5B11"/>
    <w:rsid w:val="00CB7E84"/>
    <w:rsid w:val="00CC3073"/>
    <w:rsid w:val="00CD0929"/>
    <w:rsid w:val="00CD4B14"/>
    <w:rsid w:val="00CD60F8"/>
    <w:rsid w:val="00CD7983"/>
    <w:rsid w:val="00CD7D55"/>
    <w:rsid w:val="00CE0090"/>
    <w:rsid w:val="00CE045D"/>
    <w:rsid w:val="00CE3AD3"/>
    <w:rsid w:val="00CE4A0E"/>
    <w:rsid w:val="00CE4C57"/>
    <w:rsid w:val="00CE5112"/>
    <w:rsid w:val="00CF13FC"/>
    <w:rsid w:val="00CF2036"/>
    <w:rsid w:val="00CF3AE4"/>
    <w:rsid w:val="00CF5027"/>
    <w:rsid w:val="00CF6920"/>
    <w:rsid w:val="00CF6B3E"/>
    <w:rsid w:val="00D00F4A"/>
    <w:rsid w:val="00D02568"/>
    <w:rsid w:val="00D0461D"/>
    <w:rsid w:val="00D05E49"/>
    <w:rsid w:val="00D11A11"/>
    <w:rsid w:val="00D12FB0"/>
    <w:rsid w:val="00D14E84"/>
    <w:rsid w:val="00D20F48"/>
    <w:rsid w:val="00D21DD5"/>
    <w:rsid w:val="00D2460F"/>
    <w:rsid w:val="00D26093"/>
    <w:rsid w:val="00D30743"/>
    <w:rsid w:val="00D30778"/>
    <w:rsid w:val="00D327CA"/>
    <w:rsid w:val="00D32A84"/>
    <w:rsid w:val="00D33415"/>
    <w:rsid w:val="00D34EE2"/>
    <w:rsid w:val="00D367E5"/>
    <w:rsid w:val="00D4116F"/>
    <w:rsid w:val="00D41F9C"/>
    <w:rsid w:val="00D428F8"/>
    <w:rsid w:val="00D4750C"/>
    <w:rsid w:val="00D50FF4"/>
    <w:rsid w:val="00D522FD"/>
    <w:rsid w:val="00D533EC"/>
    <w:rsid w:val="00D54A45"/>
    <w:rsid w:val="00D55C6F"/>
    <w:rsid w:val="00D57475"/>
    <w:rsid w:val="00D577B7"/>
    <w:rsid w:val="00D6045B"/>
    <w:rsid w:val="00D60CC6"/>
    <w:rsid w:val="00D63FB2"/>
    <w:rsid w:val="00D66D12"/>
    <w:rsid w:val="00D702CA"/>
    <w:rsid w:val="00D70B8F"/>
    <w:rsid w:val="00D70FBA"/>
    <w:rsid w:val="00D72027"/>
    <w:rsid w:val="00D75780"/>
    <w:rsid w:val="00D80BFE"/>
    <w:rsid w:val="00D8574F"/>
    <w:rsid w:val="00D85A10"/>
    <w:rsid w:val="00D85E11"/>
    <w:rsid w:val="00D91597"/>
    <w:rsid w:val="00D94196"/>
    <w:rsid w:val="00DA1D23"/>
    <w:rsid w:val="00DA43CF"/>
    <w:rsid w:val="00DA4854"/>
    <w:rsid w:val="00DA79A9"/>
    <w:rsid w:val="00DB2363"/>
    <w:rsid w:val="00DB23A2"/>
    <w:rsid w:val="00DB39E3"/>
    <w:rsid w:val="00DC0C05"/>
    <w:rsid w:val="00DC1C8D"/>
    <w:rsid w:val="00DC6D45"/>
    <w:rsid w:val="00DD2621"/>
    <w:rsid w:val="00DD781D"/>
    <w:rsid w:val="00DE0097"/>
    <w:rsid w:val="00DE2803"/>
    <w:rsid w:val="00DF0C80"/>
    <w:rsid w:val="00DF0D1C"/>
    <w:rsid w:val="00DF1546"/>
    <w:rsid w:val="00E02BC3"/>
    <w:rsid w:val="00E035D0"/>
    <w:rsid w:val="00E1330F"/>
    <w:rsid w:val="00E13FD0"/>
    <w:rsid w:val="00E14010"/>
    <w:rsid w:val="00E164B7"/>
    <w:rsid w:val="00E16CCD"/>
    <w:rsid w:val="00E21E5C"/>
    <w:rsid w:val="00E23159"/>
    <w:rsid w:val="00E30F46"/>
    <w:rsid w:val="00E32DB0"/>
    <w:rsid w:val="00E349CA"/>
    <w:rsid w:val="00E35E53"/>
    <w:rsid w:val="00E363B3"/>
    <w:rsid w:val="00E37A49"/>
    <w:rsid w:val="00E4188C"/>
    <w:rsid w:val="00E42B30"/>
    <w:rsid w:val="00E42B6D"/>
    <w:rsid w:val="00E43772"/>
    <w:rsid w:val="00E46FAA"/>
    <w:rsid w:val="00E47E7D"/>
    <w:rsid w:val="00E53293"/>
    <w:rsid w:val="00E53682"/>
    <w:rsid w:val="00E54E92"/>
    <w:rsid w:val="00E553DD"/>
    <w:rsid w:val="00E60092"/>
    <w:rsid w:val="00E606CD"/>
    <w:rsid w:val="00E64019"/>
    <w:rsid w:val="00E64414"/>
    <w:rsid w:val="00E658C1"/>
    <w:rsid w:val="00E66287"/>
    <w:rsid w:val="00E67B9E"/>
    <w:rsid w:val="00E71AC9"/>
    <w:rsid w:val="00E71E4D"/>
    <w:rsid w:val="00E754B5"/>
    <w:rsid w:val="00E77885"/>
    <w:rsid w:val="00E77E24"/>
    <w:rsid w:val="00E86F8F"/>
    <w:rsid w:val="00E8750B"/>
    <w:rsid w:val="00E90890"/>
    <w:rsid w:val="00E92EA2"/>
    <w:rsid w:val="00E93739"/>
    <w:rsid w:val="00E9450A"/>
    <w:rsid w:val="00E95591"/>
    <w:rsid w:val="00EA2F55"/>
    <w:rsid w:val="00EB03D7"/>
    <w:rsid w:val="00EB56BE"/>
    <w:rsid w:val="00EB5E0C"/>
    <w:rsid w:val="00EB6906"/>
    <w:rsid w:val="00EC0B2E"/>
    <w:rsid w:val="00EC1166"/>
    <w:rsid w:val="00EC3E3C"/>
    <w:rsid w:val="00EC4A6A"/>
    <w:rsid w:val="00EC5BC7"/>
    <w:rsid w:val="00EC784C"/>
    <w:rsid w:val="00ED3EEA"/>
    <w:rsid w:val="00ED4F4C"/>
    <w:rsid w:val="00ED55CE"/>
    <w:rsid w:val="00ED6754"/>
    <w:rsid w:val="00ED71A2"/>
    <w:rsid w:val="00ED7F65"/>
    <w:rsid w:val="00EE2E55"/>
    <w:rsid w:val="00EE7A6C"/>
    <w:rsid w:val="00EF6564"/>
    <w:rsid w:val="00EF7DAC"/>
    <w:rsid w:val="00F0035F"/>
    <w:rsid w:val="00F01948"/>
    <w:rsid w:val="00F02F76"/>
    <w:rsid w:val="00F04442"/>
    <w:rsid w:val="00F04BC2"/>
    <w:rsid w:val="00F07661"/>
    <w:rsid w:val="00F07BF3"/>
    <w:rsid w:val="00F1492A"/>
    <w:rsid w:val="00F15614"/>
    <w:rsid w:val="00F165DB"/>
    <w:rsid w:val="00F174B2"/>
    <w:rsid w:val="00F2189B"/>
    <w:rsid w:val="00F21FD1"/>
    <w:rsid w:val="00F22033"/>
    <w:rsid w:val="00F23058"/>
    <w:rsid w:val="00F23115"/>
    <w:rsid w:val="00F237A2"/>
    <w:rsid w:val="00F23825"/>
    <w:rsid w:val="00F2476D"/>
    <w:rsid w:val="00F3041B"/>
    <w:rsid w:val="00F3091A"/>
    <w:rsid w:val="00F3285C"/>
    <w:rsid w:val="00F33F30"/>
    <w:rsid w:val="00F345BD"/>
    <w:rsid w:val="00F34E48"/>
    <w:rsid w:val="00F35736"/>
    <w:rsid w:val="00F35E0F"/>
    <w:rsid w:val="00F37739"/>
    <w:rsid w:val="00F378EB"/>
    <w:rsid w:val="00F44C29"/>
    <w:rsid w:val="00F46F27"/>
    <w:rsid w:val="00F46F72"/>
    <w:rsid w:val="00F47336"/>
    <w:rsid w:val="00F47C21"/>
    <w:rsid w:val="00F47C4D"/>
    <w:rsid w:val="00F50DB6"/>
    <w:rsid w:val="00F532F2"/>
    <w:rsid w:val="00F553C1"/>
    <w:rsid w:val="00F55CE8"/>
    <w:rsid w:val="00F60ED6"/>
    <w:rsid w:val="00F63F7F"/>
    <w:rsid w:val="00F64151"/>
    <w:rsid w:val="00F65C9C"/>
    <w:rsid w:val="00F67F3B"/>
    <w:rsid w:val="00F719E7"/>
    <w:rsid w:val="00F744FE"/>
    <w:rsid w:val="00F751BC"/>
    <w:rsid w:val="00F75D99"/>
    <w:rsid w:val="00F76DCF"/>
    <w:rsid w:val="00F76E2E"/>
    <w:rsid w:val="00F81C28"/>
    <w:rsid w:val="00F82144"/>
    <w:rsid w:val="00F82F92"/>
    <w:rsid w:val="00F84969"/>
    <w:rsid w:val="00F86AD5"/>
    <w:rsid w:val="00F87069"/>
    <w:rsid w:val="00F872F0"/>
    <w:rsid w:val="00F90A0B"/>
    <w:rsid w:val="00F9201C"/>
    <w:rsid w:val="00F92AE6"/>
    <w:rsid w:val="00F92C96"/>
    <w:rsid w:val="00F937B1"/>
    <w:rsid w:val="00F96AE2"/>
    <w:rsid w:val="00F96C4F"/>
    <w:rsid w:val="00FA747A"/>
    <w:rsid w:val="00FA7957"/>
    <w:rsid w:val="00FB09BD"/>
    <w:rsid w:val="00FB0A37"/>
    <w:rsid w:val="00FB1B33"/>
    <w:rsid w:val="00FB2F5D"/>
    <w:rsid w:val="00FB30B0"/>
    <w:rsid w:val="00FB57FE"/>
    <w:rsid w:val="00FB5ADC"/>
    <w:rsid w:val="00FB67E3"/>
    <w:rsid w:val="00FB7213"/>
    <w:rsid w:val="00FC1CA9"/>
    <w:rsid w:val="00FC3478"/>
    <w:rsid w:val="00FC64B7"/>
    <w:rsid w:val="00FD1BD7"/>
    <w:rsid w:val="00FD2ADD"/>
    <w:rsid w:val="00FD306B"/>
    <w:rsid w:val="00FD593E"/>
    <w:rsid w:val="00FD7367"/>
    <w:rsid w:val="00FE01C9"/>
    <w:rsid w:val="00FE55B9"/>
    <w:rsid w:val="00FE7D00"/>
    <w:rsid w:val="00FF1DF8"/>
    <w:rsid w:val="00FF2B8B"/>
    <w:rsid w:val="00FF3467"/>
    <w:rsid w:val="00FF4115"/>
    <w:rsid w:val="00FF551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51E6C"/>
  <w15:docId w15:val="{F50539F0-D817-40F8-8350-2AA07CFB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F02F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AA7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06"/>
  </w:style>
  <w:style w:type="paragraph" w:styleId="Footer">
    <w:name w:val="footer"/>
    <w:basedOn w:val="Normal"/>
    <w:link w:val="FooterChar"/>
    <w:uiPriority w:val="99"/>
    <w:unhideWhenUsed/>
    <w:rsid w:val="00AA7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06"/>
  </w:style>
  <w:style w:type="character" w:styleId="Hyperlink">
    <w:name w:val="Hyperlink"/>
    <w:basedOn w:val="DefaultParagraphFont"/>
    <w:uiPriority w:val="99"/>
    <w:semiHidden/>
    <w:unhideWhenUsed/>
    <w:rsid w:val="006613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9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7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727E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F48-778D-4983-B78B-663FEFF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 System</dc:creator>
  <cp:lastModifiedBy>afsoun daneshvar</cp:lastModifiedBy>
  <cp:revision>14</cp:revision>
  <cp:lastPrinted>2021-06-27T06:06:00Z</cp:lastPrinted>
  <dcterms:created xsi:type="dcterms:W3CDTF">2025-10-25T07:27:00Z</dcterms:created>
  <dcterms:modified xsi:type="dcterms:W3CDTF">2025-10-25T07:47:00Z</dcterms:modified>
</cp:coreProperties>
</file>